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5"/>
        <w:gridCol w:w="2822"/>
        <w:gridCol w:w="1732"/>
        <w:gridCol w:w="1984"/>
      </w:tblGrid>
      <w:tr w:rsidR="00F44C77" w:rsidRPr="00461807" w14:paraId="56ADF76A" w14:textId="77777777" w:rsidTr="4B2A2065">
        <w:trPr>
          <w:trHeight w:val="851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vAlign w:val="center"/>
          </w:tcPr>
          <w:p w14:paraId="4CFAD1F3" w14:textId="77777777" w:rsidR="00F44C77" w:rsidRPr="00461807" w:rsidRDefault="00F44C77" w:rsidP="00C56A59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461807">
              <w:rPr>
                <w:rFonts w:ascii="Arial Narrow" w:hAnsi="Arial Narrow"/>
                <w:b/>
                <w:sz w:val="36"/>
                <w:szCs w:val="36"/>
              </w:rPr>
              <w:t>PLAN</w:t>
            </w:r>
            <w:r w:rsidR="00BC698C">
              <w:rPr>
                <w:rFonts w:ascii="Arial Narrow" w:hAnsi="Arial Narrow"/>
                <w:b/>
                <w:sz w:val="36"/>
                <w:szCs w:val="36"/>
              </w:rPr>
              <w:t>O</w:t>
            </w:r>
            <w:r w:rsidRPr="00461807">
              <w:rPr>
                <w:rFonts w:ascii="Arial Narrow" w:hAnsi="Arial Narrow"/>
                <w:b/>
                <w:sz w:val="36"/>
                <w:szCs w:val="36"/>
              </w:rPr>
              <w:t xml:space="preserve"> DE ENSINO</w:t>
            </w:r>
          </w:p>
        </w:tc>
      </w:tr>
      <w:tr w:rsidR="00F44C77" w:rsidRPr="00461807" w14:paraId="6C09CE85" w14:textId="77777777" w:rsidTr="4B2A2065">
        <w:trPr>
          <w:cantSplit/>
          <w:trHeight w:val="454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9ECF" w14:textId="77777777" w:rsidR="00F44C77" w:rsidRPr="0046180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61807">
              <w:rPr>
                <w:rFonts w:ascii="Arial Narrow" w:hAnsi="Arial Narrow"/>
                <w:b/>
              </w:rPr>
              <w:t>CURS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5D34" w14:textId="77777777" w:rsidR="00F44C77" w:rsidRPr="00461807" w:rsidRDefault="00946B91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ÓDU</w:t>
            </w:r>
            <w:r w:rsidR="00F44C77" w:rsidRPr="00461807">
              <w:rPr>
                <w:rFonts w:ascii="Arial Narrow" w:hAnsi="Arial Narrow"/>
                <w:b/>
              </w:rPr>
              <w:t>L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026CE" w14:textId="77777777" w:rsidR="00F44C77" w:rsidRPr="00461807" w:rsidRDefault="00D76619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nente Curricular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Sigla</w:t>
            </w:r>
          </w:p>
        </w:tc>
      </w:tr>
      <w:tr w:rsidR="0062444F" w:rsidRPr="00A27537" w14:paraId="79B7ABDE" w14:textId="77777777" w:rsidTr="4B2A2065">
        <w:trPr>
          <w:trHeight w:hRule="exact" w:val="567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13F1" w14:textId="77777777" w:rsidR="0062444F" w:rsidRPr="006429E5" w:rsidRDefault="00846F0E" w:rsidP="00846F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F0E">
              <w:rPr>
                <w:rFonts w:ascii="Arial" w:hAnsi="Arial" w:cs="Arial"/>
              </w:rPr>
              <w:t>Técnico em Desenvolvimento de Sistem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E1B8" w14:textId="77777777" w:rsidR="0062444F" w:rsidRPr="006429E5" w:rsidRDefault="00846F0E" w:rsidP="00846F0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B104D8" w14:textId="77777777" w:rsidR="0062444F" w:rsidRPr="006429E5" w:rsidRDefault="00846F0E" w:rsidP="00846F0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POO</w:t>
            </w:r>
          </w:p>
        </w:tc>
      </w:tr>
      <w:tr w:rsidR="00F44C77" w:rsidRPr="00A27537" w14:paraId="2BA1840B" w14:textId="77777777" w:rsidTr="4B2A2065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777D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COMPONENTE CURRICULAR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E7B3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AULAS PREVIST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E532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DOCE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8AE75" w14:textId="77777777" w:rsidR="00F44C77" w:rsidRPr="00A27537" w:rsidRDefault="00F44C77" w:rsidP="00A556B3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TURMA</w:t>
            </w:r>
            <w:r w:rsidR="00A556B3">
              <w:rPr>
                <w:rFonts w:ascii="Arial Narrow" w:hAnsi="Arial Narrow"/>
                <w:b/>
              </w:rPr>
              <w:t>(S)</w:t>
            </w:r>
          </w:p>
        </w:tc>
      </w:tr>
      <w:tr w:rsidR="0062444F" w:rsidRPr="00A27537" w14:paraId="66912EA7" w14:textId="77777777" w:rsidTr="4B2A2065">
        <w:trPr>
          <w:trHeight w:hRule="exact" w:val="567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8A7A" w14:textId="77777777" w:rsidR="0062444F" w:rsidRPr="006429E5" w:rsidRDefault="00846F0E" w:rsidP="00846F0E">
            <w:pPr>
              <w:spacing w:after="0"/>
              <w:jc w:val="center"/>
              <w:rPr>
                <w:rFonts w:ascii="Arial" w:hAnsi="Arial" w:cs="Arial"/>
              </w:rPr>
            </w:pPr>
            <w:r w:rsidRPr="00846F0E">
              <w:rPr>
                <w:rFonts w:ascii="Arial" w:hAnsi="Arial" w:cs="Arial"/>
              </w:rPr>
              <w:t>Fundamentos De Programação Orientada A Objet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2CBB" w14:textId="6028BBFF" w:rsidR="0062444F" w:rsidRPr="006429E5" w:rsidRDefault="63511401" w:rsidP="4B2A20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4B2A2065">
              <w:rPr>
                <w:rFonts w:ascii="Arial" w:hAnsi="Arial" w:cs="Arial"/>
              </w:rPr>
              <w:t>8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7014" w14:textId="121FDB71" w:rsidR="0062444F" w:rsidRPr="006429E5" w:rsidRDefault="004138F6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4B15E4BC">
              <w:rPr>
                <w:rFonts w:ascii="Arial" w:hAnsi="Arial" w:cs="Arial"/>
              </w:rPr>
              <w:t xml:space="preserve"> Reenye</w:t>
            </w:r>
            <w:r w:rsidR="5E3F4902" w:rsidRPr="4B15E4BC">
              <w:rPr>
                <w:rFonts w:ascii="Arial" w:hAnsi="Arial" w:cs="Arial"/>
              </w:rPr>
              <w:t xml:space="preserve"> e Wellingt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E67E9" w14:textId="77777777" w:rsidR="0062444F" w:rsidRPr="006429E5" w:rsidRDefault="00640343" w:rsidP="00846F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DES</w:t>
            </w:r>
          </w:p>
        </w:tc>
      </w:tr>
      <w:tr w:rsidR="00F44C77" w:rsidRPr="00A27537" w14:paraId="18FB9ED8" w14:textId="77777777" w:rsidTr="4B2A2065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34B7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 xml:space="preserve">UNIDADE DE </w:t>
            </w:r>
            <w:r w:rsidR="009208C7" w:rsidRPr="00A27537">
              <w:rPr>
                <w:rFonts w:ascii="Arial Narrow" w:hAnsi="Arial Narrow"/>
                <w:b/>
              </w:rPr>
              <w:t>COMPETÊNCIA</w:t>
            </w: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CE80E" w14:textId="77777777" w:rsidR="00F44C77" w:rsidRPr="00A27537" w:rsidRDefault="0046180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OBJETIVO</w:t>
            </w:r>
          </w:p>
        </w:tc>
      </w:tr>
      <w:tr w:rsidR="0062444F" w:rsidRPr="00A27537" w14:paraId="3A598C74" w14:textId="77777777" w:rsidTr="4B2A2065">
        <w:trPr>
          <w:trHeight w:hRule="exact" w:val="1485"/>
        </w:trPr>
        <w:tc>
          <w:tcPr>
            <w:tcW w:w="338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2A6659" w14:textId="77777777" w:rsidR="0062444F" w:rsidRPr="00115405" w:rsidRDefault="0062444F" w:rsidP="001A1B64">
            <w:pPr>
              <w:spacing w:after="0"/>
              <w:rPr>
                <w:rFonts w:ascii="Arial Narrow" w:hAnsi="Arial Narrow" w:cs="Arial Narrow"/>
                <w:color w:val="FF0000"/>
              </w:rPr>
            </w:pP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610AD15" w14:textId="77777777" w:rsidR="0062444F" w:rsidRDefault="00846F0E" w:rsidP="001A1B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 w:rsidRPr="00846F0E">
              <w:rPr>
                <w:rFonts w:ascii="Arial Narrow" w:hAnsi="Arial Narrow" w:cs="Arial Narrow"/>
              </w:rPr>
              <w:t>Fundamentos de Programação tem como objetivo proporcionar a aquisição de fundamentos técnicos e científicos relativos a lógica de programação, como ferramenta para desenvolvimento de aplicações, utilizando linguagem orientada a objetos, bem como o desenvolvimento de capacidades sociais, organizativas e metodológicas adequadas a diferentes situações profissionais.</w:t>
            </w:r>
          </w:p>
        </w:tc>
      </w:tr>
    </w:tbl>
    <w:p w14:paraId="0A37501D" w14:textId="77777777" w:rsidR="002E25CF" w:rsidRPr="0030568F" w:rsidRDefault="002E25CF" w:rsidP="001E365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3B5F74D8" w14:textId="77777777" w:rsidTr="001C7FE6">
        <w:trPr>
          <w:trHeight w:val="390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ECEE76" w14:textId="77777777" w:rsidR="00F44C77" w:rsidRPr="00D93FFF" w:rsidRDefault="00AC300A" w:rsidP="00846F0E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93FFF">
              <w:rPr>
                <w:rFonts w:ascii="Arial Narrow" w:hAnsi="Arial Narrow"/>
                <w:b/>
                <w:sz w:val="22"/>
                <w:szCs w:val="22"/>
              </w:rPr>
              <w:t>FUNDAMENTOS TÉCNICOS E CIENTÍFICOS</w:t>
            </w:r>
          </w:p>
        </w:tc>
      </w:tr>
      <w:tr w:rsidR="006F0DD8" w:rsidRPr="00A27537" w14:paraId="62F92BB1" w14:textId="77777777" w:rsidTr="00EB1314">
        <w:trPr>
          <w:trHeight w:val="2801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B9A26" w14:textId="77777777" w:rsidR="00846F0E" w:rsidRPr="00124089" w:rsidRDefault="00846F0E" w:rsidP="00846F0E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124089">
              <w:rPr>
                <w:rFonts w:ascii="Arial" w:hAnsi="Arial" w:cs="Arial"/>
                <w:szCs w:val="20"/>
                <w:lang w:eastAsia="pt-BR"/>
              </w:rPr>
              <w:t>1. Identificar as características e tipos de linguagem de programação</w:t>
            </w:r>
          </w:p>
          <w:p w14:paraId="52C3A2D3" w14:textId="77777777" w:rsidR="00846F0E" w:rsidRPr="00124089" w:rsidRDefault="00846F0E" w:rsidP="00846F0E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124089">
              <w:rPr>
                <w:rFonts w:ascii="Arial" w:hAnsi="Arial" w:cs="Arial"/>
                <w:szCs w:val="20"/>
                <w:lang w:eastAsia="pt-BR"/>
              </w:rPr>
              <w:t>2. Utilizar lógica de programação para a resolução de problemas (7)</w:t>
            </w:r>
          </w:p>
          <w:p w14:paraId="5EA6DA01" w14:textId="77777777" w:rsidR="00846F0E" w:rsidRPr="00124089" w:rsidRDefault="00846F0E" w:rsidP="00846F0E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124089">
              <w:rPr>
                <w:rFonts w:ascii="Arial" w:hAnsi="Arial" w:cs="Arial"/>
                <w:szCs w:val="20"/>
                <w:lang w:eastAsia="pt-BR"/>
              </w:rPr>
              <w:t>3. Declarar as variáveis e as constantes considerando os tipos de dados na elaboração do programa</w:t>
            </w:r>
          </w:p>
          <w:p w14:paraId="5E6CA69E" w14:textId="77777777" w:rsidR="00846F0E" w:rsidRPr="00124089" w:rsidRDefault="00846F0E" w:rsidP="00846F0E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124089">
              <w:rPr>
                <w:rFonts w:ascii="Arial" w:hAnsi="Arial" w:cs="Arial"/>
                <w:szCs w:val="20"/>
                <w:lang w:eastAsia="pt-BR"/>
              </w:rPr>
              <w:t>4. Utilizar comandos de entrada e saída na elaboração de programas (3)</w:t>
            </w:r>
          </w:p>
          <w:p w14:paraId="2EE47792" w14:textId="77777777" w:rsidR="00765686" w:rsidRDefault="00846F0E" w:rsidP="00846F0E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124089">
              <w:rPr>
                <w:rFonts w:ascii="Arial" w:hAnsi="Arial" w:cs="Arial"/>
                <w:szCs w:val="20"/>
                <w:lang w:eastAsia="pt-BR"/>
              </w:rPr>
              <w:t>5. Utilizar operações aritméticas, relacionais e lógicas na elaboração de programas (6)</w:t>
            </w:r>
          </w:p>
          <w:p w14:paraId="3C22F765" w14:textId="77777777" w:rsidR="00051FCD" w:rsidRPr="00E11799" w:rsidRDefault="00051FCD" w:rsidP="00051FC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E11799">
              <w:rPr>
                <w:rFonts w:ascii="Arial" w:hAnsi="Arial" w:cs="Arial"/>
                <w:szCs w:val="20"/>
                <w:lang w:eastAsia="pt-BR"/>
              </w:rPr>
              <w:t>6. Utilizar estruturas de decisão na elaboração do programa (3)</w:t>
            </w:r>
          </w:p>
          <w:p w14:paraId="095F1F4F" w14:textId="77777777" w:rsidR="00051FCD" w:rsidRDefault="00051FCD" w:rsidP="00051FC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E11799">
              <w:rPr>
                <w:rFonts w:ascii="Arial" w:hAnsi="Arial" w:cs="Arial"/>
                <w:szCs w:val="20"/>
                <w:lang w:eastAsia="pt-BR"/>
              </w:rPr>
              <w:t>7. Utilizar estruturas de repetição na elaboração do programa (3)</w:t>
            </w:r>
          </w:p>
          <w:p w14:paraId="28F884B8" w14:textId="77777777" w:rsidR="00312E1F" w:rsidRDefault="00312E1F" w:rsidP="00051FC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312E1F">
              <w:rPr>
                <w:rFonts w:ascii="Arial" w:hAnsi="Arial" w:cs="Arial"/>
                <w:szCs w:val="20"/>
                <w:lang w:eastAsia="pt-BR"/>
              </w:rPr>
              <w:t>8. Utilizar vetores e matrizes na elaboração do programa (3)</w:t>
            </w:r>
          </w:p>
          <w:p w14:paraId="70626F72" w14:textId="77777777" w:rsidR="00EB1314" w:rsidRPr="00B62D8F" w:rsidRDefault="00EB1314" w:rsidP="00051FC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EB1314">
              <w:rPr>
                <w:rFonts w:ascii="Arial" w:hAnsi="Arial" w:cs="Arial"/>
                <w:szCs w:val="20"/>
                <w:lang w:eastAsia="pt-BR"/>
              </w:rPr>
              <w:t>9. Aplicar técnicas de código limpo (clean code)</w:t>
            </w:r>
          </w:p>
        </w:tc>
      </w:tr>
    </w:tbl>
    <w:p w14:paraId="5DAB6C7B" w14:textId="77777777" w:rsidR="00CE7F6E" w:rsidRPr="0030568F" w:rsidRDefault="00CE7F6E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C43DD" w:rsidRPr="00A27537" w14:paraId="0CE5CA1C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C7AFF4" w14:textId="77777777" w:rsidR="008C43DD" w:rsidRPr="00A27537" w:rsidRDefault="008C43DD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sz w:val="22"/>
                <w:szCs w:val="22"/>
              </w:rPr>
              <w:t xml:space="preserve">CAPACIDADES SOCIAIS, ORGANIZATIVAS E </w:t>
            </w:r>
            <w:r w:rsidR="001E49A5" w:rsidRPr="00A27537">
              <w:rPr>
                <w:rFonts w:ascii="Arial Narrow" w:hAnsi="Arial Narrow"/>
                <w:b/>
                <w:sz w:val="22"/>
                <w:szCs w:val="22"/>
              </w:rPr>
              <w:t>METODOLÓGICAS.</w:t>
            </w:r>
          </w:p>
        </w:tc>
      </w:tr>
      <w:tr w:rsidR="008C43DD" w:rsidRPr="00A27537" w14:paraId="6AFD0885" w14:textId="77777777" w:rsidTr="00312E1F">
        <w:trPr>
          <w:trHeight w:val="990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5D4C7" w14:textId="77777777" w:rsidR="00223E12" w:rsidRDefault="00223E12" w:rsidP="0012408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223E12">
              <w:rPr>
                <w:rFonts w:ascii="Arial" w:hAnsi="Arial" w:cs="Arial"/>
                <w:szCs w:val="20"/>
                <w:lang w:eastAsia="pt-BR"/>
              </w:rPr>
              <w:t>1. Demonstrar atenção a detalhes (44)</w:t>
            </w:r>
          </w:p>
          <w:p w14:paraId="68FA8E81" w14:textId="77777777" w:rsidR="00A556B3" w:rsidRDefault="00124089" w:rsidP="0012408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124089">
              <w:rPr>
                <w:rFonts w:ascii="Arial" w:hAnsi="Arial" w:cs="Arial"/>
                <w:szCs w:val="20"/>
                <w:lang w:eastAsia="pt-BR"/>
              </w:rPr>
              <w:t>2. Demonstrar capacidade de análise (2)</w:t>
            </w:r>
          </w:p>
          <w:p w14:paraId="05F6CB50" w14:textId="77777777" w:rsidR="00E11799" w:rsidRPr="00A27537" w:rsidRDefault="00223E12" w:rsidP="0012408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223E12">
              <w:rPr>
                <w:rFonts w:ascii="Arial" w:hAnsi="Arial" w:cs="Arial"/>
                <w:szCs w:val="20"/>
                <w:lang w:eastAsia="pt-BR"/>
              </w:rPr>
              <w:t>4. Demonstrar raciocínio lógico na organização das informações (24)</w:t>
            </w:r>
          </w:p>
        </w:tc>
      </w:tr>
    </w:tbl>
    <w:p w14:paraId="02EB378F" w14:textId="77777777" w:rsidR="008C43DD" w:rsidRPr="0030568F" w:rsidRDefault="008C43DD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0ABE941A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A6CE98" w14:textId="77777777" w:rsidR="00F44C77" w:rsidRPr="00A27537" w:rsidRDefault="00AC300A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CONHECIMENTOS</w:t>
            </w:r>
          </w:p>
        </w:tc>
      </w:tr>
      <w:tr w:rsidR="00F44C77" w:rsidRPr="00A27537" w14:paraId="4FC22D18" w14:textId="77777777" w:rsidTr="00312E1F">
        <w:trPr>
          <w:trHeight w:val="2353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5A809" w14:textId="77777777" w:rsidR="00312E1F" w:rsidRDefault="00312E1F" w:rsidP="0012408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</w:p>
          <w:p w14:paraId="5A39BBE3" w14:textId="77777777" w:rsidR="00312E1F" w:rsidRDefault="00312E1F" w:rsidP="0012408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</w:p>
          <w:p w14:paraId="09B810A3" w14:textId="77777777" w:rsidR="00124089" w:rsidRPr="00124089" w:rsidRDefault="00124089" w:rsidP="0012408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124089">
              <w:rPr>
                <w:rFonts w:ascii="Arial" w:hAnsi="Arial" w:cs="Arial"/>
                <w:lang w:eastAsia="pt-BR"/>
              </w:rPr>
              <w:t>1. Linguagem de programação</w:t>
            </w:r>
          </w:p>
          <w:p w14:paraId="4C8E5410" w14:textId="77777777" w:rsidR="00124089" w:rsidRPr="00124089" w:rsidRDefault="00124089" w:rsidP="0012408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124089">
              <w:rPr>
                <w:rFonts w:ascii="Arial" w:hAnsi="Arial" w:cs="Arial"/>
                <w:lang w:eastAsia="pt-BR"/>
              </w:rPr>
              <w:t>1.1. Princípios</w:t>
            </w:r>
          </w:p>
          <w:p w14:paraId="2D8AE94F" w14:textId="77777777" w:rsidR="00124089" w:rsidRPr="00124089" w:rsidRDefault="00124089" w:rsidP="0012408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124089">
              <w:rPr>
                <w:rFonts w:ascii="Arial" w:hAnsi="Arial" w:cs="Arial"/>
                <w:lang w:eastAsia="pt-BR"/>
              </w:rPr>
              <w:t>1.2. Caraterísticas</w:t>
            </w:r>
          </w:p>
          <w:p w14:paraId="4159E0B2" w14:textId="77777777" w:rsidR="00124089" w:rsidRPr="00124089" w:rsidRDefault="00124089" w:rsidP="0012408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124089">
              <w:rPr>
                <w:rFonts w:ascii="Arial" w:hAnsi="Arial" w:cs="Arial"/>
                <w:lang w:eastAsia="pt-BR"/>
              </w:rPr>
              <w:t>1.3. Tipos</w:t>
            </w:r>
          </w:p>
          <w:p w14:paraId="42CBD129" w14:textId="77777777" w:rsidR="00124089" w:rsidRPr="00124089" w:rsidRDefault="00124089" w:rsidP="0012408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124089">
              <w:rPr>
                <w:rFonts w:ascii="Arial" w:hAnsi="Arial" w:cs="Arial"/>
                <w:lang w:eastAsia="pt-BR"/>
              </w:rPr>
              <w:t>1.3.1. Compilada</w:t>
            </w:r>
          </w:p>
          <w:p w14:paraId="6728FACE" w14:textId="77777777" w:rsidR="00124089" w:rsidRPr="00124089" w:rsidRDefault="00124089" w:rsidP="0012408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124089">
              <w:rPr>
                <w:rFonts w:ascii="Arial" w:hAnsi="Arial" w:cs="Arial"/>
                <w:lang w:eastAsia="pt-BR"/>
              </w:rPr>
              <w:t>1.3.2. Interpretada</w:t>
            </w:r>
          </w:p>
          <w:p w14:paraId="79B4987E" w14:textId="77777777" w:rsidR="00124089" w:rsidRPr="00124089" w:rsidRDefault="00124089" w:rsidP="0012408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124089">
              <w:rPr>
                <w:rFonts w:ascii="Arial" w:hAnsi="Arial" w:cs="Arial"/>
                <w:lang w:eastAsia="pt-BR"/>
              </w:rPr>
              <w:t>2. Lógica de programação orientada a objeto</w:t>
            </w:r>
          </w:p>
          <w:p w14:paraId="0041F9D6" w14:textId="77777777" w:rsidR="00124089" w:rsidRPr="00124089" w:rsidRDefault="00124089" w:rsidP="0012408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124089">
              <w:rPr>
                <w:rFonts w:ascii="Arial" w:hAnsi="Arial" w:cs="Arial"/>
                <w:lang w:eastAsia="pt-BR"/>
              </w:rPr>
              <w:t>2.1. Definição</w:t>
            </w:r>
          </w:p>
          <w:p w14:paraId="492CD1C7" w14:textId="77777777" w:rsidR="00124089" w:rsidRPr="00124089" w:rsidRDefault="00124089" w:rsidP="0012408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124089">
              <w:rPr>
                <w:rFonts w:ascii="Arial" w:hAnsi="Arial" w:cs="Arial"/>
                <w:lang w:eastAsia="pt-BR"/>
              </w:rPr>
              <w:t>2.2. Aplicação</w:t>
            </w:r>
          </w:p>
          <w:p w14:paraId="6F19EA5D" w14:textId="77777777" w:rsidR="00124089" w:rsidRPr="00124089" w:rsidRDefault="00124089" w:rsidP="0012408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124089">
              <w:rPr>
                <w:rFonts w:ascii="Arial" w:hAnsi="Arial" w:cs="Arial"/>
                <w:lang w:eastAsia="pt-BR"/>
              </w:rPr>
              <w:t>2.3. Algoritmo</w:t>
            </w:r>
          </w:p>
          <w:p w14:paraId="4D70A22A" w14:textId="77777777" w:rsidR="00124089" w:rsidRPr="00124089" w:rsidRDefault="00124089" w:rsidP="0012408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124089">
              <w:rPr>
                <w:rFonts w:ascii="Arial" w:hAnsi="Arial" w:cs="Arial"/>
                <w:lang w:eastAsia="pt-BR"/>
              </w:rPr>
              <w:t>2.3.1. Entrada, processamento e saída</w:t>
            </w:r>
          </w:p>
          <w:p w14:paraId="31E23A52" w14:textId="77777777" w:rsidR="00124089" w:rsidRPr="00124089" w:rsidRDefault="00124089" w:rsidP="0012408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124089">
              <w:rPr>
                <w:rFonts w:ascii="Arial" w:hAnsi="Arial" w:cs="Arial"/>
                <w:lang w:eastAsia="pt-BR"/>
              </w:rPr>
              <w:t>2.3.2. Variáveis</w:t>
            </w:r>
          </w:p>
          <w:p w14:paraId="7D6678B0" w14:textId="77777777" w:rsidR="00124089" w:rsidRPr="00124089" w:rsidRDefault="00124089" w:rsidP="0012408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124089">
              <w:rPr>
                <w:rFonts w:ascii="Arial" w:hAnsi="Arial" w:cs="Arial"/>
                <w:lang w:eastAsia="pt-BR"/>
              </w:rPr>
              <w:lastRenderedPageBreak/>
              <w:t>2.3.3. Constantes</w:t>
            </w:r>
          </w:p>
          <w:p w14:paraId="752512B3" w14:textId="77777777" w:rsidR="00124089" w:rsidRPr="00124089" w:rsidRDefault="00124089" w:rsidP="0012408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124089">
              <w:rPr>
                <w:rFonts w:ascii="Arial" w:hAnsi="Arial" w:cs="Arial"/>
                <w:lang w:eastAsia="pt-BR"/>
              </w:rPr>
              <w:t>2.3.4. Operadores lógicos</w:t>
            </w:r>
          </w:p>
          <w:p w14:paraId="49466DD4" w14:textId="77777777" w:rsidR="00124089" w:rsidRPr="00124089" w:rsidRDefault="00124089" w:rsidP="0012408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124089">
              <w:rPr>
                <w:rFonts w:ascii="Arial" w:hAnsi="Arial" w:cs="Arial"/>
                <w:lang w:eastAsia="pt-BR"/>
              </w:rPr>
              <w:t>2.3.5. Operadores aritméticos</w:t>
            </w:r>
          </w:p>
          <w:p w14:paraId="3E1F3BA5" w14:textId="77777777" w:rsidR="00312E1F" w:rsidRDefault="00124089" w:rsidP="00312E1F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124089">
              <w:rPr>
                <w:rFonts w:ascii="Arial" w:hAnsi="Arial" w:cs="Arial"/>
                <w:lang w:eastAsia="pt-BR"/>
              </w:rPr>
              <w:t>2.3.6. Operadores relacionais</w:t>
            </w:r>
          </w:p>
          <w:p w14:paraId="49CA790E" w14:textId="77777777" w:rsidR="00312E1F" w:rsidRPr="00312E1F" w:rsidRDefault="00312E1F" w:rsidP="00312E1F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312E1F">
              <w:rPr>
                <w:rFonts w:ascii="Arial" w:hAnsi="Arial" w:cs="Arial"/>
                <w:lang w:eastAsia="pt-BR"/>
              </w:rPr>
              <w:t>2.3.7. Estrutura de decisão</w:t>
            </w:r>
          </w:p>
          <w:p w14:paraId="5E7AB445" w14:textId="77777777" w:rsidR="00312E1F" w:rsidRPr="00312E1F" w:rsidRDefault="00312E1F" w:rsidP="00312E1F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312E1F">
              <w:rPr>
                <w:rFonts w:ascii="Arial" w:hAnsi="Arial" w:cs="Arial"/>
                <w:lang w:eastAsia="pt-BR"/>
              </w:rPr>
              <w:t>2.3.8. Estrutura de repetição</w:t>
            </w:r>
          </w:p>
          <w:p w14:paraId="7E1718AA" w14:textId="77777777" w:rsidR="00312E1F" w:rsidRPr="00312E1F" w:rsidRDefault="00312E1F" w:rsidP="00312E1F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312E1F">
              <w:rPr>
                <w:rFonts w:ascii="Arial" w:hAnsi="Arial" w:cs="Arial"/>
                <w:lang w:eastAsia="pt-BR"/>
              </w:rPr>
              <w:t>2.3.9. Vetores</w:t>
            </w:r>
          </w:p>
          <w:p w14:paraId="2C4E2F13" w14:textId="77777777" w:rsidR="00312E1F" w:rsidRPr="00312E1F" w:rsidRDefault="00312E1F" w:rsidP="00312E1F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312E1F">
              <w:rPr>
                <w:rFonts w:ascii="Arial" w:hAnsi="Arial" w:cs="Arial"/>
                <w:lang w:eastAsia="pt-BR"/>
              </w:rPr>
              <w:t>2.3.10. Matrizes</w:t>
            </w:r>
          </w:p>
          <w:p w14:paraId="29BD41D4" w14:textId="77777777" w:rsidR="00312E1F" w:rsidRPr="00D52010" w:rsidRDefault="00312E1F" w:rsidP="00312E1F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312E1F">
              <w:rPr>
                <w:rFonts w:ascii="Arial" w:hAnsi="Arial" w:cs="Arial"/>
                <w:lang w:eastAsia="pt-BR"/>
              </w:rPr>
              <w:t>2.4. Técnicas de código limpo (clean code)</w:t>
            </w:r>
          </w:p>
        </w:tc>
      </w:tr>
    </w:tbl>
    <w:p w14:paraId="41C8F396" w14:textId="77777777" w:rsidR="00CA3506" w:rsidRPr="0030568F" w:rsidRDefault="00CA3506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A3D3EC" w14:textId="77777777" w:rsidR="00621DB8" w:rsidRPr="0030568F" w:rsidRDefault="00EB1314" w:rsidP="0030568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D0B940D" w14:textId="77777777" w:rsidR="007B0765" w:rsidRPr="0030568F" w:rsidRDefault="007B0765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0E22B5" w:rsidRPr="00461807" w14:paraId="08EEA8D9" w14:textId="77777777" w:rsidTr="001C7FE6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255367D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D883A86" w14:textId="77777777" w:rsidR="000E22B5" w:rsidRPr="00D46FCF" w:rsidRDefault="000E22B5" w:rsidP="0098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Formativa</w:t>
            </w:r>
          </w:p>
        </w:tc>
      </w:tr>
      <w:tr w:rsidR="000E22B5" w:rsidRPr="00461807" w14:paraId="6B167A9F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5B405BC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0E22B5" w:rsidRPr="00461807" w14:paraId="55739A59" w14:textId="77777777" w:rsidTr="00083405">
        <w:trPr>
          <w:trHeight w:val="455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7B00A" w14:textId="77777777" w:rsidR="00A13002" w:rsidRPr="00B62D8F" w:rsidRDefault="00A13002" w:rsidP="00C76381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44"/>
            </w:tblGrid>
            <w:tr w:rsidR="004138F6" w14:paraId="571CE551" w14:textId="77777777">
              <w:trPr>
                <w:trHeight w:val="229"/>
              </w:trPr>
              <w:tc>
                <w:tcPr>
                  <w:tcW w:w="9144" w:type="dxa"/>
                </w:tcPr>
                <w:p w14:paraId="0C9500BD" w14:textId="77777777" w:rsidR="004138F6" w:rsidRDefault="001A1B64" w:rsidP="00977894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DA5C98">
                    <w:rPr>
                      <w:rFonts w:eastAsia="Times New Roman"/>
                      <w:b/>
                      <w:lang w:eastAsia="ar-SA"/>
                    </w:rPr>
                    <w:t>Obs:</w:t>
                  </w:r>
                  <w:r w:rsidR="0004273D">
                    <w:rPr>
                      <w:rFonts w:eastAsia="Times New Roman"/>
                      <w:lang w:eastAsia="ar-SA"/>
                    </w:rPr>
                    <w:t xml:space="preserve"> </w:t>
                  </w:r>
                  <w:r w:rsidR="004138F6">
                    <w:rPr>
                      <w:rFonts w:eastAsia="Times New Roman"/>
                      <w:lang w:eastAsia="ar-SA"/>
                    </w:rPr>
                    <w:t xml:space="preserve">Esta situação de aprendizagem consiste em quatro situações problema com diferentes níveis de dificuldade. </w:t>
                  </w:r>
                  <w:r w:rsidR="004138F6">
                    <w:rPr>
                      <w:sz w:val="22"/>
                      <w:szCs w:val="22"/>
                    </w:rPr>
                    <w:t xml:space="preserve">Deve ser resolvida em um arquivo único com uma estrutura de menu, onde o usuário selecione o exercício a ser executado (Utilizando Switch/Case); </w:t>
                  </w:r>
                </w:p>
              </w:tc>
            </w:tr>
          </w:tbl>
          <w:p w14:paraId="60061E4C" w14:textId="77777777" w:rsidR="00E01592" w:rsidRDefault="00E01592" w:rsidP="001A1B6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1E2A792E" w14:textId="77777777" w:rsidR="004138F6" w:rsidRDefault="001A1B64" w:rsidP="004138F6">
            <w:pPr>
              <w:pStyle w:val="Default"/>
              <w:rPr>
                <w:rFonts w:eastAsia="Times New Roman"/>
                <w:lang w:eastAsia="ar-SA"/>
              </w:rPr>
            </w:pPr>
            <w:r w:rsidRPr="00DA5C98">
              <w:rPr>
                <w:rFonts w:eastAsia="Times New Roman"/>
                <w:b/>
                <w:lang w:eastAsia="ar-SA"/>
              </w:rPr>
              <w:t>Contextualização</w:t>
            </w:r>
            <w:r>
              <w:rPr>
                <w:rFonts w:eastAsia="Times New Roman"/>
                <w:lang w:eastAsia="ar-SA"/>
              </w:rPr>
              <w:t>:</w:t>
            </w:r>
          </w:p>
          <w:p w14:paraId="7D27FDAE" w14:textId="77777777" w:rsidR="004138F6" w:rsidRPr="004138F6" w:rsidRDefault="004138F6" w:rsidP="004138F6">
            <w:pPr>
              <w:pStyle w:val="Default"/>
            </w:pPr>
            <w:r>
              <w:rPr>
                <w:rFonts w:eastAsia="Times New Roman"/>
                <w:lang w:eastAsia="ar-SA"/>
              </w:rPr>
              <w:t>Como estamos próximo aos feriados de carnaval em nosso país, exploraremos este tema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63"/>
            </w:tblGrid>
            <w:tr w:rsidR="004138F6" w:rsidRPr="004138F6" w14:paraId="0FE3D82A" w14:textId="77777777">
              <w:trPr>
                <w:trHeight w:val="3265"/>
              </w:trPr>
              <w:tc>
                <w:tcPr>
                  <w:tcW w:w="9363" w:type="dxa"/>
                </w:tcPr>
                <w:p w14:paraId="5517BBA7" w14:textId="77777777" w:rsidR="004138F6" w:rsidRPr="004138F6" w:rsidRDefault="004138F6" w:rsidP="004138F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lang w:eastAsia="pt-BR"/>
                    </w:rPr>
                  </w:pPr>
                  <w:r w:rsidRPr="004138F6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pt-BR"/>
                    </w:rPr>
                    <w:t xml:space="preserve">Caso </w:t>
                  </w:r>
                  <w:r w:rsidRPr="004138F6">
                    <w:rPr>
                      <w:rFonts w:ascii="Arial" w:hAnsi="Arial" w:cs="Arial"/>
                      <w:b/>
                      <w:bCs/>
                      <w:color w:val="000000"/>
                      <w:lang w:eastAsia="pt-BR"/>
                    </w:rPr>
                    <w:t xml:space="preserve">1 – </w:t>
                  </w:r>
                  <w:r w:rsidRPr="004138F6">
                    <w:rPr>
                      <w:rFonts w:ascii="Arial" w:hAnsi="Arial" w:cs="Arial"/>
                      <w:color w:val="000000"/>
                      <w:lang w:eastAsia="pt-BR"/>
                    </w:rPr>
                    <w:t xml:space="preserve">A escola de samba unidos do JAVA está com dificuldade para gerenciar o pagamento de seus funcionários, devido ao aumento das horas extras. Para auxiliá-los crie um algoritmo que receba o total de horas e horas extras trabalhadas no mês e informe o valor do salário reajus-tado. Leve em consideração que todos recebem em média R$ 5,625 por hora trabalhada e que a hora extra vale 75% a mais do valor original. </w:t>
                  </w:r>
                </w:p>
                <w:p w14:paraId="0DD4A096" w14:textId="77777777" w:rsidR="004138F6" w:rsidRPr="004138F6" w:rsidRDefault="004138F6" w:rsidP="004138F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pt-BR"/>
                    </w:rPr>
                    <w:t xml:space="preserve">Caso </w:t>
                  </w:r>
                  <w:r w:rsidRPr="004138F6">
                    <w:rPr>
                      <w:rFonts w:ascii="Arial" w:hAnsi="Arial" w:cs="Arial"/>
                      <w:b/>
                      <w:bCs/>
                      <w:color w:val="000000"/>
                      <w:lang w:eastAsia="pt-BR"/>
                    </w:rPr>
                    <w:t xml:space="preserve">2 – </w:t>
                  </w:r>
                  <w:r w:rsidRPr="004138F6">
                    <w:rPr>
                      <w:rFonts w:ascii="Arial" w:hAnsi="Arial" w:cs="Arial"/>
                      <w:color w:val="000000"/>
                      <w:lang w:eastAsia="pt-BR"/>
                    </w:rPr>
                    <w:t xml:space="preserve">A academia de artes carnavalescas precisa de um sistema que armazene o nome das es-colas de samba concorrentes e os pontos obtidos nas categorias: bateria, samba-enredo e fan-tasias, e no final da apuração informe o nome da escola, a média dos pontos obtidos e a escola campeã. Sabe-se que 5 escolas de samba estão competindo e que os pontos de cada catego-ria vão de 0 a 10. </w:t>
                  </w:r>
                </w:p>
                <w:p w14:paraId="78C96577" w14:textId="77777777" w:rsidR="004138F6" w:rsidRPr="004138F6" w:rsidRDefault="004138F6" w:rsidP="004138F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pt-BR"/>
                    </w:rPr>
                    <w:t xml:space="preserve">Caso </w:t>
                  </w:r>
                  <w:r w:rsidRPr="004138F6">
                    <w:rPr>
                      <w:rFonts w:ascii="Arial" w:hAnsi="Arial" w:cs="Arial"/>
                      <w:b/>
                      <w:bCs/>
                      <w:color w:val="000000"/>
                      <w:lang w:eastAsia="pt-BR"/>
                    </w:rPr>
                    <w:t xml:space="preserve">3 – </w:t>
                  </w:r>
                  <w:r w:rsidRPr="004138F6">
                    <w:rPr>
                      <w:rFonts w:ascii="Arial" w:hAnsi="Arial" w:cs="Arial"/>
                      <w:color w:val="000000"/>
                      <w:lang w:eastAsia="pt-BR"/>
                    </w:rPr>
                    <w:t xml:space="preserve">A escola Rosas de Café está passando por problemas financeiros e precisa da sua ajuda. Atualmente foi verificado que estão gastando além do estimado com as matérias-primas utiliza-das nas fantasias. Antes de tomar qualquer decisão estratégica precisam identificar onde está o maior gasto. Receba do usuário a quantidade utilizada em quilo dos materiais, seu valor e o valor estimado para ser utilizado e informe a relação dos materiais e se o valor está excedendo o valor previsto. Sabe-se que as matérias-primas são: Lantejoulas, Penas de Avestruz do Hi-malaia e tecido de seda Húngara. </w:t>
                  </w:r>
                </w:p>
                <w:p w14:paraId="118DD4A7" w14:textId="77777777" w:rsidR="004138F6" w:rsidRPr="004138F6" w:rsidRDefault="004138F6" w:rsidP="004138F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pt-BR"/>
                    </w:rPr>
                    <w:t xml:space="preserve">Caso </w:t>
                  </w:r>
                  <w:r w:rsidRPr="004138F6">
                    <w:rPr>
                      <w:rFonts w:ascii="Arial" w:hAnsi="Arial" w:cs="Arial"/>
                      <w:b/>
                      <w:bCs/>
                      <w:color w:val="000000"/>
                      <w:lang w:eastAsia="pt-BR"/>
                    </w:rPr>
                    <w:t xml:space="preserve">4 – </w:t>
                  </w:r>
                  <w:r w:rsidRPr="004138F6">
                    <w:rPr>
                      <w:rFonts w:ascii="Arial" w:hAnsi="Arial" w:cs="Arial"/>
                      <w:color w:val="000000"/>
                      <w:lang w:eastAsia="pt-BR"/>
                    </w:rPr>
                    <w:t xml:space="preserve">Para organizar o desfile da escola Imperatriz HTML, será necessário separar as pessoas nos blocos que irão se apresentar. Receba do usuário o total de pessoas que irão participar do desfile e informe a quantidade de pessoas necessária em cada bloco. Sabe-se que cada bloco possui uma porcentagem estimada ficando da seguinte maneira: Comissão de frente (15%), Abre-Alas (5%), Ala das baianas (15%), Carros alegóricos (20%), Mestre-sala e Porta-bandeira (3%), Bateria (20%), Madrinha de bateria (2%) e Recuo da bateria (20%). </w:t>
                  </w:r>
                </w:p>
              </w:tc>
            </w:tr>
          </w:tbl>
          <w:p w14:paraId="44EAFD9C" w14:textId="77777777" w:rsidR="001A1B64" w:rsidRDefault="001A1B64" w:rsidP="001A1B6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143E0912" w14:textId="77777777" w:rsidR="001A1B64" w:rsidRDefault="001A1B64" w:rsidP="001A1B6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5C98">
              <w:rPr>
                <w:rFonts w:ascii="Arial" w:eastAsia="Times New Roman" w:hAnsi="Arial" w:cs="Arial"/>
                <w:b/>
                <w:lang w:eastAsia="ar-SA"/>
              </w:rPr>
              <w:t>Desafio</w:t>
            </w:r>
            <w:r>
              <w:rPr>
                <w:rFonts w:ascii="Arial" w:eastAsia="Times New Roman" w:hAnsi="Arial" w:cs="Arial"/>
                <w:lang w:eastAsia="ar-SA"/>
              </w:rPr>
              <w:t>:</w:t>
            </w:r>
            <w:r w:rsidR="008300DD"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051FCD">
              <w:rPr>
                <w:rFonts w:ascii="Arial" w:eastAsia="Times New Roman" w:hAnsi="Arial" w:cs="Arial"/>
                <w:lang w:eastAsia="ar-SA"/>
              </w:rPr>
              <w:t>Propo</w:t>
            </w:r>
            <w:r w:rsidR="00922711">
              <w:rPr>
                <w:rFonts w:ascii="Arial" w:eastAsia="Times New Roman" w:hAnsi="Arial" w:cs="Arial"/>
                <w:lang w:eastAsia="ar-SA"/>
              </w:rPr>
              <w:t>r</w:t>
            </w:r>
            <w:r w:rsidR="008300DD">
              <w:rPr>
                <w:rFonts w:ascii="Arial" w:eastAsia="Times New Roman" w:hAnsi="Arial" w:cs="Arial"/>
                <w:lang w:eastAsia="ar-SA"/>
              </w:rPr>
              <w:t xml:space="preserve"> soluções computacionais que </w:t>
            </w:r>
            <w:r w:rsidR="004138F6">
              <w:rPr>
                <w:rFonts w:ascii="Arial" w:eastAsia="Times New Roman" w:hAnsi="Arial" w:cs="Arial"/>
                <w:lang w:eastAsia="ar-SA"/>
              </w:rPr>
              <w:t>resolvam aos problemas propostos</w:t>
            </w:r>
            <w:r w:rsidR="008300DD">
              <w:rPr>
                <w:rFonts w:ascii="Arial" w:eastAsia="Times New Roman" w:hAnsi="Arial" w:cs="Arial"/>
                <w:lang w:eastAsia="ar-SA"/>
              </w:rPr>
              <w:t>:</w:t>
            </w:r>
          </w:p>
          <w:p w14:paraId="69068714" w14:textId="77777777" w:rsidR="008300DD" w:rsidRDefault="008300DD" w:rsidP="004950F6">
            <w:pPr>
              <w:spacing w:after="0" w:line="240" w:lineRule="auto"/>
              <w:ind w:left="709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1 – </w:t>
            </w:r>
            <w:r w:rsidR="00977894">
              <w:rPr>
                <w:rFonts w:ascii="Arial" w:eastAsia="Times New Roman" w:hAnsi="Arial" w:cs="Arial"/>
                <w:lang w:eastAsia="ar-SA"/>
              </w:rPr>
              <w:t>Em um arquivo único .java em uma estrutura de menu.</w:t>
            </w:r>
          </w:p>
          <w:p w14:paraId="451E415D" w14:textId="77777777" w:rsidR="008300DD" w:rsidRDefault="008300DD" w:rsidP="004950F6">
            <w:pPr>
              <w:spacing w:after="0" w:line="240" w:lineRule="auto"/>
              <w:ind w:left="709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2 – </w:t>
            </w:r>
            <w:r w:rsidR="00977894">
              <w:rPr>
                <w:rFonts w:ascii="Arial" w:eastAsia="Times New Roman" w:hAnsi="Arial" w:cs="Arial"/>
                <w:lang w:eastAsia="ar-SA"/>
              </w:rPr>
              <w:t>A quinta opção do menu deve sair do laço principal encerrando assim o programa.</w:t>
            </w:r>
          </w:p>
          <w:p w14:paraId="1D856207" w14:textId="77777777" w:rsidR="00922711" w:rsidRDefault="00977894" w:rsidP="004950F6">
            <w:pPr>
              <w:spacing w:after="0" w:line="240" w:lineRule="auto"/>
              <w:ind w:left="709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3 – Escolha uma das situações propostas e desenhe um fluxograma da sua solução</w:t>
            </w:r>
            <w:r w:rsidR="00922711"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70E43168" w14:textId="77777777" w:rsidR="00977894" w:rsidRDefault="00977894" w:rsidP="004950F6">
            <w:pPr>
              <w:spacing w:after="0" w:line="240" w:lineRule="auto"/>
              <w:ind w:left="709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Este fluxograma pode ser desenhado no caderno ou em uma aplicação gráfica como MsPaint, draw.io ou outra de sua preferência.</w:t>
            </w:r>
          </w:p>
          <w:p w14:paraId="4B94D5A5" w14:textId="77777777" w:rsidR="001A1B64" w:rsidRDefault="001A1B64" w:rsidP="001A1B6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010B133C" w14:textId="77777777" w:rsidR="00DA5C98" w:rsidRDefault="001A1B64" w:rsidP="00C76381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5C98">
              <w:rPr>
                <w:rFonts w:ascii="Arial" w:eastAsia="Times New Roman" w:hAnsi="Arial" w:cs="Arial"/>
                <w:b/>
                <w:lang w:eastAsia="ar-SA"/>
              </w:rPr>
              <w:t>Entregas</w:t>
            </w:r>
            <w:r>
              <w:rPr>
                <w:rFonts w:ascii="Arial" w:eastAsia="Times New Roman" w:hAnsi="Arial" w:cs="Arial"/>
                <w:lang w:eastAsia="ar-SA"/>
              </w:rPr>
              <w:t>:</w:t>
            </w:r>
          </w:p>
          <w:p w14:paraId="04B42E5F" w14:textId="77777777" w:rsidR="00B62D8F" w:rsidRDefault="00977894" w:rsidP="00DA5C98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Código fonte com a solução dos quatro problemas.</w:t>
            </w:r>
          </w:p>
          <w:p w14:paraId="4E91DE23" w14:textId="77777777" w:rsidR="00EB1314" w:rsidRDefault="00977894" w:rsidP="00DA5C98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Fluxograma de uma das situações propostas</w:t>
            </w:r>
            <w:r w:rsidR="00303043"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3DEEC669" w14:textId="77777777" w:rsidR="00DA5C98" w:rsidRPr="00B62D8F" w:rsidRDefault="00DA5C98" w:rsidP="00DA5C98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3656B9AB" w14:textId="77777777" w:rsidR="004548E5" w:rsidRDefault="004548E5" w:rsidP="004548E5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5FB0818" w14:textId="77777777" w:rsidR="00D52010" w:rsidRPr="004548E5" w:rsidRDefault="00DA5C98" w:rsidP="004548E5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BAE487C" w14:textId="77777777" w:rsidR="005A6BFD" w:rsidRDefault="001C2C3E" w:rsidP="00377BB6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 w:rsidR="006B103E">
        <w:rPr>
          <w:rFonts w:ascii="Arial Narrow" w:hAnsi="Arial Narrow" w:cs="Arial"/>
          <w:b/>
          <w:u w:val="single"/>
        </w:rPr>
        <w:t xml:space="preserve"> FOR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3289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1C2C3E" w:rsidRPr="00663293" w14:paraId="32D69192" w14:textId="77777777" w:rsidTr="002B3B8E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5C253676" w14:textId="77777777" w:rsidR="001C2C3E" w:rsidRPr="00CE256D" w:rsidRDefault="00A556B3" w:rsidP="001820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  <w:vAlign w:val="center"/>
          </w:tcPr>
          <w:p w14:paraId="7E3FC248" w14:textId="77777777" w:rsidR="001C2C3E" w:rsidRPr="00663293" w:rsidRDefault="001C2C3E" w:rsidP="00B3367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24C8">
              <w:rPr>
                <w:rFonts w:ascii="Arial" w:hAnsi="Arial" w:cs="Arial"/>
                <w:b/>
                <w:sz w:val="20"/>
                <w:szCs w:val="20"/>
              </w:rPr>
              <w:t>Técnicos e C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 xml:space="preserve">ientíficos ou </w:t>
            </w:r>
            <w:r>
              <w:rPr>
                <w:rFonts w:ascii="Arial" w:hAnsi="Arial" w:cs="Arial"/>
                <w:b/>
                <w:sz w:val="20"/>
                <w:szCs w:val="20"/>
              </w:rPr>
              <w:t>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52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C865385" w14:textId="77777777" w:rsidR="001C2C3E" w:rsidRDefault="001C2C3E" w:rsidP="00A556B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A556B3" w:rsidRPr="00B36250" w14:paraId="6C2CB8F9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049F31CB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F5283D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53128261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D2B3BF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A556B3" w:rsidRPr="00B36250" w14:paraId="4AAFA41D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4B584315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1FE53E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49841B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2D8668A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A556B3" w:rsidRPr="00B36250" w14:paraId="300264D5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632692EA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0CD3D6C7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66DDAA3" w14:textId="77777777" w:rsidR="00A556B3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BAFB9D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62486C05" w14:textId="77777777" w:rsidR="00A556B3" w:rsidRPr="00663293" w:rsidRDefault="00A556B3" w:rsidP="00337D70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80605" w14:textId="77777777" w:rsidR="001C2C3E" w:rsidRPr="00663293" w:rsidRDefault="001C2C3E" w:rsidP="00C763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1C2C3E" w:rsidRPr="00663293" w14:paraId="4101652C" w14:textId="77777777" w:rsidTr="002B3B8E">
        <w:trPr>
          <w:cantSplit/>
          <w:trHeight w:val="866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4B99056E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double" w:sz="4" w:space="0" w:color="auto"/>
            </w:tcBorders>
          </w:tcPr>
          <w:p w14:paraId="1299C43A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25" w:type="dxa"/>
            <w:gridSpan w:val="2"/>
            <w:vMerge/>
          </w:tcPr>
          <w:p w14:paraId="4DDBEF00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461D779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CF2D8B6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FB78278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FC39945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562CB0E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4CE0A41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2EBF3C5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D98A12B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138F6" w:rsidRPr="00663293" w14:paraId="568AF5C5" w14:textId="77777777" w:rsidTr="002B3B8E">
        <w:trPr>
          <w:trHeight w:val="8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74CE44D5" w14:textId="77777777" w:rsidR="004138F6" w:rsidRPr="009220E0" w:rsidRDefault="004138F6" w:rsidP="004138F6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14:paraId="4E1F4ED1" w14:textId="77777777" w:rsidR="004138F6" w:rsidRPr="003364ED" w:rsidRDefault="004138F6" w:rsidP="004138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A0879">
              <w:rPr>
                <w:rFonts w:ascii="Arial" w:hAnsi="Arial" w:cs="Arial"/>
                <w:sz w:val="20"/>
                <w:szCs w:val="20"/>
                <w:lang w:eastAsia="pt-BR"/>
              </w:rPr>
              <w:t>1. Identificar as características e tipos de linguagem de programação</w:t>
            </w:r>
          </w:p>
        </w:tc>
        <w:tc>
          <w:tcPr>
            <w:tcW w:w="3289" w:type="dxa"/>
            <w:tcBorders>
              <w:top w:val="nil"/>
            </w:tcBorders>
            <w:vAlign w:val="center"/>
          </w:tcPr>
          <w:p w14:paraId="22E53681" w14:textId="49D1FB88" w:rsidR="004138F6" w:rsidRPr="00926ADA" w:rsidRDefault="008A2335" w:rsidP="004138F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Codifica </w:t>
            </w:r>
            <w:r w:rsidR="001C4B81">
              <w:rPr>
                <w:rFonts w:ascii="Arial" w:hAnsi="Arial" w:cs="Arial"/>
                <w:color w:val="FF0000"/>
                <w:sz w:val="20"/>
                <w:szCs w:val="20"/>
              </w:rPr>
              <w:t xml:space="preserve">ao menos uma das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soluções utilizando a linguagem de programação estudada C ou Java</w:t>
            </w:r>
            <w:r w:rsidR="004138F6" w:rsidRPr="00926ADA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6BEC0FE4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946DB82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997CC1D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10FFD37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B699379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FE9F23F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F72F646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8CE6F91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CDCEAD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745F3C71" w14:textId="77777777" w:rsidTr="002B3B8E">
        <w:trPr>
          <w:trHeight w:val="555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6BB9E253" w14:textId="77777777" w:rsidR="004138F6" w:rsidRPr="009220E0" w:rsidRDefault="004138F6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B39496A" w14:textId="77777777" w:rsidR="004138F6" w:rsidRPr="003364ED" w:rsidRDefault="004138F6" w:rsidP="004138F6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A0879">
              <w:rPr>
                <w:rFonts w:ascii="Arial" w:hAnsi="Arial" w:cs="Arial"/>
                <w:sz w:val="20"/>
                <w:szCs w:val="20"/>
                <w:lang w:eastAsia="pt-BR"/>
              </w:rPr>
              <w:t>2. Utilizar lógica de programação para a resolução de problemas (7)</w:t>
            </w:r>
          </w:p>
        </w:tc>
        <w:tc>
          <w:tcPr>
            <w:tcW w:w="3289" w:type="dxa"/>
            <w:vAlign w:val="center"/>
          </w:tcPr>
          <w:p w14:paraId="3275729E" w14:textId="77777777" w:rsidR="004138F6" w:rsidRPr="00055F61" w:rsidRDefault="004138F6" w:rsidP="004138F6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55F61">
              <w:rPr>
                <w:rFonts w:ascii="Arial" w:hAnsi="Arial" w:cs="Arial"/>
                <w:color w:val="0070C0"/>
                <w:sz w:val="20"/>
                <w:szCs w:val="20"/>
              </w:rPr>
              <w:t>Desenvolver o algoritmo de forma que resolva os problemas proposto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ED6266F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3DE523C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2E56223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7547A01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43CB0F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7459315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537F28F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DFB9E20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DF9E56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2EB96628" w14:textId="77777777" w:rsidTr="00505448">
        <w:trPr>
          <w:trHeight w:hRule="exact" w:val="1170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44E871BC" w14:textId="77777777" w:rsidR="004138F6" w:rsidRPr="009220E0" w:rsidRDefault="004138F6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1D6D16F" w14:textId="77777777" w:rsidR="004138F6" w:rsidRPr="003364ED" w:rsidRDefault="004138F6" w:rsidP="004138F6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A0879">
              <w:rPr>
                <w:rFonts w:ascii="Arial" w:hAnsi="Arial" w:cs="Arial"/>
                <w:sz w:val="20"/>
                <w:szCs w:val="20"/>
                <w:lang w:eastAsia="pt-BR"/>
              </w:rPr>
              <w:t>3. Declarar as variáveis e as constantes considerando os tipos de dados na elaboração do programa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3289" w:type="dxa"/>
            <w:vAlign w:val="center"/>
          </w:tcPr>
          <w:p w14:paraId="1C04F309" w14:textId="77777777" w:rsidR="004138F6" w:rsidRPr="00505448" w:rsidRDefault="004138F6" w:rsidP="004138F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Utilizar a classe Scanner de forma que processe efetivamente as entradas de dados através do teclad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3371C2B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44A5D23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38610EB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37805D2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63F29E8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7B4B86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A0FF5F2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30AD66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829076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16C0ED9E" w14:textId="77777777" w:rsidTr="004138F6">
        <w:trPr>
          <w:trHeight w:hRule="exact" w:val="1006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2BA226A1" w14:textId="77777777" w:rsidR="004138F6" w:rsidRPr="009220E0" w:rsidRDefault="004138F6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DDF2E3F" w14:textId="77777777" w:rsidR="004138F6" w:rsidRPr="003364ED" w:rsidRDefault="004138F6" w:rsidP="004138F6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A0879">
              <w:rPr>
                <w:rFonts w:ascii="Arial" w:hAnsi="Arial" w:cs="Arial"/>
                <w:sz w:val="20"/>
                <w:szCs w:val="20"/>
                <w:lang w:eastAsia="pt-BR"/>
              </w:rPr>
              <w:t>4. Utilizar comandos de entrada e saída na elaboração de programas (3)</w:t>
            </w:r>
          </w:p>
        </w:tc>
        <w:tc>
          <w:tcPr>
            <w:tcW w:w="3289" w:type="dxa"/>
            <w:vAlign w:val="center"/>
          </w:tcPr>
          <w:p w14:paraId="313E41DE" w14:textId="77777777" w:rsidR="004138F6" w:rsidRPr="009062B0" w:rsidRDefault="004138F6" w:rsidP="004138F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062B0">
              <w:rPr>
                <w:rFonts w:ascii="Arial" w:hAnsi="Arial" w:cs="Arial"/>
                <w:color w:val="FF0000"/>
                <w:sz w:val="20"/>
                <w:szCs w:val="20"/>
              </w:rPr>
              <w:t xml:space="preserve">Aplicação da sintaxe da linguagem estudada,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classes Scanner e System.out.println</w:t>
            </w:r>
            <w:r w:rsidRPr="009062B0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E861224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7AD93B2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DE4B5B7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204FF1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BF0D7D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62F1B3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2F2C34E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80A4E5D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219836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5F75A86B" w14:textId="77777777" w:rsidTr="002B3B8E">
        <w:trPr>
          <w:trHeight w:hRule="exact" w:val="1048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296FEF7D" w14:textId="77777777" w:rsidR="004138F6" w:rsidRPr="009220E0" w:rsidRDefault="004138F6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4901AD4" w14:textId="77777777" w:rsidR="004138F6" w:rsidRPr="003364ED" w:rsidRDefault="004138F6" w:rsidP="004138F6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A0879">
              <w:rPr>
                <w:rFonts w:ascii="Arial" w:hAnsi="Arial" w:cs="Arial"/>
                <w:sz w:val="20"/>
                <w:szCs w:val="20"/>
                <w:lang w:eastAsia="pt-BR"/>
              </w:rPr>
              <w:t>5. Utilizar operações aritméticas, relacionais e lógicas na elaboração de programas (6)</w:t>
            </w:r>
          </w:p>
        </w:tc>
        <w:tc>
          <w:tcPr>
            <w:tcW w:w="3289" w:type="dxa"/>
            <w:vAlign w:val="center"/>
          </w:tcPr>
          <w:p w14:paraId="779CDE4B" w14:textId="77777777" w:rsidR="004138F6" w:rsidRPr="00055F61" w:rsidRDefault="004138F6" w:rsidP="004138F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55F61">
              <w:rPr>
                <w:rFonts w:ascii="Arial" w:hAnsi="Arial" w:cs="Arial"/>
                <w:color w:val="FF0000"/>
                <w:sz w:val="20"/>
                <w:szCs w:val="20"/>
              </w:rPr>
              <w:t>Resolver os problemas que envolvam cálculo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BABCA05" w14:textId="77777777" w:rsidR="004138F6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194DBDC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69D0D3C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4CD245A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231BE67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6FEB5B0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0D7AA69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96D064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FF1C98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7C3DF2D2" w14:textId="77777777" w:rsidTr="002B3B8E">
        <w:trPr>
          <w:trHeight w:hRule="exact" w:val="906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6D072C0D" w14:textId="77777777" w:rsidR="004138F6" w:rsidRPr="009220E0" w:rsidRDefault="004138F6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7963953" w14:textId="77777777" w:rsidR="004138F6" w:rsidRPr="003364ED" w:rsidRDefault="004138F6" w:rsidP="004138F6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A0879">
              <w:rPr>
                <w:rFonts w:ascii="Arial" w:hAnsi="Arial" w:cs="Arial"/>
                <w:sz w:val="20"/>
                <w:szCs w:val="20"/>
                <w:lang w:eastAsia="pt-BR"/>
              </w:rPr>
              <w:t>6. Utilizar estruturas de decisão na elaboração do programa (3)</w:t>
            </w:r>
          </w:p>
        </w:tc>
        <w:tc>
          <w:tcPr>
            <w:tcW w:w="3289" w:type="dxa"/>
            <w:vAlign w:val="center"/>
          </w:tcPr>
          <w:p w14:paraId="6FB1D9CC" w14:textId="77777777" w:rsidR="004138F6" w:rsidRPr="00055F61" w:rsidRDefault="004138F6" w:rsidP="004138F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55F61">
              <w:rPr>
                <w:rFonts w:ascii="Arial" w:hAnsi="Arial" w:cs="Arial"/>
                <w:color w:val="FF0000"/>
                <w:sz w:val="20"/>
                <w:szCs w:val="20"/>
              </w:rPr>
              <w:t>Resolver os problemas que envolvam decis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1B1589B" w14:textId="77777777" w:rsidR="004138F6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8A21919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D18F9B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38601FE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F3CABC7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B08B5D1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6DEB4AB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AD9C6F4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1F511A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6EAB9564" w14:textId="77777777" w:rsidTr="002B3B8E">
        <w:trPr>
          <w:trHeight w:hRule="exact" w:val="849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65F9C3DC" w14:textId="77777777" w:rsidR="004138F6" w:rsidRPr="009220E0" w:rsidRDefault="004138F6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15E38A5" w14:textId="77777777" w:rsidR="004138F6" w:rsidRPr="003364ED" w:rsidRDefault="004138F6" w:rsidP="004138F6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A0879">
              <w:rPr>
                <w:rFonts w:ascii="Arial" w:hAnsi="Arial" w:cs="Arial"/>
                <w:sz w:val="20"/>
                <w:szCs w:val="20"/>
                <w:lang w:eastAsia="pt-BR"/>
              </w:rPr>
              <w:t>7. Utilizar estruturas de repetição na elaboração do programa (3)</w:t>
            </w:r>
          </w:p>
        </w:tc>
        <w:tc>
          <w:tcPr>
            <w:tcW w:w="3289" w:type="dxa"/>
            <w:vAlign w:val="center"/>
          </w:tcPr>
          <w:p w14:paraId="353DC344" w14:textId="77777777" w:rsidR="004138F6" w:rsidRPr="00055F61" w:rsidRDefault="004138F6" w:rsidP="004138F6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55F61">
              <w:rPr>
                <w:rFonts w:ascii="Arial" w:hAnsi="Arial" w:cs="Arial"/>
                <w:color w:val="0070C0"/>
                <w:sz w:val="20"/>
                <w:szCs w:val="20"/>
              </w:rPr>
              <w:t>Resolver os problemas que envolvam laços, for, while ou do while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59D2F4F" w14:textId="77777777" w:rsidR="004138F6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023141B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F3B1409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2C75D1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4355AD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965116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DF4E37C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FB30F8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A6542E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67C74C6D" w14:textId="77777777" w:rsidTr="002B3B8E">
        <w:trPr>
          <w:trHeight w:hRule="exact" w:val="74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3041E394" w14:textId="77777777" w:rsidR="004138F6" w:rsidRPr="009220E0" w:rsidRDefault="004138F6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2B91226" w14:textId="77777777" w:rsidR="004138F6" w:rsidRPr="004A0879" w:rsidRDefault="004138F6" w:rsidP="004138F6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B3B8E">
              <w:rPr>
                <w:rFonts w:ascii="Arial" w:hAnsi="Arial" w:cs="Arial"/>
                <w:sz w:val="20"/>
                <w:szCs w:val="20"/>
                <w:lang w:eastAsia="pt-BR"/>
              </w:rPr>
              <w:t>9. Aplicar técnicas de código limpo (clean code)</w:t>
            </w:r>
          </w:p>
        </w:tc>
        <w:tc>
          <w:tcPr>
            <w:tcW w:w="3289" w:type="dxa"/>
            <w:vAlign w:val="center"/>
          </w:tcPr>
          <w:p w14:paraId="385AAE3B" w14:textId="77777777" w:rsidR="004138F6" w:rsidRPr="009062B0" w:rsidRDefault="004138F6" w:rsidP="004138F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Apresentar o código fonte de maneira adequada a técnica estudada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4AD6F4A" w14:textId="77777777" w:rsidR="004138F6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22B00AE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2C6D796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E1831B3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4E11D2A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1126E5D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E403A5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2431CDC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E398E2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0B827E4B" w14:textId="77777777" w:rsidTr="002B3B8E">
        <w:trPr>
          <w:trHeight w:hRule="exact" w:val="853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5C8DC830" w14:textId="77777777" w:rsidR="004138F6" w:rsidRPr="009220E0" w:rsidRDefault="004138F6" w:rsidP="004138F6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977" w:type="dxa"/>
            <w:vAlign w:val="center"/>
          </w:tcPr>
          <w:p w14:paraId="40BC6599" w14:textId="77777777" w:rsidR="004138F6" w:rsidRPr="008D16E1" w:rsidRDefault="004138F6" w:rsidP="004138F6">
            <w:pPr>
              <w:pStyle w:val="TextoPC"/>
              <w:spacing w:after="0"/>
              <w:jc w:val="center"/>
              <w:rPr>
                <w:sz w:val="20"/>
                <w:szCs w:val="20"/>
              </w:rPr>
            </w:pPr>
            <w:r w:rsidRPr="004A0879">
              <w:rPr>
                <w:sz w:val="20"/>
                <w:szCs w:val="20"/>
              </w:rPr>
              <w:t>1. Demonstrar atenção a detalhes (44)</w:t>
            </w:r>
          </w:p>
        </w:tc>
        <w:tc>
          <w:tcPr>
            <w:tcW w:w="3289" w:type="dxa"/>
            <w:vAlign w:val="center"/>
          </w:tcPr>
          <w:p w14:paraId="399C9A4F" w14:textId="77777777" w:rsidR="004138F6" w:rsidRPr="008D16E1" w:rsidRDefault="004138F6" w:rsidP="004138F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062B0">
              <w:rPr>
                <w:rFonts w:ascii="Arial" w:hAnsi="Arial" w:cs="Arial"/>
                <w:color w:val="0070C0"/>
                <w:sz w:val="20"/>
                <w:szCs w:val="20"/>
              </w:rPr>
              <w:t xml:space="preserve">Utilizar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e</w:t>
            </w:r>
            <w:r w:rsidRPr="009062B0">
              <w:rPr>
                <w:rFonts w:ascii="Arial" w:hAnsi="Arial" w:cs="Arial"/>
                <w:color w:val="0070C0"/>
                <w:sz w:val="20"/>
                <w:szCs w:val="20"/>
              </w:rPr>
              <w:t>ndentação e convenções facilitando o entendimento de outro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s</w:t>
            </w:r>
            <w:r w:rsidRPr="009062B0">
              <w:rPr>
                <w:rFonts w:ascii="Arial" w:hAnsi="Arial" w:cs="Arial"/>
                <w:color w:val="0070C0"/>
                <w:sz w:val="20"/>
                <w:szCs w:val="20"/>
              </w:rPr>
              <w:t xml:space="preserve"> programador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es</w:t>
            </w:r>
            <w:r w:rsidRPr="009062B0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BB180D6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6287F21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BE93A62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84BA73E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4B3F2EB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D34F5C7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B4020A7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D7B270A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F904CB7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34293900" w14:textId="77777777" w:rsidTr="002B3B8E">
        <w:trPr>
          <w:trHeight w:hRule="exact" w:val="848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06971CD3" w14:textId="77777777" w:rsidR="004138F6" w:rsidRPr="00D77055" w:rsidRDefault="004138F6" w:rsidP="004138F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078AACC2" w14:textId="77777777" w:rsidR="004138F6" w:rsidRPr="008D16E1" w:rsidRDefault="004138F6" w:rsidP="004138F6">
            <w:pPr>
              <w:pStyle w:val="TextoPC"/>
              <w:spacing w:after="0"/>
              <w:ind w:left="-30"/>
              <w:jc w:val="center"/>
              <w:rPr>
                <w:sz w:val="20"/>
                <w:szCs w:val="20"/>
              </w:rPr>
            </w:pPr>
            <w:r w:rsidRPr="004A0879">
              <w:rPr>
                <w:sz w:val="20"/>
                <w:szCs w:val="20"/>
              </w:rPr>
              <w:t>2. Demonstrar capacidade de análise (2)</w:t>
            </w:r>
          </w:p>
        </w:tc>
        <w:tc>
          <w:tcPr>
            <w:tcW w:w="3289" w:type="dxa"/>
            <w:vAlign w:val="center"/>
          </w:tcPr>
          <w:p w14:paraId="26FFC8DE" w14:textId="77777777" w:rsidR="004138F6" w:rsidRPr="008D16E1" w:rsidRDefault="004138F6" w:rsidP="004138F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90C31">
              <w:rPr>
                <w:rFonts w:ascii="Arial" w:hAnsi="Arial" w:cs="Arial"/>
                <w:color w:val="0070C0"/>
                <w:sz w:val="20"/>
                <w:szCs w:val="20"/>
              </w:rPr>
              <w:t>Compreensão dos códigos através de testes de mesa e validação de resultado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79994B10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A1F701D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3EFCA41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F96A722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B95CD12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220BBB2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3CB595B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D9C8D39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5E05EE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45C1CDCA" w14:textId="77777777" w:rsidTr="00314E0C">
        <w:trPr>
          <w:trHeight w:hRule="exact" w:val="977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2FC17F8B" w14:textId="77777777" w:rsidR="004138F6" w:rsidRPr="00D77055" w:rsidRDefault="004138F6" w:rsidP="004138F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0370E163" w14:textId="77777777" w:rsidR="004138F6" w:rsidRPr="008D16E1" w:rsidRDefault="004138F6" w:rsidP="004138F6">
            <w:pPr>
              <w:pStyle w:val="TextoPC"/>
              <w:spacing w:after="0"/>
              <w:ind w:left="-30"/>
              <w:jc w:val="center"/>
              <w:rPr>
                <w:sz w:val="20"/>
                <w:szCs w:val="20"/>
              </w:rPr>
            </w:pPr>
            <w:r w:rsidRPr="00223E12">
              <w:rPr>
                <w:sz w:val="20"/>
                <w:szCs w:val="20"/>
              </w:rPr>
              <w:t>4. Demonstrar raciocínio lógico na organização das informações (24)</w:t>
            </w:r>
          </w:p>
        </w:tc>
        <w:tc>
          <w:tcPr>
            <w:tcW w:w="3289" w:type="dxa"/>
            <w:vAlign w:val="center"/>
          </w:tcPr>
          <w:p w14:paraId="109D5236" w14:textId="77777777" w:rsidR="004138F6" w:rsidRPr="008D16E1" w:rsidRDefault="004138F6" w:rsidP="004138F6">
            <w:pPr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efinição de variáveis e constantes pertinentes aos problemas propostos, resolução de problema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EEC12E4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0A4F7224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AE48A43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F40DEB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7A52294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07DCDA8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50EA2D7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DD355C9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81F0B1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2F599F29" w14:textId="77777777" w:rsidTr="002C77DF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5EBBE275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17AAFBA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6EE48EE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908EB2C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21FD38A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FE2DD96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7357532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07F023C8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4BDB5498" w14:textId="77777777" w:rsidR="004138F6" w:rsidRPr="0066329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4138F6" w:rsidRPr="00663293" w14:paraId="4317CA29" w14:textId="77777777" w:rsidTr="00083405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F7A40B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16C19D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869460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7F57B8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738AF4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ABBD8F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BBA33E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4FCBC1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8C6B09" w14:textId="77777777" w:rsidR="004138F6" w:rsidRPr="0066329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3382A365" w14:textId="77777777" w:rsidR="001C2C3E" w:rsidRPr="001C7FE6" w:rsidRDefault="001C2C3E" w:rsidP="0030568F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14:paraId="5C71F136" w14:textId="77777777" w:rsidR="001C7FE6" w:rsidRDefault="001C7FE6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</w:p>
    <w:p w14:paraId="62199465" w14:textId="77777777" w:rsidR="00666474" w:rsidRDefault="00666474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</w:p>
    <w:p w14:paraId="0DA123B1" w14:textId="77777777" w:rsidR="00666474" w:rsidRDefault="00666474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</w:p>
    <w:p w14:paraId="4C4CEA3D" w14:textId="77777777" w:rsidR="00621DB8" w:rsidRDefault="00621DB8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1"/>
        <w:gridCol w:w="3472"/>
        <w:gridCol w:w="3260"/>
      </w:tblGrid>
      <w:tr w:rsidR="001C7FE6" w14:paraId="67AD18CA" w14:textId="77777777" w:rsidTr="001C7FE6">
        <w:trPr>
          <w:trHeight w:val="397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A1CD5E" w14:textId="77777777" w:rsidR="001C7FE6" w:rsidRPr="00D46FCF" w:rsidRDefault="001C7FE6" w:rsidP="00E86EB7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b/>
                <w:bCs/>
                <w:lang w:eastAsia="ar-SA"/>
              </w:rPr>
            </w:pPr>
            <w:r w:rsidRPr="00D46FCF">
              <w:rPr>
                <w:rFonts w:ascii="Arial Narrow" w:hAnsi="Arial Narrow" w:cs="Arial Narrow"/>
                <w:b/>
                <w:bCs/>
                <w:lang w:eastAsia="ar-SA"/>
              </w:rPr>
              <w:t xml:space="preserve">PLANO DE AULA </w:t>
            </w:r>
          </w:p>
        </w:tc>
      </w:tr>
      <w:tr w:rsidR="00C76F6E" w14:paraId="18335CF1" w14:textId="77777777" w:rsidTr="00CC7EEE">
        <w:trPr>
          <w:trHeight w:val="39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287FD86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CONHECIMENTO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18D005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ESTRATÉGIAS</w:t>
            </w:r>
            <w:r w:rsidR="00E86EB7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 DE ENSI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9ED1E4A" w14:textId="77777777" w:rsidR="00C76F6E" w:rsidRPr="00C76F6E" w:rsidRDefault="00C967C2" w:rsidP="00C967C2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INTERVENÇÕES </w:t>
            </w:r>
            <w:r w:rsidR="00C76F6E"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MEDIA</w:t>
            </w: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DORAS</w:t>
            </w:r>
          </w:p>
        </w:tc>
      </w:tr>
      <w:tr w:rsidR="0033420A" w14:paraId="2B82175B" w14:textId="77777777" w:rsidTr="007139B7">
        <w:trPr>
          <w:trHeight w:val="567"/>
        </w:trPr>
        <w:tc>
          <w:tcPr>
            <w:tcW w:w="319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12381DCA" w14:textId="77777777" w:rsidR="00311FBB" w:rsidRPr="00311FBB" w:rsidRDefault="00311FBB" w:rsidP="00311FBB">
            <w:pPr>
              <w:spacing w:after="0" w:line="240" w:lineRule="auto"/>
              <w:rPr>
                <w:rFonts w:ascii="Arial" w:hAnsi="Arial" w:cs="Arial"/>
              </w:rPr>
            </w:pPr>
            <w:r w:rsidRPr="00311FBB">
              <w:rPr>
                <w:rFonts w:ascii="Arial" w:hAnsi="Arial" w:cs="Arial"/>
              </w:rPr>
              <w:t>1. Linguagem de programação</w:t>
            </w:r>
          </w:p>
          <w:p w14:paraId="395441CD" w14:textId="77777777" w:rsidR="00311FBB" w:rsidRPr="00311FBB" w:rsidRDefault="00311FBB" w:rsidP="00311FBB">
            <w:pPr>
              <w:spacing w:after="0" w:line="240" w:lineRule="auto"/>
              <w:rPr>
                <w:rFonts w:ascii="Arial" w:hAnsi="Arial" w:cs="Arial"/>
              </w:rPr>
            </w:pPr>
            <w:r w:rsidRPr="00311FBB">
              <w:rPr>
                <w:rFonts w:ascii="Arial" w:hAnsi="Arial" w:cs="Arial"/>
              </w:rPr>
              <w:t>1.1. Princípios</w:t>
            </w:r>
          </w:p>
          <w:p w14:paraId="12B9756E" w14:textId="77777777" w:rsidR="0033420A" w:rsidRPr="0033420A" w:rsidRDefault="00311FBB" w:rsidP="00311FBB">
            <w:pPr>
              <w:spacing w:after="0" w:line="240" w:lineRule="auto"/>
              <w:rPr>
                <w:rFonts w:ascii="Arial" w:hAnsi="Arial" w:cs="Arial"/>
              </w:rPr>
            </w:pPr>
            <w:r w:rsidRPr="00311FBB">
              <w:rPr>
                <w:rFonts w:ascii="Arial" w:hAnsi="Arial" w:cs="Arial"/>
              </w:rPr>
              <w:t>1.2. Caraterísticas</w:t>
            </w:r>
          </w:p>
        </w:tc>
        <w:tc>
          <w:tcPr>
            <w:tcW w:w="347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8B7E" w14:textId="77777777" w:rsidR="0033420A" w:rsidRPr="0033420A" w:rsidRDefault="007139B7" w:rsidP="007139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</w:t>
            </w:r>
            <w:r w:rsidR="0075432F">
              <w:rPr>
                <w:rFonts w:ascii="Arial" w:hAnsi="Arial" w:cs="Arial"/>
              </w:rPr>
              <w:t xml:space="preserve"> dialogada, t</w:t>
            </w:r>
            <w:r>
              <w:rPr>
                <w:rFonts w:ascii="Arial" w:hAnsi="Arial" w:cs="Arial"/>
              </w:rPr>
              <w:t xml:space="preserve">rabalho em grupo </w:t>
            </w:r>
            <w:r w:rsidR="00311FBB">
              <w:rPr>
                <w:rFonts w:ascii="Arial" w:hAnsi="Arial" w:cs="Arial"/>
              </w:rPr>
              <w:t>utilizando a internet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C797E1" w14:textId="77777777" w:rsidR="0033420A" w:rsidRPr="0033420A" w:rsidRDefault="00EF74BD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as principais linguagens de programação utilizadas na atuali</w:t>
            </w:r>
            <w:r w:rsidR="00A402CD">
              <w:rPr>
                <w:rFonts w:ascii="Arial" w:hAnsi="Arial" w:cs="Arial"/>
              </w:rPr>
              <w:t>dade</w:t>
            </w:r>
            <w:r>
              <w:rPr>
                <w:rFonts w:ascii="Arial" w:hAnsi="Arial" w:cs="Arial"/>
              </w:rPr>
              <w:t>?</w:t>
            </w:r>
          </w:p>
        </w:tc>
      </w:tr>
      <w:tr w:rsidR="0033420A" w14:paraId="148C99BE" w14:textId="77777777" w:rsidTr="007139B7">
        <w:trPr>
          <w:trHeight w:val="56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0283F556" w14:textId="77777777" w:rsidR="00311FBB" w:rsidRPr="00311FBB" w:rsidRDefault="00311FBB" w:rsidP="00311FBB">
            <w:pPr>
              <w:spacing w:after="0" w:line="240" w:lineRule="auto"/>
              <w:rPr>
                <w:rFonts w:ascii="Arial" w:hAnsi="Arial" w:cs="Arial"/>
              </w:rPr>
            </w:pPr>
            <w:r w:rsidRPr="00311FBB">
              <w:rPr>
                <w:rFonts w:ascii="Arial" w:hAnsi="Arial" w:cs="Arial"/>
              </w:rPr>
              <w:t>1.3. Tipos</w:t>
            </w:r>
          </w:p>
          <w:p w14:paraId="72154014" w14:textId="77777777" w:rsidR="00311FBB" w:rsidRPr="00311FBB" w:rsidRDefault="00311FBB" w:rsidP="00311FBB">
            <w:pPr>
              <w:spacing w:after="0" w:line="240" w:lineRule="auto"/>
              <w:rPr>
                <w:rFonts w:ascii="Arial" w:hAnsi="Arial" w:cs="Arial"/>
              </w:rPr>
            </w:pPr>
            <w:r w:rsidRPr="00311FBB">
              <w:rPr>
                <w:rFonts w:ascii="Arial" w:hAnsi="Arial" w:cs="Arial"/>
              </w:rPr>
              <w:t>1.3.1. Compilada</w:t>
            </w:r>
          </w:p>
          <w:p w14:paraId="14083BC7" w14:textId="77777777" w:rsidR="0033420A" w:rsidRPr="0033420A" w:rsidRDefault="00311FBB" w:rsidP="00311FBB">
            <w:pPr>
              <w:spacing w:after="0" w:line="240" w:lineRule="auto"/>
              <w:rPr>
                <w:rFonts w:ascii="Arial" w:hAnsi="Arial" w:cs="Arial"/>
              </w:rPr>
            </w:pPr>
            <w:r w:rsidRPr="00311FBB">
              <w:rPr>
                <w:rFonts w:ascii="Arial" w:hAnsi="Arial" w:cs="Arial"/>
              </w:rPr>
              <w:t>1.3.2. Interpretada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FFDD" w14:textId="77777777" w:rsidR="0033420A" w:rsidRPr="0033420A" w:rsidRDefault="00311FBB" w:rsidP="003765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esentação realizada pelos alunos em forma de </w:t>
            </w:r>
            <w:r w:rsidR="00376542">
              <w:rPr>
                <w:rFonts w:ascii="Arial" w:hAnsi="Arial" w:cs="Arial"/>
              </w:rPr>
              <w:t>mini seminário</w:t>
            </w:r>
            <w:r w:rsidR="009718D2">
              <w:rPr>
                <w:rFonts w:ascii="Arial" w:hAnsi="Arial" w:cs="Arial"/>
              </w:rPr>
              <w:t xml:space="preserve"> e debat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3D1747" w14:textId="77777777" w:rsidR="0033420A" w:rsidRPr="0033420A" w:rsidRDefault="00EF74BD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ique a diferença entre uma linguagem compilada e uma interpretada? Em uma aplicação Web qual tipo de linguagem você utilizaria?</w:t>
            </w:r>
          </w:p>
        </w:tc>
      </w:tr>
      <w:tr w:rsidR="0033420A" w14:paraId="64FA87AB" w14:textId="77777777" w:rsidTr="007139B7">
        <w:trPr>
          <w:trHeight w:val="56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3824653C" w14:textId="77777777" w:rsidR="00311FBB" w:rsidRPr="00311FBB" w:rsidRDefault="00311FBB" w:rsidP="00311FBB">
            <w:pPr>
              <w:pStyle w:val="Subttulo"/>
              <w:spacing w:after="0" w:line="240" w:lineRule="auto"/>
              <w:jc w:val="both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00311FBB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2. Lógica de programação orientada a objeto</w:t>
            </w:r>
          </w:p>
          <w:p w14:paraId="7FFAAEAD" w14:textId="77777777" w:rsidR="00311FBB" w:rsidRPr="00311FBB" w:rsidRDefault="00311FBB" w:rsidP="00311FBB">
            <w:pPr>
              <w:pStyle w:val="Subttulo"/>
              <w:spacing w:after="0" w:line="240" w:lineRule="auto"/>
              <w:jc w:val="both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00311FBB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2.1. Definição</w:t>
            </w:r>
          </w:p>
          <w:p w14:paraId="6FF6D1F1" w14:textId="77777777" w:rsidR="0033420A" w:rsidRPr="0033420A" w:rsidRDefault="00311FBB" w:rsidP="00311FBB">
            <w:pPr>
              <w:pStyle w:val="Subttulo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00311FBB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2.2. Aplicação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44B9" w14:textId="77777777" w:rsidR="0033420A" w:rsidRPr="0033420A" w:rsidRDefault="007139B7" w:rsidP="00311F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osição dialogada </w:t>
            </w:r>
            <w:r w:rsidR="00311FBB">
              <w:rPr>
                <w:rFonts w:ascii="Arial" w:hAnsi="Arial" w:cs="Arial"/>
              </w:rPr>
              <w:t>com auxílio de quadro branco e projetor multimídi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9240D7" w14:textId="77777777" w:rsidR="00EF74BD" w:rsidRPr="0033420A" w:rsidRDefault="00EF74BD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é lógica de programação? Qual a diferença entre lógica e sintaxe?</w:t>
            </w:r>
          </w:p>
        </w:tc>
      </w:tr>
      <w:tr w:rsidR="0033420A" w14:paraId="50B43942" w14:textId="77777777" w:rsidTr="007139B7">
        <w:trPr>
          <w:trHeight w:val="56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338E14E" w14:textId="77777777" w:rsidR="00A52251" w:rsidRPr="00A52251" w:rsidRDefault="00A52251" w:rsidP="00A52251">
            <w:pPr>
              <w:spacing w:after="0" w:line="240" w:lineRule="auto"/>
              <w:rPr>
                <w:rFonts w:ascii="Arial" w:hAnsi="Arial" w:cs="Arial"/>
              </w:rPr>
            </w:pPr>
            <w:r w:rsidRPr="00A52251">
              <w:rPr>
                <w:rFonts w:ascii="Arial" w:hAnsi="Arial" w:cs="Arial"/>
              </w:rPr>
              <w:t>2.3. Algoritmo</w:t>
            </w:r>
          </w:p>
          <w:p w14:paraId="1D78E392" w14:textId="77777777" w:rsidR="00A52251" w:rsidRPr="00A52251" w:rsidRDefault="00A52251" w:rsidP="00A52251">
            <w:pPr>
              <w:spacing w:after="0" w:line="240" w:lineRule="auto"/>
              <w:rPr>
                <w:rFonts w:ascii="Arial" w:hAnsi="Arial" w:cs="Arial"/>
              </w:rPr>
            </w:pPr>
            <w:r w:rsidRPr="00A52251">
              <w:rPr>
                <w:rFonts w:ascii="Arial" w:hAnsi="Arial" w:cs="Arial"/>
              </w:rPr>
              <w:t>2.3.1. Entrada, processamento e saída</w:t>
            </w:r>
          </w:p>
          <w:p w14:paraId="75865E27" w14:textId="77777777" w:rsidR="00A52251" w:rsidRPr="00A52251" w:rsidRDefault="00A52251" w:rsidP="00A52251">
            <w:pPr>
              <w:spacing w:after="0" w:line="240" w:lineRule="auto"/>
              <w:rPr>
                <w:rFonts w:ascii="Arial" w:hAnsi="Arial" w:cs="Arial"/>
              </w:rPr>
            </w:pPr>
            <w:r w:rsidRPr="00A52251">
              <w:rPr>
                <w:rFonts w:ascii="Arial" w:hAnsi="Arial" w:cs="Arial"/>
              </w:rPr>
              <w:t>2.3.2. Variáveis</w:t>
            </w:r>
          </w:p>
          <w:p w14:paraId="2DAD4BA5" w14:textId="77777777" w:rsidR="0033420A" w:rsidRPr="0033420A" w:rsidRDefault="00A52251" w:rsidP="00A52251">
            <w:pPr>
              <w:spacing w:after="0" w:line="240" w:lineRule="auto"/>
              <w:rPr>
                <w:rFonts w:ascii="Arial" w:hAnsi="Arial" w:cs="Arial"/>
              </w:rPr>
            </w:pPr>
            <w:r w:rsidRPr="00A52251">
              <w:rPr>
                <w:rFonts w:ascii="Arial" w:hAnsi="Arial" w:cs="Arial"/>
              </w:rPr>
              <w:t>2.3.3. Constante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EF3DCA2" w14:textId="77777777" w:rsidR="0033420A" w:rsidRPr="0033420A" w:rsidRDefault="007139B7" w:rsidP="009076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Atividades práticas, Demonstraçõe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2D22A8E1" w14:textId="77777777" w:rsidR="0033420A" w:rsidRDefault="00EF74BD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você definiria algoritmo?</w:t>
            </w:r>
          </w:p>
          <w:p w14:paraId="129815B9" w14:textId="77777777" w:rsidR="00EF74BD" w:rsidRPr="0033420A" w:rsidRDefault="00EF74BD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a diferença para um fluxograma?</w:t>
            </w:r>
          </w:p>
        </w:tc>
      </w:tr>
      <w:tr w:rsidR="0033420A" w14:paraId="62C9FF6C" w14:textId="77777777" w:rsidTr="007139B7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CF8D582" w14:textId="77777777" w:rsidR="00A52251" w:rsidRPr="00A52251" w:rsidRDefault="00A52251" w:rsidP="00A52251">
            <w:pPr>
              <w:spacing w:after="0" w:line="240" w:lineRule="auto"/>
              <w:rPr>
                <w:rFonts w:ascii="Arial" w:hAnsi="Arial" w:cs="Arial"/>
              </w:rPr>
            </w:pPr>
            <w:r w:rsidRPr="00A52251">
              <w:rPr>
                <w:rFonts w:ascii="Arial" w:hAnsi="Arial" w:cs="Arial"/>
              </w:rPr>
              <w:t>2.3.4. Operadores lógicos</w:t>
            </w:r>
          </w:p>
          <w:p w14:paraId="6E2D5A33" w14:textId="77777777" w:rsidR="00A52251" w:rsidRPr="00A52251" w:rsidRDefault="00A52251" w:rsidP="00A52251">
            <w:pPr>
              <w:spacing w:after="0" w:line="240" w:lineRule="auto"/>
              <w:rPr>
                <w:rFonts w:ascii="Arial" w:hAnsi="Arial" w:cs="Arial"/>
              </w:rPr>
            </w:pPr>
            <w:r w:rsidRPr="00A52251">
              <w:rPr>
                <w:rFonts w:ascii="Arial" w:hAnsi="Arial" w:cs="Arial"/>
              </w:rPr>
              <w:t>2.3.5. Operadores aritméticos</w:t>
            </w:r>
          </w:p>
          <w:p w14:paraId="246B81E9" w14:textId="77777777" w:rsidR="00A52251" w:rsidRPr="00A52251" w:rsidRDefault="00A52251" w:rsidP="00A52251">
            <w:pPr>
              <w:spacing w:after="0" w:line="240" w:lineRule="auto"/>
              <w:rPr>
                <w:rFonts w:ascii="Arial" w:hAnsi="Arial" w:cs="Arial"/>
              </w:rPr>
            </w:pPr>
            <w:r w:rsidRPr="00A52251">
              <w:rPr>
                <w:rFonts w:ascii="Arial" w:hAnsi="Arial" w:cs="Arial"/>
              </w:rPr>
              <w:t>2.3.6. Operadores relacionais</w:t>
            </w:r>
          </w:p>
          <w:p w14:paraId="59ED1BE5" w14:textId="77777777" w:rsidR="00A52251" w:rsidRPr="00A52251" w:rsidRDefault="00A52251" w:rsidP="00A52251">
            <w:pPr>
              <w:spacing w:after="0" w:line="240" w:lineRule="auto"/>
              <w:rPr>
                <w:rFonts w:ascii="Arial" w:hAnsi="Arial" w:cs="Arial"/>
              </w:rPr>
            </w:pPr>
            <w:r w:rsidRPr="00A52251">
              <w:rPr>
                <w:rFonts w:ascii="Arial" w:hAnsi="Arial" w:cs="Arial"/>
              </w:rPr>
              <w:t>2.3.7. Estrutura de decisão</w:t>
            </w:r>
          </w:p>
          <w:p w14:paraId="2100CF23" w14:textId="77777777" w:rsidR="0033420A" w:rsidRPr="0033420A" w:rsidRDefault="00A52251" w:rsidP="00A52251">
            <w:pPr>
              <w:spacing w:after="0" w:line="240" w:lineRule="auto"/>
              <w:rPr>
                <w:rFonts w:ascii="Arial" w:hAnsi="Arial" w:cs="Arial"/>
              </w:rPr>
            </w:pPr>
            <w:r w:rsidRPr="00A52251">
              <w:rPr>
                <w:rFonts w:ascii="Arial" w:hAnsi="Arial" w:cs="Arial"/>
              </w:rPr>
              <w:t>2.3.8. Estrutura de repetição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B07F49B" w14:textId="77777777" w:rsidR="0033420A" w:rsidRPr="0033420A" w:rsidRDefault="007139B7" w:rsidP="00311F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ções e Atividades Práticas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488A39B3" w14:textId="77777777" w:rsidR="00EF74BD" w:rsidRPr="0033420A" w:rsidRDefault="00EF74BD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a computação pode ajudar um comerciante a vender seus produtos? Estes operadores lógicos, aritméticos são aplicáveis a uma solução prática do dia a dia?</w:t>
            </w:r>
          </w:p>
        </w:tc>
      </w:tr>
      <w:tr w:rsidR="001A2D03" w14:paraId="3C14BBC9" w14:textId="77777777" w:rsidTr="007139B7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BD8A4BD" w14:textId="77777777" w:rsidR="001A2D03" w:rsidRPr="001A2D03" w:rsidRDefault="001A2D03" w:rsidP="001A2D03">
            <w:pPr>
              <w:spacing w:after="0" w:line="240" w:lineRule="auto"/>
              <w:rPr>
                <w:rFonts w:ascii="Arial" w:hAnsi="Arial" w:cs="Arial"/>
              </w:rPr>
            </w:pPr>
            <w:r w:rsidRPr="001A2D03">
              <w:rPr>
                <w:rFonts w:ascii="Arial" w:hAnsi="Arial" w:cs="Arial"/>
              </w:rPr>
              <w:t>2.3.9. Vetores</w:t>
            </w:r>
          </w:p>
          <w:p w14:paraId="3D671DF3" w14:textId="77777777" w:rsidR="001A2D03" w:rsidRPr="00A52251" w:rsidRDefault="001A2D03" w:rsidP="001A2D03">
            <w:pPr>
              <w:spacing w:after="0" w:line="240" w:lineRule="auto"/>
              <w:rPr>
                <w:rFonts w:ascii="Arial" w:hAnsi="Arial" w:cs="Arial"/>
              </w:rPr>
            </w:pPr>
            <w:r w:rsidRPr="001A2D03">
              <w:rPr>
                <w:rFonts w:ascii="Arial" w:hAnsi="Arial" w:cs="Arial"/>
              </w:rPr>
              <w:t>2.3.10. Matrizes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C4A3FE7" w14:textId="77777777" w:rsidR="001A2D03" w:rsidRDefault="007139B7" w:rsidP="00311F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</w:t>
            </w:r>
            <w:r w:rsidR="001A2D03">
              <w:rPr>
                <w:rFonts w:ascii="Arial" w:hAnsi="Arial" w:cs="Arial"/>
              </w:rPr>
              <w:t xml:space="preserve">, exemplos de casos de uso, </w:t>
            </w:r>
            <w:r>
              <w:rPr>
                <w:rFonts w:ascii="Arial" w:hAnsi="Arial" w:cs="Arial"/>
              </w:rPr>
              <w:t>e Atividades Práticas</w:t>
            </w:r>
            <w:r w:rsidR="001A2D03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77E59C30" w14:textId="77777777" w:rsidR="001A2D03" w:rsidRPr="0033420A" w:rsidRDefault="00EF74BD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a memória do computador se comporta diante de várias informações?</w:t>
            </w:r>
          </w:p>
        </w:tc>
      </w:tr>
      <w:tr w:rsidR="001A2D03" w14:paraId="08402668" w14:textId="77777777" w:rsidTr="007139B7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85DF5D2" w14:textId="77777777" w:rsidR="001A2D03" w:rsidRPr="001A2D03" w:rsidRDefault="001A2D03" w:rsidP="001A2D03">
            <w:pPr>
              <w:spacing w:after="0" w:line="240" w:lineRule="auto"/>
              <w:rPr>
                <w:rFonts w:ascii="Arial" w:hAnsi="Arial" w:cs="Arial"/>
              </w:rPr>
            </w:pPr>
            <w:r w:rsidRPr="001A2D03">
              <w:rPr>
                <w:rFonts w:ascii="Arial" w:hAnsi="Arial" w:cs="Arial"/>
              </w:rPr>
              <w:t>2.4. Técnicas de código limpo (clean code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482632B" w14:textId="77777777" w:rsidR="00C44A59" w:rsidRDefault="007139B7" w:rsidP="00311F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ções e Atividades Práticas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2442325F" w14:textId="77777777" w:rsidR="001A2D03" w:rsidRPr="0033420A" w:rsidRDefault="00EF74BD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eu pedisse para outro aluno continuar o código que você iniciou ele conseguiria concluí-lo?</w:t>
            </w:r>
          </w:p>
        </w:tc>
      </w:tr>
    </w:tbl>
    <w:p w14:paraId="50895670" w14:textId="77777777" w:rsidR="001C2C3E" w:rsidRPr="00083405" w:rsidRDefault="001C2C3E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8C1F859" w14:textId="77777777" w:rsidR="00473498" w:rsidRDefault="00243E28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1020B7" w:rsidRPr="00461807" w14:paraId="7AAC4279" w14:textId="77777777" w:rsidTr="00083405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E2FE39E" w14:textId="77777777" w:rsidR="001020B7" w:rsidRPr="00D46FCF" w:rsidRDefault="001020B7" w:rsidP="005D3AAA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lastRenderedPageBreak/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C7B2C17" w14:textId="77777777" w:rsidR="001020B7" w:rsidRPr="00D46FCF" w:rsidRDefault="001020B7" w:rsidP="0098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Somativa</w:t>
            </w:r>
          </w:p>
        </w:tc>
      </w:tr>
      <w:tr w:rsidR="001020B7" w:rsidRPr="00461807" w14:paraId="53116E0D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92AA0A6" w14:textId="77777777" w:rsidR="001020B7" w:rsidRPr="00D46FCF" w:rsidRDefault="001020B7" w:rsidP="005D3AAA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1020B7" w:rsidRPr="00461807" w14:paraId="47129348" w14:textId="77777777" w:rsidTr="00083405">
        <w:trPr>
          <w:trHeight w:val="455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8FE7CE" w14:textId="77777777" w:rsidR="001020B7" w:rsidRPr="00B62D8F" w:rsidRDefault="001020B7" w:rsidP="001820F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44"/>
            </w:tblGrid>
            <w:tr w:rsidR="00CD4C4F" w14:paraId="3860AB23" w14:textId="77777777" w:rsidTr="004F4623">
              <w:trPr>
                <w:trHeight w:val="229"/>
              </w:trPr>
              <w:tc>
                <w:tcPr>
                  <w:tcW w:w="9144" w:type="dxa"/>
                </w:tcPr>
                <w:p w14:paraId="51E72402" w14:textId="77777777" w:rsidR="00CD4C4F" w:rsidRDefault="00CD4C4F" w:rsidP="00CD4C4F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DA5C98">
                    <w:rPr>
                      <w:rFonts w:eastAsia="Times New Roman"/>
                      <w:b/>
                      <w:lang w:eastAsia="ar-SA"/>
                    </w:rPr>
                    <w:t>Obs:</w:t>
                  </w:r>
                  <w:r>
                    <w:rPr>
                      <w:rFonts w:eastAsia="Times New Roman"/>
                      <w:lang w:eastAsia="ar-SA"/>
                    </w:rPr>
                    <w:t xml:space="preserve"> Esta situação de aprendizagem consiste em quatro situações problema com diferentes níveis de dificuldade. </w:t>
                  </w:r>
                  <w:r>
                    <w:rPr>
                      <w:sz w:val="22"/>
                      <w:szCs w:val="22"/>
                    </w:rPr>
                    <w:t xml:space="preserve">Deve ser resolvida em um arquivo único com uma estrutura de menu, onde o usuário selecione o exercício a ser executado (Utilizando Switch/Case); </w:t>
                  </w:r>
                </w:p>
              </w:tc>
            </w:tr>
          </w:tbl>
          <w:p w14:paraId="41004F19" w14:textId="77777777" w:rsidR="00CD4C4F" w:rsidRDefault="00CD4C4F" w:rsidP="00CD4C4F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721A6C2B" w14:textId="77777777" w:rsidR="00CD4C4F" w:rsidRDefault="00CD4C4F" w:rsidP="00CD4C4F">
            <w:pPr>
              <w:pStyle w:val="Default"/>
              <w:rPr>
                <w:rFonts w:eastAsia="Times New Roman"/>
                <w:lang w:eastAsia="ar-SA"/>
              </w:rPr>
            </w:pPr>
            <w:r w:rsidRPr="00DA5C98">
              <w:rPr>
                <w:rFonts w:eastAsia="Times New Roman"/>
                <w:b/>
                <w:lang w:eastAsia="ar-SA"/>
              </w:rPr>
              <w:t>Contextualização</w:t>
            </w:r>
            <w:r>
              <w:rPr>
                <w:rFonts w:eastAsia="Times New Roman"/>
                <w:lang w:eastAsia="ar-SA"/>
              </w:rPr>
              <w:t>:</w:t>
            </w:r>
          </w:p>
          <w:p w14:paraId="63DCC933" w14:textId="77777777" w:rsidR="00CD4C4F" w:rsidRPr="004138F6" w:rsidRDefault="00CD4C4F" w:rsidP="00CD4C4F">
            <w:pPr>
              <w:pStyle w:val="Default"/>
            </w:pPr>
            <w:r>
              <w:rPr>
                <w:rFonts w:eastAsia="Times New Roman"/>
                <w:lang w:eastAsia="ar-SA"/>
              </w:rPr>
              <w:t>Como estamos próximo aos feriados de carnaval em nosso país, exploraremos este tema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63"/>
            </w:tblGrid>
            <w:tr w:rsidR="00CD4C4F" w:rsidRPr="004138F6" w14:paraId="261F0668" w14:textId="77777777" w:rsidTr="004F4623">
              <w:trPr>
                <w:trHeight w:val="3265"/>
              </w:trPr>
              <w:tc>
                <w:tcPr>
                  <w:tcW w:w="9363" w:type="dxa"/>
                </w:tcPr>
                <w:p w14:paraId="67C0C651" w14:textId="77777777" w:rsidR="00CD4C4F" w:rsidRDefault="00CD4C4F" w:rsidP="00CD4C4F">
                  <w:pPr>
                    <w:spacing w:after="0" w:line="240" w:lineRule="auto"/>
                    <w:ind w:right="214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  <w:p w14:paraId="6A7BE044" w14:textId="77777777" w:rsidR="00CD4C4F" w:rsidRPr="004138F6" w:rsidRDefault="00CD4C4F" w:rsidP="00CD4C4F">
                  <w:pPr>
                    <w:spacing w:after="0" w:line="240" w:lineRule="auto"/>
                    <w:ind w:right="214"/>
                    <w:jc w:val="both"/>
                    <w:rPr>
                      <w:rFonts w:ascii="Arial" w:eastAsia="Times New Roman" w:hAnsi="Arial" w:cs="Arial"/>
                      <w:lang w:eastAsia="ar-SA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pt-BR"/>
                    </w:rPr>
                    <w:t xml:space="preserve">Caso </w:t>
                  </w:r>
                  <w:r w:rsidRPr="004138F6">
                    <w:rPr>
                      <w:rFonts w:ascii="Arial" w:hAnsi="Arial" w:cs="Arial"/>
                      <w:b/>
                      <w:bCs/>
                      <w:color w:val="000000"/>
                      <w:lang w:eastAsia="pt-BR"/>
                    </w:rPr>
                    <w:t xml:space="preserve">1 – </w:t>
                  </w:r>
                  <w:r>
                    <w:rPr>
                      <w:rFonts w:ascii="Arial" w:eastAsia="Times New Roman" w:hAnsi="Arial" w:cs="Arial"/>
                      <w:lang w:eastAsia="ar-SA"/>
                    </w:rPr>
                    <w:t xml:space="preserve">Crie um algoritmo que seja capaz de calcular o valor da multa a ser paga pelo cliente ao atrasar o pagamento da fatura do cartão de crédito. Sabe-se que, a taxa de juros é de 1.3% ao dia. Receba do usuário o valor atual da fatura e os dias de atraso. </w:t>
                  </w:r>
                  <w:r w:rsidRPr="004138F6">
                    <w:rPr>
                      <w:rFonts w:ascii="Arial" w:hAnsi="Arial" w:cs="Arial"/>
                      <w:color w:val="000000"/>
                      <w:lang w:eastAsia="pt-BR"/>
                    </w:rPr>
                    <w:t xml:space="preserve"> </w:t>
                  </w:r>
                </w:p>
                <w:p w14:paraId="308D56CC" w14:textId="77777777" w:rsidR="00CD4C4F" w:rsidRDefault="00CD4C4F" w:rsidP="00CD4C4F">
                  <w:pPr>
                    <w:spacing w:after="0" w:line="240" w:lineRule="auto"/>
                    <w:ind w:right="214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  <w:p w14:paraId="6B33A30C" w14:textId="77777777" w:rsidR="00CD4C4F" w:rsidRDefault="00CD4C4F" w:rsidP="00CD4C4F">
                  <w:pPr>
                    <w:spacing w:after="0" w:line="240" w:lineRule="auto"/>
                    <w:ind w:right="214"/>
                    <w:jc w:val="both"/>
                    <w:rPr>
                      <w:rFonts w:ascii="Arial" w:eastAsia="Times New Roman" w:hAnsi="Arial" w:cs="Arial"/>
                      <w:lang w:eastAsia="ar-SA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pt-BR"/>
                    </w:rPr>
                    <w:t xml:space="preserve">Caso </w:t>
                  </w:r>
                  <w:r w:rsidRPr="004138F6">
                    <w:rPr>
                      <w:rFonts w:ascii="Arial" w:hAnsi="Arial" w:cs="Arial"/>
                      <w:b/>
                      <w:bCs/>
                      <w:color w:val="000000"/>
                      <w:lang w:eastAsia="pt-BR"/>
                    </w:rPr>
                    <w:t xml:space="preserve">2 – </w:t>
                  </w:r>
                  <w:r>
                    <w:rPr>
                      <w:rFonts w:ascii="Arial" w:eastAsia="Times New Roman" w:hAnsi="Arial" w:cs="Arial"/>
                      <w:lang w:eastAsia="ar-SA"/>
                    </w:rPr>
                    <w:t xml:space="preserve">Desenvolva um sistema capaz de calcular a área e o volume de um cubo. </w:t>
                  </w:r>
                </w:p>
                <w:p w14:paraId="093387C7" w14:textId="77777777" w:rsidR="00CD4C4F" w:rsidRDefault="00CD4C4F" w:rsidP="00CD4C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lang w:eastAsia="ar-SA"/>
                    </w:rPr>
                    <w:t>(Ac = 6 * a^2) (Vc = a^3).</w:t>
                  </w:r>
                </w:p>
                <w:p w14:paraId="797E50C6" w14:textId="77777777" w:rsidR="00CD4C4F" w:rsidRDefault="00CD4C4F" w:rsidP="00CD4C4F">
                  <w:pPr>
                    <w:spacing w:after="0" w:line="240" w:lineRule="auto"/>
                    <w:ind w:right="214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  <w:p w14:paraId="176DCE01" w14:textId="77777777" w:rsidR="00CD4C4F" w:rsidRDefault="00CD4C4F" w:rsidP="00CD4C4F">
                  <w:pPr>
                    <w:spacing w:after="0" w:line="240" w:lineRule="auto"/>
                    <w:ind w:right="214"/>
                    <w:jc w:val="both"/>
                    <w:rPr>
                      <w:rFonts w:ascii="Arial" w:eastAsia="Times New Roman" w:hAnsi="Arial" w:cs="Arial"/>
                      <w:lang w:eastAsia="ar-SA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pt-BR"/>
                    </w:rPr>
                    <w:t xml:space="preserve">Caso </w:t>
                  </w:r>
                  <w:r w:rsidRPr="004138F6">
                    <w:rPr>
                      <w:rFonts w:ascii="Arial" w:hAnsi="Arial" w:cs="Arial"/>
                      <w:b/>
                      <w:bCs/>
                      <w:color w:val="000000"/>
                      <w:lang w:eastAsia="pt-BR"/>
                    </w:rPr>
                    <w:t xml:space="preserve">3 – </w:t>
                  </w:r>
                  <w:r>
                    <w:rPr>
                      <w:rFonts w:ascii="Arial" w:eastAsia="Times New Roman" w:hAnsi="Arial" w:cs="Arial"/>
                      <w:lang w:eastAsia="ar-SA"/>
                    </w:rPr>
                    <w:t>Uma cervejaria precisa de ajuda para gerenciar a entrega de cestas básicas para seus funcionários. Foi pedido para você, criar um projeto piloto que administre 10 funcionários, o sistema deverá possuir um menu com as seguintes opções:</w:t>
                  </w:r>
                </w:p>
                <w:p w14:paraId="2BD41B7E" w14:textId="77777777" w:rsidR="00CD4C4F" w:rsidRDefault="00CD4C4F" w:rsidP="00CD4C4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right="214"/>
                    <w:jc w:val="both"/>
                    <w:rPr>
                      <w:rFonts w:ascii="Arial" w:eastAsia="Times New Roman" w:hAnsi="Arial" w:cs="Arial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lang w:eastAsia="ar-SA"/>
                    </w:rPr>
                    <w:t xml:space="preserve"> Registrar Coleta (O usuário irá informar o nome do funcionário e o sistema deverá registrar a retirada da cesta);</w:t>
                  </w:r>
                </w:p>
                <w:p w14:paraId="77B04EF2" w14:textId="77777777" w:rsidR="00CD4C4F" w:rsidRDefault="00CD4C4F" w:rsidP="00CD4C4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right="214"/>
                    <w:jc w:val="both"/>
                    <w:rPr>
                      <w:rFonts w:ascii="Arial" w:eastAsia="Times New Roman" w:hAnsi="Arial" w:cs="Arial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lang w:eastAsia="ar-SA"/>
                    </w:rPr>
                    <w:t xml:space="preserve"> Lista das Retiradas (O sistema deverá exibir uma lista com os nomes dos funcionários que já fizeram a retirada);</w:t>
                  </w:r>
                </w:p>
                <w:p w14:paraId="44D531A7" w14:textId="77777777" w:rsidR="00CD4C4F" w:rsidRDefault="00CD4C4F" w:rsidP="00CD4C4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right="214"/>
                    <w:jc w:val="both"/>
                    <w:rPr>
                      <w:rFonts w:ascii="Arial" w:eastAsia="Times New Roman" w:hAnsi="Arial" w:cs="Arial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lang w:eastAsia="ar-SA"/>
                    </w:rPr>
                    <w:t xml:space="preserve"> Lista dos Pendentes (O sistema deverá exibir uma lista com os nomes dos funcionários que ainda não fizeram a retirada);</w:t>
                  </w:r>
                </w:p>
                <w:p w14:paraId="2F96FD64" w14:textId="77777777" w:rsidR="00CD4C4F" w:rsidRDefault="00CD4C4F" w:rsidP="00CD4C4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right="214"/>
                    <w:jc w:val="both"/>
                    <w:rPr>
                      <w:rFonts w:ascii="Arial" w:eastAsia="Times New Roman" w:hAnsi="Arial" w:cs="Arial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lang w:eastAsia="ar-SA"/>
                    </w:rPr>
                    <w:t xml:space="preserve"> Sair;</w:t>
                  </w:r>
                </w:p>
                <w:p w14:paraId="6EDFDDD2" w14:textId="77777777" w:rsidR="00CD4C4F" w:rsidRPr="004138F6" w:rsidRDefault="00CD4C4F" w:rsidP="00CD4C4F">
                  <w:pPr>
                    <w:spacing w:after="0" w:line="240" w:lineRule="auto"/>
                    <w:ind w:right="214"/>
                    <w:jc w:val="both"/>
                    <w:rPr>
                      <w:rFonts w:ascii="Arial" w:eastAsia="Times New Roman" w:hAnsi="Arial" w:cs="Arial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lang w:eastAsia="ar-SA"/>
                    </w:rPr>
                    <w:t xml:space="preserve">Sabe-se que o nome dos funcionários são: </w:t>
                  </w:r>
                  <w:r w:rsidRPr="00BA5098">
                    <w:rPr>
                      <w:rFonts w:ascii="Arial" w:eastAsia="Times New Roman" w:hAnsi="Arial" w:cs="Arial"/>
                      <w:lang w:eastAsia="ar-SA"/>
                    </w:rPr>
                    <w:t>Alice, Miguel, Sophia, Arthur, Helena, Bernardo, Valentina, Heitor, Laura, Davi</w:t>
                  </w:r>
                  <w:r>
                    <w:rPr>
                      <w:rFonts w:ascii="Arial" w:eastAsia="Times New Roman" w:hAnsi="Arial" w:cs="Arial"/>
                      <w:lang w:eastAsia="ar-SA"/>
                    </w:rPr>
                    <w:t>.</w:t>
                  </w:r>
                </w:p>
                <w:p w14:paraId="7B04FA47" w14:textId="77777777" w:rsidR="00CD4C4F" w:rsidRDefault="00CD4C4F" w:rsidP="00CD4C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  <w:p w14:paraId="750CBF26" w14:textId="77777777" w:rsidR="00CD4C4F" w:rsidRPr="004138F6" w:rsidRDefault="00CD4C4F" w:rsidP="00CD4C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pt-BR"/>
                    </w:rPr>
                    <w:t xml:space="preserve">Caso </w:t>
                  </w:r>
                  <w:r w:rsidRPr="004138F6">
                    <w:rPr>
                      <w:rFonts w:ascii="Arial" w:hAnsi="Arial" w:cs="Arial"/>
                      <w:b/>
                      <w:bCs/>
                      <w:color w:val="000000"/>
                      <w:lang w:eastAsia="pt-BR"/>
                    </w:rPr>
                    <w:t xml:space="preserve">4 – </w:t>
                  </w:r>
                  <w:r>
                    <w:rPr>
                      <w:rFonts w:ascii="Arial" w:hAnsi="Arial" w:cs="Arial"/>
                    </w:rPr>
                    <w:t>Uma pizzaria está criando um sistema de fidelidade, para isso precisa de um sistema que cadastre clientes (apenas nome), contabilize os pedidos feitos e libere um cupom de desconto (20%) a cada 10 pedidos. O sistema deverá armazenar no máximo 20 clientes.</w:t>
                  </w:r>
                </w:p>
              </w:tc>
            </w:tr>
          </w:tbl>
          <w:p w14:paraId="568C698B" w14:textId="77777777" w:rsidR="00CD4C4F" w:rsidRDefault="00CD4C4F" w:rsidP="00CD4C4F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3A276BC5" w14:textId="77777777" w:rsidR="00CD4C4F" w:rsidRDefault="00CD4C4F" w:rsidP="00CD4C4F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5C98">
              <w:rPr>
                <w:rFonts w:ascii="Arial" w:eastAsia="Times New Roman" w:hAnsi="Arial" w:cs="Arial"/>
                <w:b/>
                <w:lang w:eastAsia="ar-SA"/>
              </w:rPr>
              <w:t>Desafio</w:t>
            </w:r>
            <w:r>
              <w:rPr>
                <w:rFonts w:ascii="Arial" w:eastAsia="Times New Roman" w:hAnsi="Arial" w:cs="Arial"/>
                <w:lang w:eastAsia="ar-SA"/>
              </w:rPr>
              <w:t>: Propor soluções computacionais que resolvam os quatro problemas propostos:</w:t>
            </w:r>
          </w:p>
          <w:p w14:paraId="133F9123" w14:textId="77777777" w:rsidR="00CD4C4F" w:rsidRDefault="00CD4C4F" w:rsidP="00CD4C4F">
            <w:pPr>
              <w:spacing w:after="0" w:line="240" w:lineRule="auto"/>
              <w:ind w:left="709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 – Em um arquivo único .java em uma estrutura de menu.</w:t>
            </w:r>
          </w:p>
          <w:p w14:paraId="32A9D9A2" w14:textId="77777777" w:rsidR="00CD4C4F" w:rsidRDefault="00CD4C4F" w:rsidP="00CD4C4F">
            <w:pPr>
              <w:spacing w:after="0" w:line="240" w:lineRule="auto"/>
              <w:ind w:left="709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2 – A quinta opção do menu deve sair do laço principal encerrando assim o programa.</w:t>
            </w:r>
          </w:p>
          <w:p w14:paraId="1B23C779" w14:textId="77777777" w:rsidR="00CD4C4F" w:rsidRDefault="00CD4C4F" w:rsidP="00CD4C4F">
            <w:pPr>
              <w:spacing w:after="0" w:line="240" w:lineRule="auto"/>
              <w:ind w:left="709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3 – Escolha uma das situações propostas e desenhe um fluxograma da sua solução.</w:t>
            </w:r>
          </w:p>
          <w:p w14:paraId="59ADE064" w14:textId="77777777" w:rsidR="00CD4C4F" w:rsidRDefault="00CD4C4F" w:rsidP="00CD4C4F">
            <w:pPr>
              <w:spacing w:after="0" w:line="240" w:lineRule="auto"/>
              <w:ind w:left="709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Este fluxograma pode ser desenhado no caderno ou em uma aplicação gráfica como MsPaint, draw.io ou outra de sua preferência.</w:t>
            </w:r>
          </w:p>
          <w:p w14:paraId="1A939487" w14:textId="77777777" w:rsidR="00CD4C4F" w:rsidRDefault="00CD4C4F" w:rsidP="00CD4C4F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5139B3A7" w14:textId="77777777" w:rsidR="00CD4C4F" w:rsidRDefault="00CD4C4F" w:rsidP="00CD4C4F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5C98">
              <w:rPr>
                <w:rFonts w:ascii="Arial" w:eastAsia="Times New Roman" w:hAnsi="Arial" w:cs="Arial"/>
                <w:b/>
                <w:lang w:eastAsia="ar-SA"/>
              </w:rPr>
              <w:t>Entregas</w:t>
            </w:r>
            <w:r>
              <w:rPr>
                <w:rFonts w:ascii="Arial" w:eastAsia="Times New Roman" w:hAnsi="Arial" w:cs="Arial"/>
                <w:lang w:eastAsia="ar-SA"/>
              </w:rPr>
              <w:t>:</w:t>
            </w:r>
          </w:p>
          <w:p w14:paraId="28AE7945" w14:textId="77777777" w:rsidR="00CD4C4F" w:rsidRDefault="00CD4C4F" w:rsidP="00CD4C4F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Código fonte com a solução dos quatro problemas.</w:t>
            </w:r>
          </w:p>
          <w:p w14:paraId="6A79204D" w14:textId="77777777" w:rsidR="00CD4C4F" w:rsidRDefault="00CD4C4F" w:rsidP="00CD4C4F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Fluxograma de uma das situações propostas.</w:t>
            </w:r>
          </w:p>
          <w:p w14:paraId="6AA258D8" w14:textId="77777777" w:rsidR="00B62D8F" w:rsidRPr="00B62D8F" w:rsidRDefault="00B62D8F" w:rsidP="001820F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6FFBD3EC" w14:textId="77777777" w:rsidR="002E25CF" w:rsidRDefault="002E25CF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6C9E8C" w14:textId="77777777" w:rsidR="00B22BB5" w:rsidRDefault="00243E28" w:rsidP="00B22BB5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br w:type="page"/>
      </w:r>
      <w:r w:rsidR="00B22BB5"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 w:rsidR="00B22BB5">
        <w:rPr>
          <w:rFonts w:ascii="Arial Narrow" w:hAnsi="Arial Narrow" w:cs="Arial"/>
          <w:b/>
          <w:u w:val="single"/>
        </w:rPr>
        <w:t xml:space="preserve"> SO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3572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B22BB5" w:rsidRPr="00663293" w14:paraId="058465C8" w14:textId="77777777" w:rsidTr="002B3B8E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09604CF7" w14:textId="77777777" w:rsidR="00B22BB5" w:rsidRPr="00CE256D" w:rsidRDefault="00B22BB5" w:rsidP="000A52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</w:tcBorders>
            <w:vAlign w:val="center"/>
          </w:tcPr>
          <w:p w14:paraId="6C1501D4" w14:textId="77777777" w:rsidR="00B22BB5" w:rsidRPr="00663293" w:rsidRDefault="00B22BB5" w:rsidP="000A526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os e Científicos ou 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80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10481BF" w14:textId="77777777" w:rsidR="00B22BB5" w:rsidRDefault="00B22BB5" w:rsidP="000A526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B22BB5" w:rsidRPr="00B36250" w14:paraId="016ED59E" w14:textId="77777777" w:rsidTr="000A526E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30DCCCAD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400F594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36AF6883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C9A5DD9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B22BB5" w:rsidRPr="00B36250" w14:paraId="2AD136E4" w14:textId="77777777" w:rsidTr="000A526E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2322F001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3852F5E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6B20A0C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10AB273B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B22BB5" w:rsidRPr="00B36250" w14:paraId="7DF29A95" w14:textId="77777777" w:rsidTr="000A526E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7CE3FC58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460384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CF5E66A" w14:textId="77777777" w:rsidR="00B22BB5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13A81A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54C529ED" w14:textId="77777777" w:rsidR="00B22BB5" w:rsidRPr="00663293" w:rsidRDefault="00B22BB5" w:rsidP="000A526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06D0ED" w14:textId="77777777" w:rsidR="00B22BB5" w:rsidRPr="00663293" w:rsidRDefault="00B22BB5" w:rsidP="000A52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B22BB5" w:rsidRPr="00663293" w14:paraId="1C0157D6" w14:textId="77777777" w:rsidTr="002B3B8E">
        <w:trPr>
          <w:cantSplit/>
          <w:trHeight w:val="1275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3691E7B2" w14:textId="77777777" w:rsidR="00B22BB5" w:rsidRDefault="00B22BB5" w:rsidP="000A526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double" w:sz="4" w:space="0" w:color="auto"/>
            </w:tcBorders>
          </w:tcPr>
          <w:p w14:paraId="526770CE" w14:textId="77777777" w:rsidR="00B22BB5" w:rsidRDefault="00B22BB5" w:rsidP="000A526E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08" w:type="dxa"/>
            <w:gridSpan w:val="2"/>
            <w:vMerge/>
          </w:tcPr>
          <w:p w14:paraId="7CBEED82" w14:textId="77777777" w:rsidR="00B22BB5" w:rsidRDefault="00B22BB5" w:rsidP="000A526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E36661F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8645DC7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35E58C4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2EBF9A1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C6C2CD5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709E88E4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08C98E9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79F8E76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138F6" w:rsidRPr="00663293" w14:paraId="55CFFB1D" w14:textId="77777777" w:rsidTr="002B3B8E">
        <w:trPr>
          <w:trHeight w:val="10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3696CF25" w14:textId="77777777" w:rsidR="004138F6" w:rsidRPr="009220E0" w:rsidRDefault="004138F6" w:rsidP="004138F6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3CEAAEDB" w14:textId="77777777" w:rsidR="004138F6" w:rsidRPr="003364ED" w:rsidRDefault="004138F6" w:rsidP="004138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A0879">
              <w:rPr>
                <w:rFonts w:ascii="Arial" w:hAnsi="Arial" w:cs="Arial"/>
                <w:sz w:val="20"/>
                <w:szCs w:val="20"/>
                <w:lang w:eastAsia="pt-BR"/>
              </w:rPr>
              <w:t>1. Identificar as características e tipos de linguagem de programação</w:t>
            </w: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1015A84C" w14:textId="0F735CA9" w:rsidR="004138F6" w:rsidRPr="00926ADA" w:rsidRDefault="001C4B81" w:rsidP="004138F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odifica ao menos uma das soluções utilizando a linguagem de programação estudada C ou Java</w:t>
            </w:r>
            <w:r w:rsidRPr="00926ADA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1B999743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818863E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4F69B9A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F07D11E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1508A3C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3D6B1D6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DBC151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F8BD81B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13E9C1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05317DF7" w14:textId="77777777" w:rsidTr="002B3B8E">
        <w:trPr>
          <w:trHeight w:val="555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1037B8A3" w14:textId="77777777" w:rsidR="004138F6" w:rsidRPr="009220E0" w:rsidRDefault="004138F6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4B3711F9" w14:textId="77777777" w:rsidR="004138F6" w:rsidRPr="003364ED" w:rsidRDefault="004138F6" w:rsidP="004138F6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A0879">
              <w:rPr>
                <w:rFonts w:ascii="Arial" w:hAnsi="Arial" w:cs="Arial"/>
                <w:sz w:val="20"/>
                <w:szCs w:val="20"/>
                <w:lang w:eastAsia="pt-BR"/>
              </w:rPr>
              <w:t>2. Utilizar lógica de programação para a resolução de problemas (7)</w:t>
            </w:r>
          </w:p>
        </w:tc>
        <w:tc>
          <w:tcPr>
            <w:tcW w:w="3572" w:type="dxa"/>
            <w:vAlign w:val="center"/>
          </w:tcPr>
          <w:p w14:paraId="57FF8FF0" w14:textId="77777777" w:rsidR="004138F6" w:rsidRPr="00055F61" w:rsidRDefault="004138F6" w:rsidP="004138F6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55F61">
              <w:rPr>
                <w:rFonts w:ascii="Arial" w:hAnsi="Arial" w:cs="Arial"/>
                <w:color w:val="0070C0"/>
                <w:sz w:val="20"/>
                <w:szCs w:val="20"/>
              </w:rPr>
              <w:t>Desenvolver o algoritmo de forma que resolva os problemas proposto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395970B8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87C6DE0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B2F9378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8E6DD4E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D3BEE8F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88899E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9E2BB2B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7C0D796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142F6F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6A4B9C65" w14:textId="77777777" w:rsidTr="002B3B8E">
        <w:trPr>
          <w:trHeight w:hRule="exact" w:val="107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4475AD14" w14:textId="77777777" w:rsidR="004138F6" w:rsidRPr="009220E0" w:rsidRDefault="004138F6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2AA80FA8" w14:textId="77777777" w:rsidR="004138F6" w:rsidRPr="003364ED" w:rsidRDefault="004138F6" w:rsidP="004138F6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A0879">
              <w:rPr>
                <w:rFonts w:ascii="Arial" w:hAnsi="Arial" w:cs="Arial"/>
                <w:sz w:val="20"/>
                <w:szCs w:val="20"/>
                <w:lang w:eastAsia="pt-BR"/>
              </w:rPr>
              <w:t>3. Declarar as variáveis e as constantes considerando os tipos de dados na elaboração do programa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3572" w:type="dxa"/>
            <w:vAlign w:val="center"/>
          </w:tcPr>
          <w:p w14:paraId="3C228D63" w14:textId="77777777" w:rsidR="004138F6" w:rsidRPr="00505448" w:rsidRDefault="004138F6" w:rsidP="004138F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Utilizar a classe Scanner de forma que processe efetivamente as entradas de dados através do teclad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38056E1E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20C4E94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2AFC42D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71CA723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5FBE423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3F0BEC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5CF4315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CB648E9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178E9E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67137EB1" w14:textId="77777777" w:rsidTr="002B3B8E">
        <w:trPr>
          <w:trHeight w:hRule="exact" w:val="1130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3C0395D3" w14:textId="77777777" w:rsidR="004138F6" w:rsidRPr="009220E0" w:rsidRDefault="004138F6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4532CE91" w14:textId="77777777" w:rsidR="004138F6" w:rsidRPr="003364ED" w:rsidRDefault="004138F6" w:rsidP="004138F6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A0879">
              <w:rPr>
                <w:rFonts w:ascii="Arial" w:hAnsi="Arial" w:cs="Arial"/>
                <w:sz w:val="20"/>
                <w:szCs w:val="20"/>
                <w:lang w:eastAsia="pt-BR"/>
              </w:rPr>
              <w:t>4. Utilizar comandos de entrada e saída na elaboração de programas (3)</w:t>
            </w:r>
          </w:p>
        </w:tc>
        <w:tc>
          <w:tcPr>
            <w:tcW w:w="3572" w:type="dxa"/>
            <w:vAlign w:val="center"/>
          </w:tcPr>
          <w:p w14:paraId="198D0284" w14:textId="77777777" w:rsidR="004138F6" w:rsidRPr="009062B0" w:rsidRDefault="004138F6" w:rsidP="004138F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062B0">
              <w:rPr>
                <w:rFonts w:ascii="Arial" w:hAnsi="Arial" w:cs="Arial"/>
                <w:color w:val="FF0000"/>
                <w:sz w:val="20"/>
                <w:szCs w:val="20"/>
              </w:rPr>
              <w:t xml:space="preserve">Aplicação da sintaxe da linguagem estudada,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classes Scanner e System.out.println</w:t>
            </w:r>
            <w:r w:rsidRPr="009062B0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A78B048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254BC2F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51E9592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69E314A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7341341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2EF2083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B40C951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B4D7232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93CA67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281DC20C" w14:textId="77777777" w:rsidTr="002B3B8E">
        <w:trPr>
          <w:trHeight w:hRule="exact" w:val="113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2503B197" w14:textId="77777777" w:rsidR="004138F6" w:rsidRPr="009220E0" w:rsidRDefault="004138F6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570EA3ED" w14:textId="77777777" w:rsidR="004138F6" w:rsidRPr="003364ED" w:rsidRDefault="004138F6" w:rsidP="004138F6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A0879">
              <w:rPr>
                <w:rFonts w:ascii="Arial" w:hAnsi="Arial" w:cs="Arial"/>
                <w:sz w:val="20"/>
                <w:szCs w:val="20"/>
                <w:lang w:eastAsia="pt-BR"/>
              </w:rPr>
              <w:t>5. Utilizar operações aritméticas, relacionais e lógicas na elaboração de programas (6)</w:t>
            </w:r>
          </w:p>
        </w:tc>
        <w:tc>
          <w:tcPr>
            <w:tcW w:w="3572" w:type="dxa"/>
            <w:vAlign w:val="center"/>
          </w:tcPr>
          <w:p w14:paraId="7A451263" w14:textId="77777777" w:rsidR="004138F6" w:rsidRPr="00055F61" w:rsidRDefault="004138F6" w:rsidP="004138F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55F61">
              <w:rPr>
                <w:rFonts w:ascii="Arial" w:hAnsi="Arial" w:cs="Arial"/>
                <w:color w:val="FF0000"/>
                <w:sz w:val="20"/>
                <w:szCs w:val="20"/>
              </w:rPr>
              <w:t>Resolver os problemas que envolvam cálculo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14F8B61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8288749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0BD9A1A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C136CF1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A392C6A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90583F9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8F21D90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3C326F3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53B841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361F26C5" w14:textId="77777777" w:rsidTr="002B3B8E">
        <w:trPr>
          <w:trHeight w:hRule="exact" w:val="847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50125231" w14:textId="77777777" w:rsidR="004138F6" w:rsidRPr="009220E0" w:rsidRDefault="004138F6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62608D3A" w14:textId="77777777" w:rsidR="004138F6" w:rsidRPr="003364ED" w:rsidRDefault="004138F6" w:rsidP="004138F6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A0879">
              <w:rPr>
                <w:rFonts w:ascii="Arial" w:hAnsi="Arial" w:cs="Arial"/>
                <w:sz w:val="20"/>
                <w:szCs w:val="20"/>
                <w:lang w:eastAsia="pt-BR"/>
              </w:rPr>
              <w:t>6. Utilizar estruturas de decisão na elaboração do programa (3)</w:t>
            </w:r>
          </w:p>
        </w:tc>
        <w:tc>
          <w:tcPr>
            <w:tcW w:w="3572" w:type="dxa"/>
            <w:vAlign w:val="center"/>
          </w:tcPr>
          <w:p w14:paraId="775A83A3" w14:textId="77777777" w:rsidR="004138F6" w:rsidRPr="00055F61" w:rsidRDefault="004138F6" w:rsidP="004138F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55F61">
              <w:rPr>
                <w:rFonts w:ascii="Arial" w:hAnsi="Arial" w:cs="Arial"/>
                <w:color w:val="FF0000"/>
                <w:sz w:val="20"/>
                <w:szCs w:val="20"/>
              </w:rPr>
              <w:t>Resolver os problemas que envolvam decis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8AEAA35" w14:textId="77777777" w:rsidR="004138F6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A25747A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9B8D95D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8BEFD2A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7A76422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9206A88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7B7A70C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887C79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7FD67C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254C407F" w14:textId="77777777" w:rsidTr="002B3B8E">
        <w:trPr>
          <w:trHeight w:hRule="exact" w:val="844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38D6B9B6" w14:textId="77777777" w:rsidR="004138F6" w:rsidRPr="009220E0" w:rsidRDefault="004138F6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5A1CF6E8" w14:textId="77777777" w:rsidR="004138F6" w:rsidRPr="003364ED" w:rsidRDefault="004138F6" w:rsidP="004138F6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A0879">
              <w:rPr>
                <w:rFonts w:ascii="Arial" w:hAnsi="Arial" w:cs="Arial"/>
                <w:sz w:val="20"/>
                <w:szCs w:val="20"/>
                <w:lang w:eastAsia="pt-BR"/>
              </w:rPr>
              <w:t>7. Utilizar estruturas de repetição na elaboração do programa (3)</w:t>
            </w:r>
          </w:p>
        </w:tc>
        <w:tc>
          <w:tcPr>
            <w:tcW w:w="3572" w:type="dxa"/>
            <w:vAlign w:val="center"/>
          </w:tcPr>
          <w:p w14:paraId="73930692" w14:textId="77777777" w:rsidR="004138F6" w:rsidRPr="00055F61" w:rsidRDefault="004138F6" w:rsidP="004138F6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55F61">
              <w:rPr>
                <w:rFonts w:ascii="Arial" w:hAnsi="Arial" w:cs="Arial"/>
                <w:color w:val="0070C0"/>
                <w:sz w:val="20"/>
                <w:szCs w:val="20"/>
              </w:rPr>
              <w:t>Resolver os problemas que envolvam laços, for, while ou do while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19C5590A" w14:textId="77777777" w:rsidR="004138F6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2F860BB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98536F5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BC1BAF2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1C988F9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22BB7D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7B246DD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F89DA3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3E0E74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58C62148" w14:textId="77777777" w:rsidTr="002B3B8E">
        <w:trPr>
          <w:trHeight w:hRule="exact" w:val="549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66A1FAB9" w14:textId="77777777" w:rsidR="004138F6" w:rsidRPr="009220E0" w:rsidRDefault="004138F6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7C87ECD8" w14:textId="77777777" w:rsidR="004138F6" w:rsidRPr="004A0879" w:rsidRDefault="004138F6" w:rsidP="004138F6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B3B8E">
              <w:rPr>
                <w:rFonts w:ascii="Arial" w:hAnsi="Arial" w:cs="Arial"/>
                <w:sz w:val="20"/>
                <w:szCs w:val="20"/>
                <w:lang w:eastAsia="pt-BR"/>
              </w:rPr>
              <w:t>9. Aplicar técnicas de código limpo (clean code)</w:t>
            </w:r>
          </w:p>
        </w:tc>
        <w:tc>
          <w:tcPr>
            <w:tcW w:w="3572" w:type="dxa"/>
            <w:vAlign w:val="center"/>
          </w:tcPr>
          <w:p w14:paraId="02FFF654" w14:textId="77777777" w:rsidR="004138F6" w:rsidRPr="009062B0" w:rsidRDefault="004138F6" w:rsidP="004138F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Apresentar o código fonte de maneira adequada a técnica estudada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7196D1C" w14:textId="77777777" w:rsidR="004138F6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6BB753C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13DA1E0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5CAC6F5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060428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D0656FE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B37605A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94798F2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89A505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7366862C" w14:textId="77777777" w:rsidTr="002B3B8E">
        <w:trPr>
          <w:trHeight w:hRule="exact" w:val="792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3F282323" w14:textId="77777777" w:rsidR="004138F6" w:rsidRPr="009220E0" w:rsidRDefault="004138F6" w:rsidP="004138F6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694" w:type="dxa"/>
            <w:vAlign w:val="center"/>
          </w:tcPr>
          <w:p w14:paraId="7F280B46" w14:textId="77777777" w:rsidR="004138F6" w:rsidRPr="008D16E1" w:rsidRDefault="004138F6" w:rsidP="004138F6">
            <w:pPr>
              <w:pStyle w:val="TextoPC"/>
              <w:spacing w:after="0"/>
              <w:jc w:val="center"/>
              <w:rPr>
                <w:sz w:val="20"/>
                <w:szCs w:val="20"/>
              </w:rPr>
            </w:pPr>
            <w:r w:rsidRPr="004A0879">
              <w:rPr>
                <w:sz w:val="20"/>
                <w:szCs w:val="20"/>
              </w:rPr>
              <w:t>1. Demonstrar atenção a detalhes (44)</w:t>
            </w:r>
          </w:p>
        </w:tc>
        <w:tc>
          <w:tcPr>
            <w:tcW w:w="3572" w:type="dxa"/>
            <w:vAlign w:val="center"/>
          </w:tcPr>
          <w:p w14:paraId="23E66FBA" w14:textId="77777777" w:rsidR="004138F6" w:rsidRPr="008D16E1" w:rsidRDefault="004138F6" w:rsidP="004138F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062B0">
              <w:rPr>
                <w:rFonts w:ascii="Arial" w:hAnsi="Arial" w:cs="Arial"/>
                <w:color w:val="0070C0"/>
                <w:sz w:val="20"/>
                <w:szCs w:val="20"/>
              </w:rPr>
              <w:t xml:space="preserve">Utilizar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e</w:t>
            </w:r>
            <w:r w:rsidRPr="009062B0">
              <w:rPr>
                <w:rFonts w:ascii="Arial" w:hAnsi="Arial" w:cs="Arial"/>
                <w:color w:val="0070C0"/>
                <w:sz w:val="20"/>
                <w:szCs w:val="20"/>
              </w:rPr>
              <w:t>ndentação e convenções facilitando o entendimento de outro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s</w:t>
            </w:r>
            <w:r w:rsidRPr="009062B0">
              <w:rPr>
                <w:rFonts w:ascii="Arial" w:hAnsi="Arial" w:cs="Arial"/>
                <w:color w:val="0070C0"/>
                <w:sz w:val="20"/>
                <w:szCs w:val="20"/>
              </w:rPr>
              <w:t xml:space="preserve"> programador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es</w:t>
            </w:r>
            <w:r w:rsidRPr="009062B0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665C0F16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9079D35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7686DC7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3BD644D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3FAC43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BBD94B2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854DE7F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CA7ADD4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4EE24A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798137C6" w14:textId="77777777" w:rsidTr="002B3B8E">
        <w:trPr>
          <w:trHeight w:hRule="exact" w:val="777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76614669" w14:textId="77777777" w:rsidR="004138F6" w:rsidRPr="00D77055" w:rsidRDefault="004138F6" w:rsidP="004138F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7B4E87F7" w14:textId="77777777" w:rsidR="004138F6" w:rsidRPr="008D16E1" w:rsidRDefault="004138F6" w:rsidP="004138F6">
            <w:pPr>
              <w:pStyle w:val="TextoPC"/>
              <w:spacing w:after="0"/>
              <w:ind w:left="-30"/>
              <w:jc w:val="center"/>
              <w:rPr>
                <w:sz w:val="20"/>
                <w:szCs w:val="20"/>
              </w:rPr>
            </w:pPr>
            <w:r w:rsidRPr="004A0879">
              <w:rPr>
                <w:sz w:val="20"/>
                <w:szCs w:val="20"/>
              </w:rPr>
              <w:t>2. Demonstrar capacidade de análise (2)</w:t>
            </w:r>
          </w:p>
        </w:tc>
        <w:tc>
          <w:tcPr>
            <w:tcW w:w="3572" w:type="dxa"/>
            <w:vAlign w:val="center"/>
          </w:tcPr>
          <w:p w14:paraId="1D25FD34" w14:textId="77777777" w:rsidR="004138F6" w:rsidRPr="008D16E1" w:rsidRDefault="004138F6" w:rsidP="004138F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90C31">
              <w:rPr>
                <w:rFonts w:ascii="Arial" w:hAnsi="Arial" w:cs="Arial"/>
                <w:color w:val="0070C0"/>
                <w:sz w:val="20"/>
                <w:szCs w:val="20"/>
              </w:rPr>
              <w:t>Compreensão dos códigos através de testes de mesa e validação de resultado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6EE65652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7590049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C5B615A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92F1AA2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499DFC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E7E3C41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3F828E4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AC57CB0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86B13D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4A1FF2F6" w14:textId="77777777" w:rsidTr="00314E0C">
        <w:trPr>
          <w:trHeight w:hRule="exact" w:val="914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6C57C439" w14:textId="77777777" w:rsidR="004138F6" w:rsidRPr="00D77055" w:rsidRDefault="004138F6" w:rsidP="004138F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554836B4" w14:textId="77777777" w:rsidR="004138F6" w:rsidRPr="008D16E1" w:rsidRDefault="004138F6" w:rsidP="004138F6">
            <w:pPr>
              <w:pStyle w:val="TextoPC"/>
              <w:spacing w:after="0"/>
              <w:ind w:left="-30"/>
              <w:jc w:val="center"/>
              <w:rPr>
                <w:sz w:val="20"/>
                <w:szCs w:val="20"/>
              </w:rPr>
            </w:pPr>
            <w:r w:rsidRPr="00223E12">
              <w:rPr>
                <w:sz w:val="20"/>
                <w:szCs w:val="20"/>
              </w:rPr>
              <w:t>4. Demonstrar raciocínio lógico na organização das informações (24)</w:t>
            </w:r>
          </w:p>
        </w:tc>
        <w:tc>
          <w:tcPr>
            <w:tcW w:w="3572" w:type="dxa"/>
            <w:vAlign w:val="center"/>
          </w:tcPr>
          <w:p w14:paraId="2C731AA7" w14:textId="77777777" w:rsidR="004138F6" w:rsidRPr="008D16E1" w:rsidRDefault="004138F6" w:rsidP="004138F6">
            <w:pPr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efinição de variáveis e constantes pertinentes aos problemas propostos, resolução de problema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1EBB306C" w14:textId="77777777" w:rsidR="004138F6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D404BC9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1319B8A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1A560F4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0DF735C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A413BF6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3D28B4B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7EFA3E3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C6AC2A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4FCC7360" w14:textId="77777777" w:rsidTr="000A526E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0FD79CAD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DC44586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FFCBC07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728B4D0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4959D4B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BD58BA2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357A966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4690661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74539910" w14:textId="77777777" w:rsidR="004138F6" w:rsidRPr="0066329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4138F6" w:rsidRPr="00663293" w14:paraId="5984B225" w14:textId="77777777" w:rsidTr="000A526E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7C47AE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7E0CF2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FA6563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C5CDBE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2D4C27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72E399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EB15CE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518E39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75FCD0" w14:textId="77777777" w:rsidR="004138F6" w:rsidRPr="0066329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10FDAA0E" w14:textId="77777777" w:rsidR="004138F6" w:rsidRDefault="004138F6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7A9F7F" w14:textId="77777777" w:rsidR="00621DB8" w:rsidRDefault="004138F6" w:rsidP="00E9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C967C2">
        <w:rPr>
          <w:rFonts w:ascii="Arial" w:hAnsi="Arial" w:cs="Arial"/>
          <w:sz w:val="20"/>
          <w:szCs w:val="20"/>
        </w:rPr>
        <w:lastRenderedPageBreak/>
        <w:t>Instrumento de avaliação / exercícios</w:t>
      </w:r>
      <w:r w:rsidR="00666474">
        <w:rPr>
          <w:rFonts w:ascii="Arial" w:hAnsi="Arial" w:cs="Arial"/>
          <w:sz w:val="20"/>
          <w:szCs w:val="20"/>
        </w:rPr>
        <w:t xml:space="preserve"> / Atividades.</w:t>
      </w:r>
    </w:p>
    <w:p w14:paraId="774AF2BF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5"/>
        <w:gridCol w:w="1162"/>
        <w:gridCol w:w="1701"/>
        <w:gridCol w:w="1275"/>
      </w:tblGrid>
      <w:tr w:rsidR="00E93EA0" w14:paraId="7D8DE54D" w14:textId="77777777" w:rsidTr="00E93EA0">
        <w:trPr>
          <w:cantSplit/>
          <w:trHeight w:val="454"/>
          <w:jc w:val="center"/>
        </w:trPr>
        <w:tc>
          <w:tcPr>
            <w:tcW w:w="5785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AB06B9" w14:textId="77777777" w:rsidR="00E93EA0" w:rsidRPr="00E93EA0" w:rsidRDefault="00621DB8" w:rsidP="00C967C2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mponente curricular:</w:t>
            </w:r>
            <w:r w:rsidR="00582297">
              <w:rPr>
                <w:rFonts w:ascii="Arial" w:hAnsi="Arial"/>
                <w:b/>
                <w:sz w:val="18"/>
              </w:rPr>
              <w:t xml:space="preserve"> </w:t>
            </w:r>
            <w:r w:rsidR="003E1D86">
              <w:rPr>
                <w:rFonts w:ascii="Arial" w:hAnsi="Arial" w:cs="Arial"/>
              </w:rPr>
              <w:t>Fundamentos De Programação Orientada A Objeto</w:t>
            </w:r>
          </w:p>
        </w:tc>
        <w:tc>
          <w:tcPr>
            <w:tcW w:w="286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53EABE" w14:textId="77777777" w:rsidR="00E93EA0" w:rsidRPr="00E93EA0" w:rsidRDefault="00E93EA0" w:rsidP="00C967C2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Atividade:</w:t>
            </w:r>
            <w:r w:rsidR="001C1491">
              <w:rPr>
                <w:b/>
                <w:sz w:val="18"/>
              </w:rPr>
              <w:t xml:space="preserve"> </w:t>
            </w:r>
            <w:r w:rsidR="003E1D86">
              <w:t>L</w:t>
            </w:r>
            <w:r w:rsidR="004138F6">
              <w:t>ista</w:t>
            </w:r>
            <w:r w:rsidR="00CD4C4F">
              <w:t>s</w:t>
            </w:r>
            <w:r w:rsidR="004138F6">
              <w:t xml:space="preserve"> de Exercício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1D27886" w14:textId="77777777" w:rsidR="00E93EA0" w:rsidRPr="00E93EA0" w:rsidRDefault="00E93EA0" w:rsidP="00621DB8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Nota:</w:t>
            </w:r>
          </w:p>
        </w:tc>
      </w:tr>
      <w:tr w:rsidR="00C967C2" w14:paraId="1101F62C" w14:textId="77777777" w:rsidTr="008648CC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D380C" w14:textId="77777777"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Unidade:</w:t>
            </w:r>
            <w:r w:rsidR="003E1D86">
              <w:rPr>
                <w:rFonts w:ascii="Arial" w:hAnsi="Arial"/>
                <w:b/>
                <w:sz w:val="18"/>
              </w:rPr>
              <w:t xml:space="preserve"> </w:t>
            </w:r>
            <w:r w:rsidR="003E1D86">
              <w:rPr>
                <w:rFonts w:ascii="Arial" w:hAnsi="Arial" w:cs="Arial"/>
              </w:rPr>
              <w:t>SENAI Jaguariúna</w:t>
            </w:r>
          </w:p>
        </w:tc>
        <w:tc>
          <w:tcPr>
            <w:tcW w:w="28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3535F9" w14:textId="77777777"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 xml:space="preserve">Data:   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E93EA0">
              <w:rPr>
                <w:rFonts w:ascii="Arial" w:hAnsi="Arial"/>
                <w:b/>
                <w:sz w:val="18"/>
              </w:rPr>
              <w:t xml:space="preserve">   / </w:t>
            </w:r>
            <w:r>
              <w:rPr>
                <w:rFonts w:ascii="Arial" w:hAnsi="Arial"/>
                <w:b/>
                <w:sz w:val="18"/>
              </w:rPr>
              <w:t xml:space="preserve">   </w:t>
            </w:r>
            <w:r w:rsidRPr="00E93EA0">
              <w:rPr>
                <w:rFonts w:ascii="Arial" w:hAnsi="Arial"/>
                <w:b/>
                <w:sz w:val="18"/>
              </w:rPr>
              <w:t xml:space="preserve">  /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7A292896" w14:textId="77777777"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E93EA0" w14:paraId="391D6E2C" w14:textId="77777777" w:rsidTr="00E93EA0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4398BB1C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Aluno:</w:t>
            </w:r>
          </w:p>
        </w:tc>
        <w:tc>
          <w:tcPr>
            <w:tcW w:w="1162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DEF1E0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N°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78E5B7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Turma: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191599E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E93EA0" w14:paraId="7673E5AE" w14:textId="77777777" w:rsidTr="00582297">
        <w:trPr>
          <w:cantSplit/>
          <w:trHeight w:val="11460"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AF8FB" w14:textId="15378432" w:rsidR="001C4B81" w:rsidRPr="001C4B81" w:rsidRDefault="001C4B81" w:rsidP="001C4B81">
            <w:pPr>
              <w:spacing w:after="0" w:line="240" w:lineRule="auto"/>
              <w:rPr>
                <w:rFonts w:ascii="Arial" w:hAnsi="Arial"/>
                <w:b/>
                <w:bCs/>
              </w:rPr>
            </w:pPr>
            <w:r w:rsidRPr="001C4B81">
              <w:rPr>
                <w:rFonts w:ascii="Arial" w:hAnsi="Arial"/>
                <w:b/>
                <w:bCs/>
              </w:rPr>
              <w:t>Exercícios Vetores</w:t>
            </w:r>
          </w:p>
          <w:p w14:paraId="158E85A9" w14:textId="77777777" w:rsidR="001C4B81" w:rsidRPr="001C4B81" w:rsidRDefault="001C4B81" w:rsidP="001C4B81">
            <w:pPr>
              <w:spacing w:after="0" w:line="240" w:lineRule="auto"/>
              <w:ind w:left="709"/>
              <w:rPr>
                <w:rFonts w:ascii="Arial" w:hAnsi="Arial"/>
              </w:rPr>
            </w:pPr>
            <w:r w:rsidRPr="001C4B81">
              <w:rPr>
                <w:rFonts w:ascii="Arial" w:hAnsi="Arial"/>
              </w:rPr>
              <w:t>(1) Crie dois vetores numéricos de dimensão 5 com valores informados pelo usuário. Apresente a soma do primeiro vetor com o inverso do segundo.</w:t>
            </w:r>
          </w:p>
          <w:p w14:paraId="17AA5B05" w14:textId="77777777" w:rsidR="001C4B81" w:rsidRPr="001C4B81" w:rsidRDefault="001C4B81" w:rsidP="001C4B81">
            <w:pPr>
              <w:spacing w:after="0" w:line="240" w:lineRule="auto"/>
              <w:ind w:left="709"/>
              <w:rPr>
                <w:rFonts w:ascii="Arial" w:hAnsi="Arial"/>
              </w:rPr>
            </w:pPr>
            <w:r w:rsidRPr="001C4B81">
              <w:rPr>
                <w:rFonts w:ascii="Arial" w:hAnsi="Arial"/>
              </w:rPr>
              <w:t>(2) Crie um vetor de tamanho 10, permita que o usuário o preencha e informe :</w:t>
            </w:r>
          </w:p>
          <w:p w14:paraId="7D729240" w14:textId="77777777" w:rsidR="001C4B81" w:rsidRPr="001C4B81" w:rsidRDefault="001C4B81" w:rsidP="001C4B81">
            <w:pPr>
              <w:spacing w:after="0" w:line="240" w:lineRule="auto"/>
              <w:ind w:left="709"/>
              <w:rPr>
                <w:rFonts w:ascii="Arial" w:hAnsi="Arial"/>
              </w:rPr>
            </w:pPr>
            <w:r w:rsidRPr="001C4B81">
              <w:rPr>
                <w:rFonts w:ascii="Arial" w:hAnsi="Arial"/>
              </w:rPr>
              <w:t>A soma e média dos pares;</w:t>
            </w:r>
          </w:p>
          <w:p w14:paraId="2F618D5F" w14:textId="77777777" w:rsidR="001C4B81" w:rsidRPr="001C4B81" w:rsidRDefault="001C4B81" w:rsidP="001C4B81">
            <w:pPr>
              <w:spacing w:after="0" w:line="240" w:lineRule="auto"/>
              <w:ind w:left="709"/>
              <w:rPr>
                <w:rFonts w:ascii="Arial" w:hAnsi="Arial"/>
              </w:rPr>
            </w:pPr>
            <w:r w:rsidRPr="001C4B81">
              <w:rPr>
                <w:rFonts w:ascii="Arial" w:hAnsi="Arial"/>
              </w:rPr>
              <w:t>A soma e média dos impares;</w:t>
            </w:r>
          </w:p>
          <w:p w14:paraId="4C79538C" w14:textId="77777777" w:rsidR="001C4B81" w:rsidRPr="001C4B81" w:rsidRDefault="001C4B81" w:rsidP="001C4B81">
            <w:pPr>
              <w:spacing w:after="0" w:line="240" w:lineRule="auto"/>
              <w:ind w:left="709"/>
              <w:rPr>
                <w:rFonts w:ascii="Arial" w:hAnsi="Arial"/>
              </w:rPr>
            </w:pPr>
            <w:r w:rsidRPr="001C4B81">
              <w:rPr>
                <w:rFonts w:ascii="Arial" w:hAnsi="Arial"/>
              </w:rPr>
              <w:t>O total de números pares;</w:t>
            </w:r>
          </w:p>
          <w:p w14:paraId="6586FA1F" w14:textId="77777777" w:rsidR="001C4B81" w:rsidRPr="001C4B81" w:rsidRDefault="001C4B81" w:rsidP="001C4B81">
            <w:pPr>
              <w:spacing w:after="0" w:line="240" w:lineRule="auto"/>
              <w:ind w:left="709"/>
              <w:rPr>
                <w:rFonts w:ascii="Arial" w:hAnsi="Arial"/>
              </w:rPr>
            </w:pPr>
            <w:r w:rsidRPr="001C4B81">
              <w:rPr>
                <w:rFonts w:ascii="Arial" w:hAnsi="Arial"/>
              </w:rPr>
              <w:t>O total de números impares;</w:t>
            </w:r>
          </w:p>
          <w:p w14:paraId="0636766B" w14:textId="77777777" w:rsidR="001C4B81" w:rsidRPr="001C4B81" w:rsidRDefault="001C4B81" w:rsidP="001C4B81">
            <w:pPr>
              <w:spacing w:after="0" w:line="240" w:lineRule="auto"/>
              <w:ind w:left="709"/>
              <w:rPr>
                <w:rFonts w:ascii="Arial" w:hAnsi="Arial"/>
              </w:rPr>
            </w:pPr>
            <w:r w:rsidRPr="001C4B81">
              <w:rPr>
                <w:rFonts w:ascii="Arial" w:hAnsi="Arial"/>
              </w:rPr>
              <w:t>(3) Utilizando apenas um vetor de tamanho 6, troque os valores de maneira inversa;</w:t>
            </w:r>
          </w:p>
          <w:p w14:paraId="7269A3B6" w14:textId="77777777" w:rsidR="001C4B81" w:rsidRPr="001C4B81" w:rsidRDefault="001C4B81" w:rsidP="001C4B81">
            <w:pPr>
              <w:spacing w:after="0" w:line="240" w:lineRule="auto"/>
              <w:ind w:left="709"/>
              <w:rPr>
                <w:rFonts w:ascii="Arial" w:hAnsi="Arial"/>
              </w:rPr>
            </w:pPr>
            <w:r w:rsidRPr="001C4B81">
              <w:rPr>
                <w:rFonts w:ascii="Arial" w:hAnsi="Arial"/>
              </w:rPr>
              <w:t>(4) Localize um valor informado pelo usuário dentro de um vetor com dimensão 10;</w:t>
            </w:r>
          </w:p>
          <w:p w14:paraId="59BA69D6" w14:textId="77777777" w:rsidR="001C4B81" w:rsidRPr="001C4B81" w:rsidRDefault="001C4B81" w:rsidP="001C4B81">
            <w:pPr>
              <w:spacing w:after="0" w:line="240" w:lineRule="auto"/>
              <w:ind w:left="709"/>
              <w:rPr>
                <w:rFonts w:ascii="Arial" w:hAnsi="Arial"/>
              </w:rPr>
            </w:pPr>
            <w:r w:rsidRPr="001C4B81">
              <w:rPr>
                <w:rFonts w:ascii="Arial" w:hAnsi="Arial"/>
              </w:rPr>
              <w:t>(5) Faça um programa que leia 10 valores inteiros em qualquer ordem e os classifique em ordem crescente.</w:t>
            </w:r>
          </w:p>
          <w:p w14:paraId="5F7B2629" w14:textId="77777777" w:rsidR="001C4B81" w:rsidRPr="001C4B81" w:rsidRDefault="001C4B81" w:rsidP="001C4B81">
            <w:pPr>
              <w:spacing w:after="0" w:line="240" w:lineRule="auto"/>
              <w:ind w:left="709"/>
              <w:rPr>
                <w:rFonts w:ascii="Arial" w:hAnsi="Arial"/>
              </w:rPr>
            </w:pPr>
            <w:r w:rsidRPr="001C4B81">
              <w:rPr>
                <w:rFonts w:ascii="Arial" w:hAnsi="Arial"/>
              </w:rPr>
              <w:t>(6) Faça um programa que gere 100 valores inteiros aleatorios e os classifique em ordem crescente.</w:t>
            </w:r>
          </w:p>
          <w:p w14:paraId="1273D08F" w14:textId="77777777" w:rsidR="001C4B81" w:rsidRPr="001C4B81" w:rsidRDefault="001C4B81" w:rsidP="001C4B81">
            <w:pPr>
              <w:spacing w:after="0" w:line="240" w:lineRule="auto"/>
              <w:ind w:left="709"/>
              <w:rPr>
                <w:rFonts w:ascii="Arial" w:hAnsi="Arial"/>
              </w:rPr>
            </w:pPr>
            <w:r w:rsidRPr="001C4B81">
              <w:rPr>
                <w:rFonts w:ascii="Arial" w:hAnsi="Arial"/>
              </w:rPr>
              <w:t>(7) Faça um programa que leia 5 nomes aleatorios e os classifique em ordem decrescente.</w:t>
            </w:r>
          </w:p>
          <w:p w14:paraId="1397C190" w14:textId="77777777" w:rsidR="00582297" w:rsidRDefault="001C4B81" w:rsidP="001C4B81">
            <w:pPr>
              <w:spacing w:after="0" w:line="240" w:lineRule="auto"/>
              <w:ind w:left="709"/>
              <w:rPr>
                <w:rFonts w:ascii="Arial" w:hAnsi="Arial"/>
              </w:rPr>
            </w:pPr>
            <w:r w:rsidRPr="001C4B81">
              <w:rPr>
                <w:rFonts w:ascii="Arial" w:hAnsi="Arial"/>
              </w:rPr>
              <w:t>(8) Faça um programa que leia 5 números inteiros aleatorios e os classifique em ordem crescente.</w:t>
            </w:r>
          </w:p>
          <w:p w14:paraId="76A7383E" w14:textId="712F6791" w:rsidR="001C4B81" w:rsidRDefault="001C4B81" w:rsidP="001C4B81">
            <w:pPr>
              <w:spacing w:after="0" w:line="240" w:lineRule="auto"/>
              <w:rPr>
                <w:rFonts w:ascii="Arial" w:hAnsi="Arial"/>
              </w:rPr>
            </w:pPr>
          </w:p>
          <w:p w14:paraId="42A51206" w14:textId="653F8D82" w:rsidR="001C4B81" w:rsidRPr="001C4B81" w:rsidRDefault="001C4B81" w:rsidP="001C4B81">
            <w:pPr>
              <w:spacing w:after="0" w:line="240" w:lineRule="auto"/>
              <w:rPr>
                <w:rFonts w:ascii="Arial" w:hAnsi="Arial"/>
                <w:b/>
                <w:bCs/>
              </w:rPr>
            </w:pPr>
            <w:r w:rsidRPr="001C4B81">
              <w:rPr>
                <w:rFonts w:ascii="Arial" w:hAnsi="Arial"/>
                <w:b/>
                <w:bCs/>
              </w:rPr>
              <w:t>Exercícios Funções</w:t>
            </w:r>
          </w:p>
          <w:p w14:paraId="79DAEC73" w14:textId="77777777" w:rsidR="001C4B81" w:rsidRPr="001C4B81" w:rsidRDefault="001C4B81" w:rsidP="001C4B81">
            <w:pPr>
              <w:pStyle w:val="PargrafodaLista"/>
              <w:numPr>
                <w:ilvl w:val="0"/>
                <w:numId w:val="49"/>
              </w:numPr>
              <w:spacing w:after="0" w:line="240" w:lineRule="auto"/>
              <w:rPr>
                <w:rFonts w:ascii="Arial" w:hAnsi="Arial"/>
              </w:rPr>
            </w:pPr>
            <w:r w:rsidRPr="001C4B81">
              <w:rPr>
                <w:rFonts w:ascii="Arial" w:hAnsi="Arial"/>
              </w:rPr>
              <w:t>Crie uma função que receba um número decimal e imprima sua representação em binário.</w:t>
            </w:r>
          </w:p>
          <w:p w14:paraId="5EADF462" w14:textId="77777777" w:rsidR="001C4B81" w:rsidRPr="001C4B81" w:rsidRDefault="001C4B81" w:rsidP="001C4B81">
            <w:pPr>
              <w:pStyle w:val="PargrafodaLista"/>
              <w:numPr>
                <w:ilvl w:val="0"/>
                <w:numId w:val="49"/>
              </w:numPr>
              <w:spacing w:after="0" w:line="240" w:lineRule="auto"/>
              <w:rPr>
                <w:rFonts w:ascii="Arial" w:hAnsi="Arial"/>
              </w:rPr>
            </w:pPr>
            <w:r w:rsidRPr="001C4B81">
              <w:rPr>
                <w:rFonts w:ascii="Arial" w:hAnsi="Arial"/>
              </w:rPr>
              <w:t>Crie uma função que receba um valor em Celsius e retorne em Fahrenheit.</w:t>
            </w:r>
          </w:p>
          <w:p w14:paraId="52853023" w14:textId="77777777" w:rsidR="001C4B81" w:rsidRPr="001C4B81" w:rsidRDefault="001C4B81" w:rsidP="001C4B81">
            <w:pPr>
              <w:pStyle w:val="PargrafodaLista"/>
              <w:numPr>
                <w:ilvl w:val="0"/>
                <w:numId w:val="49"/>
              </w:numPr>
              <w:spacing w:after="0" w:line="240" w:lineRule="auto"/>
              <w:rPr>
                <w:rFonts w:ascii="Arial" w:hAnsi="Arial"/>
              </w:rPr>
            </w:pPr>
            <w:r w:rsidRPr="001C4B81">
              <w:rPr>
                <w:rFonts w:ascii="Arial" w:hAnsi="Arial"/>
              </w:rPr>
              <w:t>Crie uma função que receba um valor em Fahrenheit e retorne em Celsius.</w:t>
            </w:r>
          </w:p>
          <w:p w14:paraId="5A949511" w14:textId="77777777" w:rsidR="001C4B81" w:rsidRPr="001C4B81" w:rsidRDefault="001C4B81" w:rsidP="001C4B81">
            <w:pPr>
              <w:pStyle w:val="PargrafodaLista"/>
              <w:numPr>
                <w:ilvl w:val="0"/>
                <w:numId w:val="49"/>
              </w:numPr>
              <w:spacing w:after="0" w:line="240" w:lineRule="auto"/>
              <w:rPr>
                <w:rFonts w:ascii="Arial" w:hAnsi="Arial"/>
              </w:rPr>
            </w:pPr>
            <w:r w:rsidRPr="001C4B81">
              <w:rPr>
                <w:rFonts w:ascii="Arial" w:hAnsi="Arial"/>
              </w:rPr>
              <w:t>Crie uma função que receba dois valores e retorne o maior entre eles.</w:t>
            </w:r>
          </w:p>
          <w:p w14:paraId="11278BAA" w14:textId="77777777" w:rsidR="001C4B81" w:rsidRPr="001C4B81" w:rsidRDefault="001C4B81" w:rsidP="001C4B81">
            <w:pPr>
              <w:pStyle w:val="PargrafodaLista"/>
              <w:numPr>
                <w:ilvl w:val="0"/>
                <w:numId w:val="49"/>
              </w:numPr>
              <w:spacing w:after="0" w:line="240" w:lineRule="auto"/>
              <w:rPr>
                <w:rFonts w:ascii="Arial" w:hAnsi="Arial"/>
              </w:rPr>
            </w:pPr>
            <w:r w:rsidRPr="001C4B81">
              <w:rPr>
                <w:rFonts w:ascii="Arial" w:hAnsi="Arial"/>
              </w:rPr>
              <w:t>Crie uma função que compare se dois valores são iguais e retorne um booleano.</w:t>
            </w:r>
          </w:p>
          <w:p w14:paraId="3525AE1C" w14:textId="77777777" w:rsidR="001C4B81" w:rsidRPr="001C4B81" w:rsidRDefault="001C4B81" w:rsidP="001C4B81">
            <w:pPr>
              <w:pStyle w:val="PargrafodaLista"/>
              <w:numPr>
                <w:ilvl w:val="0"/>
                <w:numId w:val="49"/>
              </w:numPr>
              <w:spacing w:after="0" w:line="240" w:lineRule="auto"/>
              <w:rPr>
                <w:rFonts w:ascii="Arial" w:hAnsi="Arial"/>
              </w:rPr>
            </w:pPr>
            <w:r w:rsidRPr="001C4B81">
              <w:rPr>
                <w:rFonts w:ascii="Arial" w:hAnsi="Arial"/>
              </w:rPr>
              <w:t>Crie uma função que desenhe um retângulo na tela com caracteres, recebendo como parâmetros (largura, altura e caractere).</w:t>
            </w:r>
          </w:p>
          <w:p w14:paraId="041D98D7" w14:textId="0195283D" w:rsidR="001C4B81" w:rsidRPr="001C4B81" w:rsidRDefault="001C4B81" w:rsidP="001C4B81">
            <w:pPr>
              <w:pStyle w:val="PargrafodaLista"/>
              <w:numPr>
                <w:ilvl w:val="0"/>
                <w:numId w:val="49"/>
              </w:numPr>
              <w:spacing w:after="0" w:line="240" w:lineRule="auto"/>
              <w:rPr>
                <w:rFonts w:ascii="Arial" w:hAnsi="Arial"/>
              </w:rPr>
            </w:pPr>
            <w:r w:rsidRPr="001C4B81">
              <w:rPr>
                <w:rFonts w:ascii="Arial" w:hAnsi="Arial"/>
              </w:rPr>
              <w:t>Crie uma função que calcule o fatorial de um número.</w:t>
            </w:r>
          </w:p>
        </w:tc>
      </w:tr>
    </w:tbl>
    <w:p w14:paraId="5AB7C0C5" w14:textId="77777777" w:rsidR="00E93EA0" w:rsidRDefault="00E93EA0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B33694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55F193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2776EB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342E60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B89DE8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62D461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8B034E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1335"/>
        <w:gridCol w:w="1361"/>
      </w:tblGrid>
      <w:tr w:rsidR="00083405" w:rsidRPr="00C445B2" w14:paraId="581033C8" w14:textId="77777777" w:rsidTr="4B2A2065">
        <w:trPr>
          <w:trHeight w:val="567"/>
          <w:jc w:val="center"/>
        </w:trPr>
        <w:tc>
          <w:tcPr>
            <w:tcW w:w="715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29D88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 DE DESEMPENHO</w:t>
            </w:r>
          </w:p>
        </w:tc>
        <w:tc>
          <w:tcPr>
            <w:tcW w:w="135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2DC2C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</w:t>
            </w:r>
          </w:p>
        </w:tc>
        <w:tc>
          <w:tcPr>
            <w:tcW w:w="139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D8DC2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OTA</w:t>
            </w:r>
          </w:p>
        </w:tc>
      </w:tr>
      <w:tr w:rsidR="004138F6" w:rsidRPr="00C445B2" w14:paraId="3BA4D392" w14:textId="77777777" w:rsidTr="4B2A2065">
        <w:trPr>
          <w:trHeight w:val="567"/>
          <w:jc w:val="center"/>
        </w:trPr>
        <w:tc>
          <w:tcPr>
            <w:tcW w:w="7155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430C9A5" w14:textId="77777777" w:rsidR="004138F6" w:rsidRPr="009B6FAF" w:rsidRDefault="004138F6" w:rsidP="004138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desejáveis </w:t>
            </w:r>
          </w:p>
        </w:tc>
        <w:tc>
          <w:tcPr>
            <w:tcW w:w="13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9FAAB8" w14:textId="77777777" w:rsidR="004138F6" w:rsidRPr="009B6FA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0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F700D" w14:textId="77777777" w:rsidR="004138F6" w:rsidRPr="002C253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0</w:t>
            </w:r>
          </w:p>
        </w:tc>
      </w:tr>
      <w:tr w:rsidR="004138F6" w:rsidRPr="00C445B2" w14:paraId="68E37347" w14:textId="77777777" w:rsidTr="4B2A2065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6AE9F6" w14:textId="77777777" w:rsidR="004138F6" w:rsidRPr="009B6FAF" w:rsidRDefault="004138F6" w:rsidP="004138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todos os critérios críticos e 4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8F999B5" w14:textId="77777777" w:rsidR="004138F6" w:rsidRPr="009B6FA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A05B6E" w14:textId="77777777" w:rsidR="004138F6" w:rsidRPr="002C253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4138F6" w:rsidRPr="00C445B2" w14:paraId="6CEDECDE" w14:textId="77777777" w:rsidTr="4B2A2065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1263D5" w14:textId="77777777" w:rsidR="004138F6" w:rsidRPr="009B6FAF" w:rsidRDefault="004138F6" w:rsidP="004138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todos os critérios críticos e 3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FCD5EC4" w14:textId="77777777" w:rsidR="004138F6" w:rsidRPr="009B6FA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8EA849" w14:textId="77777777" w:rsidR="004138F6" w:rsidRPr="002C253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  <w:tr w:rsidR="004138F6" w:rsidRPr="00C445B2" w14:paraId="33EDBD60" w14:textId="77777777" w:rsidTr="4B2A2065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48F644" w14:textId="77777777" w:rsidR="004138F6" w:rsidRPr="009B6FAF" w:rsidRDefault="004138F6" w:rsidP="004138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todos os critérios críticos e 2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598DEE6" w14:textId="77777777" w:rsidR="004138F6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DE38F6" w14:textId="77777777" w:rsidR="004138F6" w:rsidRPr="002C253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</w:tr>
      <w:tr w:rsidR="004138F6" w:rsidRPr="00C445B2" w14:paraId="5A5A6D24" w14:textId="77777777" w:rsidTr="4B2A2065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B32B98" w14:textId="77777777" w:rsidR="004138F6" w:rsidRPr="00621DB8" w:rsidRDefault="004138F6" w:rsidP="004138F6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Atin</w:t>
            </w:r>
            <w:r>
              <w:rPr>
                <w:rFonts w:ascii="Arial" w:hAnsi="Arial" w:cs="Arial"/>
                <w:color w:val="FF0000"/>
              </w:rPr>
              <w:t>giu todos os critérios crítico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8941E47" w14:textId="77777777" w:rsidR="004138F6" w:rsidRPr="00621DB8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861898" w14:textId="77777777" w:rsidR="004138F6" w:rsidRPr="00621DB8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0</w:t>
            </w:r>
          </w:p>
        </w:tc>
      </w:tr>
      <w:tr w:rsidR="004138F6" w:rsidRPr="00C445B2" w14:paraId="456AE4E2" w14:textId="77777777" w:rsidTr="4B2A2065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390311" w14:textId="2E32708B" w:rsidR="004138F6" w:rsidRPr="009B6FAF" w:rsidRDefault="004138F6" w:rsidP="004138F6">
            <w:pPr>
              <w:spacing w:after="0" w:line="240" w:lineRule="auto"/>
              <w:rPr>
                <w:rFonts w:ascii="Arial" w:hAnsi="Arial" w:cs="Arial"/>
              </w:rPr>
            </w:pPr>
            <w:r w:rsidRPr="4B2A2065">
              <w:rPr>
                <w:rFonts w:ascii="Arial" w:hAnsi="Arial" w:cs="Arial"/>
              </w:rPr>
              <w:t>Atingiu 5 critérios crítico</w:t>
            </w:r>
            <w:r w:rsidR="140307A9" w:rsidRPr="4B2A2065">
              <w:rPr>
                <w:rFonts w:ascii="Arial" w:hAnsi="Arial" w:cs="Arial"/>
              </w:rPr>
              <w:t>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9B4EA11" w14:textId="77777777" w:rsidR="004138F6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4A35C2" w14:textId="77777777" w:rsidR="004138F6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4138F6" w:rsidRPr="00C445B2" w14:paraId="5D06D749" w14:textId="77777777" w:rsidTr="4B2A2065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1DFCA37" w14:textId="3D2365AE" w:rsidR="004138F6" w:rsidRPr="009B6FAF" w:rsidRDefault="004138F6" w:rsidP="004138F6">
            <w:pPr>
              <w:spacing w:after="0" w:line="240" w:lineRule="auto"/>
              <w:rPr>
                <w:rFonts w:ascii="Arial" w:hAnsi="Arial" w:cs="Arial"/>
              </w:rPr>
            </w:pPr>
            <w:r w:rsidRPr="4B2A2065">
              <w:rPr>
                <w:rFonts w:ascii="Arial" w:hAnsi="Arial" w:cs="Arial"/>
              </w:rPr>
              <w:t>Atingiu 4 critérios crítico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5697EEC" w14:textId="77777777" w:rsidR="004138F6" w:rsidRPr="009B6FA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9897CE" w14:textId="77777777" w:rsidR="004138F6" w:rsidRPr="002C253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</w:tr>
      <w:tr w:rsidR="004138F6" w:rsidRPr="00C445B2" w14:paraId="38F0A8FA" w14:textId="77777777" w:rsidTr="4B2A2065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998902" w14:textId="040B35CF" w:rsidR="004138F6" w:rsidRPr="009B6FAF" w:rsidRDefault="004138F6" w:rsidP="4B2A2065">
            <w:pPr>
              <w:spacing w:after="0" w:line="240" w:lineRule="auto"/>
              <w:rPr>
                <w:rFonts w:ascii="Arial" w:hAnsi="Arial" w:cs="Arial"/>
              </w:rPr>
            </w:pPr>
            <w:r w:rsidRPr="4B2A2065">
              <w:rPr>
                <w:rFonts w:ascii="Arial" w:hAnsi="Arial" w:cs="Arial"/>
              </w:rPr>
              <w:t>Atingiu 3</w:t>
            </w:r>
            <w:r w:rsidR="4F7BBE35" w:rsidRPr="4B2A2065">
              <w:rPr>
                <w:rFonts w:ascii="Arial" w:hAnsi="Arial" w:cs="Arial"/>
              </w:rPr>
              <w:t xml:space="preserve"> critérios crítico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4B0A208" w14:textId="77777777" w:rsidR="004138F6" w:rsidRPr="009B6FA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07C906" w14:textId="77777777" w:rsidR="004138F6" w:rsidRPr="002C253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20</w:t>
            </w:r>
          </w:p>
        </w:tc>
      </w:tr>
      <w:tr w:rsidR="004138F6" w:rsidRPr="00C445B2" w14:paraId="2F0E8928" w14:textId="77777777" w:rsidTr="4B2A2065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B11D79" w14:textId="77777777" w:rsidR="004138F6" w:rsidRPr="009B6FAF" w:rsidRDefault="004138F6" w:rsidP="004138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1 ou 2 critérios críticos</w:t>
            </w:r>
          </w:p>
        </w:tc>
        <w:tc>
          <w:tcPr>
            <w:tcW w:w="13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2B7304" w14:textId="77777777" w:rsidR="004138F6" w:rsidRPr="009B6FA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3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369756" w14:textId="77777777" w:rsidR="004138F6" w:rsidRPr="002C253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</w:t>
            </w:r>
          </w:p>
        </w:tc>
      </w:tr>
    </w:tbl>
    <w:p w14:paraId="492506DD" w14:textId="77777777" w:rsidR="001C2C3E" w:rsidRPr="00083405" w:rsidRDefault="001C2C3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CD0C16" w14:textId="77777777" w:rsidR="004900D2" w:rsidRDefault="004900D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D8715F" w14:textId="77777777" w:rsidR="00D2169C" w:rsidRPr="00083405" w:rsidRDefault="00D2169C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DFDFC2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567"/>
      </w:tblGrid>
      <w:tr w:rsidR="00641211" w:rsidRPr="003004FE" w14:paraId="4294D778" w14:textId="77777777" w:rsidTr="005A5BA3">
        <w:trPr>
          <w:trHeight w:val="454"/>
        </w:trPr>
        <w:tc>
          <w:tcPr>
            <w:tcW w:w="4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A5D53E" w14:textId="77777777" w:rsidR="003004FE" w:rsidRPr="002D684B" w:rsidRDefault="003004FE" w:rsidP="002D684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2D684B">
              <w:rPr>
                <w:rFonts w:ascii="Arial Narrow" w:hAnsi="Arial Narrow"/>
                <w:b/>
                <w:sz w:val="24"/>
                <w:szCs w:val="24"/>
              </w:rPr>
              <w:t>N</w:t>
            </w:r>
            <w:r w:rsidR="002D684B">
              <w:rPr>
                <w:rFonts w:ascii="Arial Narrow" w:hAnsi="Arial Narrow"/>
                <w:b/>
                <w:sz w:val="24"/>
                <w:szCs w:val="24"/>
              </w:rPr>
              <w:t>ÍVEL MÍNIMO DE DESEMPENHO ESPERADO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40AAE" w14:textId="77777777" w:rsidR="003004FE" w:rsidRPr="00621DB8" w:rsidRDefault="002A313D" w:rsidP="006178D3">
            <w:pPr>
              <w:spacing w:after="0" w:line="240" w:lineRule="auto"/>
              <w:rPr>
                <w:rFonts w:ascii="Verdana" w:hAnsi="Verdana"/>
                <w:b/>
                <w:color w:val="FF0000"/>
              </w:rPr>
            </w:pPr>
            <w:r w:rsidRPr="00621DB8">
              <w:rPr>
                <w:rFonts w:ascii="Verdana" w:hAnsi="Verdana"/>
                <w:b/>
                <w:color w:val="FF0000"/>
              </w:rPr>
              <w:t>5</w:t>
            </w:r>
          </w:p>
        </w:tc>
      </w:tr>
    </w:tbl>
    <w:p w14:paraId="41F9AE5E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</w:p>
    <w:p w14:paraId="00F03A6D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30E822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E36DAB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D85219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E19BC3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966B72" w14:textId="77777777" w:rsidR="0098685D" w:rsidRDefault="0098685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536548" w14:textId="77777777" w:rsidR="00C76F6E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1AE1F2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E5B7AF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55E093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C42424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9CA55B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BF93C4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DCB018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644A8D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2C48EB" w14:textId="77777777" w:rsidR="0040078D" w:rsidRDefault="0040078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77290C" w14:textId="77777777" w:rsidR="00C967C2" w:rsidRDefault="00C967C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9BF8C6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F46479" w14:textId="77777777" w:rsidR="00C76F6E" w:rsidRPr="00083405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B58C42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1906"/>
        <w:gridCol w:w="3005"/>
        <w:gridCol w:w="1939"/>
      </w:tblGrid>
      <w:tr w:rsidR="00A35500" w14:paraId="6BB29764" w14:textId="77777777" w:rsidTr="00E93EA0">
        <w:trPr>
          <w:trHeight w:val="284"/>
        </w:trPr>
        <w:tc>
          <w:tcPr>
            <w:tcW w:w="3073" w:type="dxa"/>
            <w:tcBorders>
              <w:top w:val="single" w:sz="12" w:space="0" w:color="auto"/>
              <w:left w:val="single" w:sz="12" w:space="0" w:color="auto"/>
            </w:tcBorders>
            <w:shd w:val="clear" w:color="999999" w:fill="B3B3B3"/>
            <w:vAlign w:val="center"/>
          </w:tcPr>
          <w:p w14:paraId="27FD4E12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ABORAÇÃO</w:t>
            </w:r>
          </w:p>
        </w:tc>
        <w:tc>
          <w:tcPr>
            <w:tcW w:w="1906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686A201D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3005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3A179B07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ROVAÇÃO</w:t>
            </w:r>
          </w:p>
        </w:tc>
        <w:tc>
          <w:tcPr>
            <w:tcW w:w="1939" w:type="dxa"/>
            <w:tcBorders>
              <w:top w:val="single" w:sz="12" w:space="0" w:color="auto"/>
              <w:right w:val="single" w:sz="12" w:space="0" w:color="auto"/>
            </w:tcBorders>
            <w:shd w:val="clear" w:color="999999" w:fill="B3B3B3"/>
            <w:vAlign w:val="center"/>
          </w:tcPr>
          <w:p w14:paraId="6C9FFB65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</w:tr>
      <w:tr w:rsidR="00A35500" w14:paraId="4B682D4C" w14:textId="77777777" w:rsidTr="00E93EA0">
        <w:trPr>
          <w:trHeight w:val="340"/>
        </w:trPr>
        <w:tc>
          <w:tcPr>
            <w:tcW w:w="30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B69342" w14:textId="77777777" w:rsidR="00A35500" w:rsidRPr="00C76F6E" w:rsidRDefault="00B24E02" w:rsidP="00A35500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úlio</w:t>
            </w:r>
          </w:p>
        </w:tc>
        <w:tc>
          <w:tcPr>
            <w:tcW w:w="1906" w:type="dxa"/>
            <w:tcBorders>
              <w:bottom w:val="single" w:sz="12" w:space="0" w:color="auto"/>
            </w:tcBorders>
            <w:vAlign w:val="center"/>
          </w:tcPr>
          <w:p w14:paraId="39B72479" w14:textId="77777777" w:rsidR="00A35500" w:rsidRPr="00C76F6E" w:rsidRDefault="00B24E02" w:rsidP="00C967C2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967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C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</w:p>
        </w:tc>
        <w:tc>
          <w:tcPr>
            <w:tcW w:w="3005" w:type="dxa"/>
            <w:tcBorders>
              <w:bottom w:val="single" w:sz="12" w:space="0" w:color="auto"/>
            </w:tcBorders>
            <w:vAlign w:val="center"/>
          </w:tcPr>
          <w:p w14:paraId="4EA9BA15" w14:textId="77777777" w:rsidR="00A35500" w:rsidRPr="00C76F6E" w:rsidRDefault="00A35500" w:rsidP="00A35500">
            <w:pPr>
              <w:pStyle w:val="Rodap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590D33" w14:textId="77777777" w:rsidR="00A35500" w:rsidRPr="00C76F6E" w:rsidRDefault="00C76F6E" w:rsidP="00C76F6E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      /</w:t>
            </w:r>
          </w:p>
        </w:tc>
      </w:tr>
    </w:tbl>
    <w:p w14:paraId="7332107B" w14:textId="77777777" w:rsidR="00BC270C" w:rsidRDefault="00BC270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D98A3F1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0C86B8C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60EDCC55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BBB8815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5B91B0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6810F0D1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29D278A" w14:textId="77777777" w:rsidR="00C967C2" w:rsidRPr="00C967C2" w:rsidRDefault="00C967C2" w:rsidP="00C96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i/>
          <w:color w:val="FF0000"/>
          <w:sz w:val="28"/>
          <w:szCs w:val="16"/>
          <w:lang w:eastAsia="ar-SA"/>
        </w:rPr>
      </w:pPr>
      <w:r w:rsidRPr="00C967C2">
        <w:rPr>
          <w:rFonts w:ascii="Arial" w:hAnsi="Arial" w:cs="Arial"/>
          <w:b/>
          <w:i/>
          <w:color w:val="FF0000"/>
          <w:sz w:val="28"/>
          <w:szCs w:val="16"/>
          <w:lang w:eastAsia="ar-SA"/>
        </w:rPr>
        <w:t>ANEXOS:</w:t>
      </w:r>
    </w:p>
    <w:p w14:paraId="74E797DC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2CB40D10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>Exercícios ou qualquer m</w:t>
      </w:r>
      <w:r w:rsidR="00D2169C">
        <w:rPr>
          <w:rFonts w:ascii="Arial" w:hAnsi="Arial" w:cs="Arial"/>
          <w:sz w:val="20"/>
          <w:szCs w:val="16"/>
          <w:lang w:eastAsia="ar-SA"/>
        </w:rPr>
        <w:t>aterial utilizado no dia a dia:</w:t>
      </w:r>
    </w:p>
    <w:p w14:paraId="25AF7EAE" w14:textId="77777777" w:rsidR="00D2169C" w:rsidRDefault="00D2169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8A6C85A" w14:textId="77777777" w:rsidR="00D2169C" w:rsidRDefault="00CD4C4F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 w:rsidRPr="00CD4C4F">
        <w:rPr>
          <w:rFonts w:ascii="Arial" w:hAnsi="Arial" w:cs="Arial"/>
          <w:sz w:val="20"/>
          <w:szCs w:val="16"/>
          <w:lang w:eastAsia="ar-SA"/>
        </w:rPr>
        <w:t>Atividades_1_a_5_Logica_de_Programacao</w:t>
      </w:r>
      <w:r>
        <w:rPr>
          <w:rFonts w:ascii="Arial" w:hAnsi="Arial" w:cs="Arial"/>
          <w:sz w:val="20"/>
          <w:szCs w:val="16"/>
          <w:lang w:eastAsia="ar-SA"/>
        </w:rPr>
        <w:t>.doc</w:t>
      </w:r>
      <w:r w:rsidR="00D2169C">
        <w:rPr>
          <w:rFonts w:ascii="Arial" w:hAnsi="Arial" w:cs="Arial"/>
          <w:sz w:val="20"/>
          <w:szCs w:val="16"/>
          <w:lang w:eastAsia="ar-SA"/>
        </w:rPr>
        <w:t>;</w:t>
      </w:r>
    </w:p>
    <w:p w14:paraId="2633CEB9" w14:textId="77777777" w:rsidR="00D2169C" w:rsidRDefault="00D2169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0B90A07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>CRONOGRAMA (deixar por ultimo) O cronograma deve ser atualizado a cada turma nova.</w:t>
      </w:r>
    </w:p>
    <w:p w14:paraId="4B1D477B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9AE30E5" w14:textId="77777777" w:rsidR="00C967C2" w:rsidRPr="00270B0E" w:rsidRDefault="00270B0E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16"/>
          <w:lang w:eastAsia="ar-SA"/>
        </w:rPr>
        <w:br w:type="page"/>
      </w:r>
      <w:r w:rsidRPr="00270B0E">
        <w:rPr>
          <w:rFonts w:ascii="Arial" w:hAnsi="Arial" w:cs="Arial"/>
          <w:b/>
        </w:rPr>
        <w:lastRenderedPageBreak/>
        <w:t>Cronograma e Acompanhamento de Distribuição de Aulas</w:t>
      </w:r>
    </w:p>
    <w:p w14:paraId="62B06F36" w14:textId="77777777" w:rsidR="00270B0E" w:rsidRDefault="00270B0E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urso</w:t>
      </w:r>
      <w:r>
        <w:rPr>
          <w:rFonts w:ascii="Arial" w:hAnsi="Arial" w:cs="Arial"/>
        </w:rPr>
        <w:t>:</w:t>
      </w:r>
      <w:r w:rsidRPr="00270B0E">
        <w:rPr>
          <w:rFonts w:ascii="Arial" w:hAnsi="Arial" w:cs="Arial"/>
        </w:rPr>
        <w:t xml:space="preserve"> </w:t>
      </w:r>
      <w:r w:rsidRPr="00846F0E">
        <w:rPr>
          <w:rFonts w:ascii="Arial" w:hAnsi="Arial" w:cs="Arial"/>
        </w:rPr>
        <w:t>Técnico em Desenvolvimento de Sistemas</w:t>
      </w:r>
    </w:p>
    <w:p w14:paraId="79D70170" w14:textId="77777777" w:rsidR="00270B0E" w:rsidRDefault="00270B0E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omponente Curricular:</w:t>
      </w:r>
      <w:r>
        <w:rPr>
          <w:rFonts w:ascii="Arial" w:hAnsi="Arial" w:cs="Arial"/>
        </w:rPr>
        <w:t xml:space="preserve"> </w:t>
      </w:r>
      <w:r w:rsidRPr="00846F0E">
        <w:rPr>
          <w:rFonts w:ascii="Arial" w:hAnsi="Arial" w:cs="Arial"/>
        </w:rPr>
        <w:t>Fundamentos De Programação Orientada A Objeto</w:t>
      </w:r>
    </w:p>
    <w:p w14:paraId="65C09F54" w14:textId="77777777" w:rsidR="00270B0E" w:rsidRPr="00270B0E" w:rsidRDefault="00270B0E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Turma:</w:t>
      </w:r>
      <w:r>
        <w:rPr>
          <w:rFonts w:ascii="Arial" w:hAnsi="Arial" w:cs="Arial"/>
        </w:rPr>
        <w:t xml:space="preserve"> 1DES</w:t>
      </w:r>
    </w:p>
    <w:p w14:paraId="2A451310" w14:textId="5476500F" w:rsidR="00C967C2" w:rsidRPr="00054496" w:rsidRDefault="00054496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4B15E4BC">
        <w:rPr>
          <w:rFonts w:ascii="Arial" w:hAnsi="Arial" w:cs="Arial"/>
          <w:b/>
          <w:bCs/>
        </w:rPr>
        <w:t>Professor</w:t>
      </w:r>
      <w:r w:rsidRPr="4B15E4BC">
        <w:rPr>
          <w:rFonts w:ascii="Arial" w:hAnsi="Arial" w:cs="Arial"/>
        </w:rPr>
        <w:t>:</w:t>
      </w:r>
      <w:r w:rsidR="00F85D11" w:rsidRPr="4B15E4BC">
        <w:rPr>
          <w:rFonts w:ascii="Arial" w:hAnsi="Arial" w:cs="Arial"/>
        </w:rPr>
        <w:t xml:space="preserve"> </w:t>
      </w:r>
      <w:r w:rsidR="343BC916" w:rsidRPr="4B15E4BC">
        <w:rPr>
          <w:rFonts w:ascii="Arial" w:hAnsi="Arial" w:cs="Arial"/>
        </w:rPr>
        <w:t>Wellington</w:t>
      </w:r>
      <w:r w:rsidR="00F85D11" w:rsidRPr="4B15E4BC">
        <w:rPr>
          <w:rFonts w:ascii="Arial" w:hAnsi="Arial" w:cs="Arial"/>
        </w:rPr>
        <w:t xml:space="preserve"> </w:t>
      </w:r>
      <w:r w:rsidR="00B5282A">
        <w:rPr>
          <w:rFonts w:ascii="Arial" w:hAnsi="Arial" w:cs="Arial"/>
        </w:rPr>
        <w:t>2</w:t>
      </w:r>
      <w:r w:rsidR="00F85D11" w:rsidRPr="4B15E4BC">
        <w:rPr>
          <w:rFonts w:ascii="Arial" w:hAnsi="Arial" w:cs="Arial"/>
        </w:rPr>
        <w:t>º Sem. 202</w:t>
      </w:r>
      <w:r w:rsidR="00B5282A">
        <w:rPr>
          <w:rFonts w:ascii="Arial" w:hAnsi="Arial" w:cs="Arial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3"/>
        <w:gridCol w:w="1512"/>
        <w:gridCol w:w="1513"/>
      </w:tblGrid>
      <w:tr w:rsidR="008F0F66" w:rsidRPr="00994211" w14:paraId="70A403DD" w14:textId="77777777" w:rsidTr="009B4569">
        <w:trPr>
          <w:trHeight w:val="527"/>
        </w:trPr>
        <w:tc>
          <w:tcPr>
            <w:tcW w:w="6603" w:type="dxa"/>
            <w:shd w:val="clear" w:color="auto" w:fill="auto"/>
            <w:vAlign w:val="center"/>
          </w:tcPr>
          <w:p w14:paraId="3BD385B2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Programa Analítico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90D97C2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ECC2EF8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Previsto)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618E9447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A822C05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Realizado)</w:t>
            </w:r>
          </w:p>
        </w:tc>
      </w:tr>
      <w:tr w:rsidR="009B4569" w:rsidRPr="00994211" w14:paraId="6680CDDB" w14:textId="77777777" w:rsidTr="009B4569">
        <w:trPr>
          <w:trHeight w:val="1038"/>
        </w:trPr>
        <w:tc>
          <w:tcPr>
            <w:tcW w:w="6603" w:type="dxa"/>
            <w:shd w:val="clear" w:color="auto" w:fill="auto"/>
            <w:vAlign w:val="center"/>
          </w:tcPr>
          <w:p w14:paraId="62FB8C8C" w14:textId="77777777" w:rsidR="009B4569" w:rsidRPr="00994211" w:rsidRDefault="009B4569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 w:val="20"/>
                <w:szCs w:val="16"/>
                <w:lang w:eastAsia="ar-SA"/>
              </w:rPr>
              <w:t>1. Linguagem de programação: (Princípios, Caraterísticas, Tipos: Compilada, Interpretada)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CA3C19C" w14:textId="6E7E9ABE" w:rsidR="006A4FD8" w:rsidRPr="00994211" w:rsidRDefault="006A4FD8" w:rsidP="006A4FD8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1/07/202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495D777" w14:textId="0E4A6D8D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4569" w:rsidRPr="00994211" w14:paraId="65BEBD6B" w14:textId="77777777" w:rsidTr="009B4569">
        <w:trPr>
          <w:trHeight w:val="1038"/>
        </w:trPr>
        <w:tc>
          <w:tcPr>
            <w:tcW w:w="6603" w:type="dxa"/>
            <w:shd w:val="clear" w:color="auto" w:fill="auto"/>
            <w:vAlign w:val="center"/>
          </w:tcPr>
          <w:p w14:paraId="699BBDE8" w14:textId="77777777" w:rsidR="009B4569" w:rsidRPr="00994211" w:rsidRDefault="009B4569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 w:val="20"/>
                <w:szCs w:val="16"/>
                <w:lang w:eastAsia="ar-SA"/>
              </w:rPr>
              <w:t>2. Lógica de programação orientada a objeto (Definição, Aplicação, Algoritmo)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6B5715D" w14:textId="03977413" w:rsidR="009B4569" w:rsidRPr="00994211" w:rsidRDefault="006A4FD8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4/07/202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73E47ED3" w14:textId="78C6E9B9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4569" w:rsidRPr="00994211" w14:paraId="0D5C9F6D" w14:textId="77777777" w:rsidTr="009B4569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314B1A3B" w14:textId="77777777" w:rsidR="009B4569" w:rsidRPr="00994211" w:rsidRDefault="009B4569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 w:val="20"/>
                <w:szCs w:val="16"/>
                <w:lang w:eastAsia="ar-SA"/>
              </w:rPr>
              <w:t>2.3.1. Entrada, processamento e saída (Variáveis, Constantes)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56E6C89" w14:textId="2323DB86" w:rsidR="009B4569" w:rsidRPr="00994211" w:rsidRDefault="006A4FD8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8/07/202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6344D020" w14:textId="0970153E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4569" w:rsidRPr="00994211" w14:paraId="30591214" w14:textId="77777777" w:rsidTr="009B4569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6A4D44CA" w14:textId="77777777" w:rsidR="009B4569" w:rsidRPr="00994211" w:rsidRDefault="009B4569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 w:val="20"/>
                <w:szCs w:val="16"/>
                <w:lang w:eastAsia="ar-SA"/>
              </w:rPr>
              <w:t>2.3.4. Operadores lógicos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3A6CFAD" w14:textId="7F637787" w:rsidR="009B4569" w:rsidRPr="00994211" w:rsidRDefault="006A4FD8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31/07/202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203CC40F" w14:textId="0A39C06B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4569" w:rsidRPr="00994211" w14:paraId="5C4644FF" w14:textId="77777777" w:rsidTr="009B4569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1B59D955" w14:textId="77777777" w:rsidR="009B4569" w:rsidRPr="00994211" w:rsidRDefault="009B4569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 w:val="20"/>
                <w:szCs w:val="16"/>
                <w:lang w:eastAsia="ar-SA"/>
              </w:rPr>
              <w:t>2.3.5. Operadores aritméticos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A8F1F98" w14:textId="4A4957D7" w:rsidR="006A4FD8" w:rsidRPr="00994211" w:rsidRDefault="006A4FD8" w:rsidP="006A4FD8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4/08/202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59E8ACDB" w14:textId="2297236D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4569" w:rsidRPr="00994211" w14:paraId="2C563FD8" w14:textId="77777777" w:rsidTr="009B4569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45742223" w14:textId="77777777" w:rsidR="009B4569" w:rsidRPr="00994211" w:rsidRDefault="009B4569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 w:val="20"/>
                <w:szCs w:val="16"/>
                <w:lang w:eastAsia="ar-SA"/>
              </w:rPr>
              <w:t>2.3.6. Operadores relacionais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C86144D" w14:textId="5E19687F" w:rsidR="009B4569" w:rsidRPr="00994211" w:rsidRDefault="00177B46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7/08/202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54A20264" w14:textId="1E7C0A30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4569" w:rsidRPr="00994211" w14:paraId="28734490" w14:textId="77777777" w:rsidTr="009B4569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3D7CCDAF" w14:textId="77777777" w:rsidR="009B4569" w:rsidRPr="00994211" w:rsidRDefault="009B4569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 w:val="20"/>
                <w:szCs w:val="16"/>
                <w:lang w:eastAsia="ar-SA"/>
              </w:rPr>
              <w:t>2.3.7. Estrutura de decisão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0C7286D" w14:textId="61D46A8A" w:rsidR="009B4569" w:rsidRPr="00994211" w:rsidRDefault="00177B46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1/08/202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7D8F2FE6" w14:textId="61DBC494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4569" w:rsidRPr="00994211" w14:paraId="6AE874C0" w14:textId="77777777" w:rsidTr="009B4569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3410E685" w14:textId="77777777" w:rsidR="009B4569" w:rsidRPr="00994211" w:rsidRDefault="009B4569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 w:val="20"/>
                <w:szCs w:val="16"/>
                <w:lang w:eastAsia="ar-SA"/>
              </w:rPr>
              <w:t>2.3.8. Estrutura de repetição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9576D49" w14:textId="0408C981" w:rsidR="009B4569" w:rsidRPr="00994211" w:rsidRDefault="00177B46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4/08/202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24E0E93B" w14:textId="7D36834F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4569" w:rsidRPr="00994211" w14:paraId="1B5F50C9" w14:textId="77777777" w:rsidTr="009B4569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547C25FD" w14:textId="77777777" w:rsidR="009B4569" w:rsidRPr="00994211" w:rsidRDefault="009B4569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 w:val="20"/>
                <w:szCs w:val="16"/>
                <w:lang w:eastAsia="ar-SA"/>
              </w:rPr>
              <w:t>2.3.9. Vetores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D3E83B4" w14:textId="0165D256" w:rsidR="009B4569" w:rsidRPr="00994211" w:rsidRDefault="00177B46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8/08/202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206EA2CF" w14:textId="7062D2BB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4569" w:rsidRPr="00994211" w14:paraId="77F2CBF9" w14:textId="77777777" w:rsidTr="009B4569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3426A219" w14:textId="77777777" w:rsidR="009B4569" w:rsidRPr="00994211" w:rsidRDefault="009B4569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>
              <w:rPr>
                <w:rFonts w:ascii="Arial" w:hAnsi="Arial" w:cs="Arial"/>
                <w:sz w:val="20"/>
                <w:szCs w:val="16"/>
                <w:lang w:eastAsia="ar-SA"/>
              </w:rPr>
              <w:t>Atividades com vetores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6CB90E7" w14:textId="1AABA755" w:rsidR="009B4569" w:rsidRPr="00994211" w:rsidRDefault="00177B46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1/08/202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4265DC6C" w14:textId="6F89CB87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4569" w:rsidRPr="00994211" w14:paraId="6D2CDD89" w14:textId="77777777" w:rsidTr="009B4569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1A243868" w14:textId="77777777" w:rsidR="009B4569" w:rsidRPr="00994211" w:rsidRDefault="009B4569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 w:val="20"/>
                <w:szCs w:val="16"/>
                <w:lang w:eastAsia="ar-SA"/>
              </w:rPr>
              <w:t>2.3.10. Matrizes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8E4010D" w14:textId="348E9B4A" w:rsidR="009B4569" w:rsidRPr="00994211" w:rsidRDefault="00177B46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5/08/202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3E0BA61B" w14:textId="250056FB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4569" w:rsidRPr="00994211" w14:paraId="42DCF929" w14:textId="77777777" w:rsidTr="009B4569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5D5DADB8" w14:textId="77777777" w:rsidR="009B4569" w:rsidRPr="00994211" w:rsidRDefault="009B4569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>
              <w:rPr>
                <w:rFonts w:ascii="Arial" w:hAnsi="Arial" w:cs="Arial"/>
                <w:sz w:val="20"/>
                <w:szCs w:val="16"/>
                <w:lang w:eastAsia="ar-SA"/>
              </w:rPr>
              <w:t>Atividades com matrizes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AE9C649" w14:textId="30C3DD61" w:rsidR="009B4569" w:rsidRPr="00994211" w:rsidRDefault="00177B46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8/08/202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338487B8" w14:textId="6FC324E0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4569" w:rsidRPr="00994211" w14:paraId="51A2B788" w14:textId="77777777" w:rsidTr="009B4569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41A4F5C9" w14:textId="77777777" w:rsidR="009B4569" w:rsidRPr="00994211" w:rsidRDefault="009B4569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 w:val="20"/>
                <w:szCs w:val="16"/>
                <w:lang w:eastAsia="ar-SA"/>
              </w:rPr>
              <w:t>2.4. Técnicas de código limpo (clean code)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DF6CC61" w14:textId="0A0C6AEF" w:rsidR="009B4569" w:rsidRPr="003F474E" w:rsidRDefault="00177B46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1/09/202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20BB808" w14:textId="123F51DD" w:rsidR="009B4569" w:rsidRPr="003F474E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4569" w:rsidRPr="00994211" w14:paraId="0F94C52D" w14:textId="77777777" w:rsidTr="009B4569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6862B184" w14:textId="77777777" w:rsidR="009B4569" w:rsidRPr="00994211" w:rsidRDefault="009B4569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 w:val="20"/>
                <w:szCs w:val="16"/>
                <w:lang w:eastAsia="ar-SA"/>
              </w:rPr>
              <w:t>Avaliação Formativa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285F3B1" w14:textId="775E5E9F" w:rsidR="009B4569" w:rsidRPr="003F474E" w:rsidRDefault="00177B46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4/09/202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6F07EE0" w14:textId="4A52A543" w:rsidR="009B4569" w:rsidRPr="003F474E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52C84" w:rsidRPr="00994211" w14:paraId="75E66138" w14:textId="77777777" w:rsidTr="009B4569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794B9740" w14:textId="77777777" w:rsidR="00252C84" w:rsidRPr="00994211" w:rsidRDefault="00252C84" w:rsidP="00252C84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>
              <w:rPr>
                <w:rFonts w:ascii="Arial" w:hAnsi="Arial" w:cs="Arial"/>
                <w:sz w:val="20"/>
                <w:szCs w:val="16"/>
                <w:lang w:eastAsia="ar-SA"/>
              </w:rPr>
              <w:t>Correção da Avaliação Formativa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0B9E4B3" w14:textId="1334652F" w:rsidR="00252C84" w:rsidRPr="003F474E" w:rsidRDefault="00252C84" w:rsidP="00252C84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09/202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609BC000" w14:textId="4FE30F0C" w:rsidR="00252C84" w:rsidRPr="003F474E" w:rsidRDefault="00252C84" w:rsidP="00252C84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52C84" w:rsidRPr="00994211" w14:paraId="1BC9AD07" w14:textId="77777777" w:rsidTr="009B4569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7FC5EAFB" w14:textId="77777777" w:rsidR="00252C84" w:rsidRPr="00994211" w:rsidRDefault="00252C84" w:rsidP="00252C84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 w:val="20"/>
                <w:szCs w:val="16"/>
                <w:lang w:eastAsia="ar-SA"/>
              </w:rPr>
              <w:t>Avaliação Somativa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60BB0DC" w14:textId="7CF708BC" w:rsidR="00252C84" w:rsidRPr="003F474E" w:rsidRDefault="00252C84" w:rsidP="00252C84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09/202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48DDA502" w14:textId="2C1C0065" w:rsidR="00252C84" w:rsidRPr="003F474E" w:rsidRDefault="00252C84" w:rsidP="00252C84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52C84" w:rsidRPr="00994211" w14:paraId="7BD56B66" w14:textId="77777777" w:rsidTr="009B4569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0D0E2717" w14:textId="77777777" w:rsidR="00252C84" w:rsidRPr="00994211" w:rsidRDefault="00252C84" w:rsidP="00252C84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 w:val="20"/>
                <w:szCs w:val="16"/>
                <w:lang w:eastAsia="ar-SA"/>
              </w:rPr>
              <w:t>Atividades de Recuperação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38325BE" w14:textId="0888C476" w:rsidR="00252C84" w:rsidRPr="003F474E" w:rsidRDefault="00252C84" w:rsidP="00252C84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2C84">
              <w:rPr>
                <w:rFonts w:ascii="Arial" w:hAnsi="Arial" w:cs="Arial"/>
                <w:sz w:val="20"/>
                <w:szCs w:val="20"/>
                <w:lang w:eastAsia="ar-SA"/>
              </w:rPr>
              <w:t>22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09/202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660D3944" w14:textId="666B44B6" w:rsidR="00252C84" w:rsidRPr="003F474E" w:rsidRDefault="00252C84" w:rsidP="00252C84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52C84" w:rsidRPr="00994211" w14:paraId="2F7752A5" w14:textId="77777777" w:rsidTr="009B4569">
        <w:trPr>
          <w:trHeight w:val="553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2AB55846" w14:textId="29944AFD" w:rsidR="00252C84" w:rsidRPr="00994211" w:rsidRDefault="00252C84" w:rsidP="00252C84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Elaborado por: Wellington</w:t>
            </w:r>
          </w:p>
          <w:p w14:paraId="3B3D39D1" w14:textId="46CAAB68" w:rsidR="00252C84" w:rsidRPr="00994211" w:rsidRDefault="00252C84" w:rsidP="00252C84">
            <w:pPr>
              <w:pStyle w:val="PargrafodaLista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 xml:space="preserve">Data: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18</w:t>
            </w: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07</w:t>
            </w: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/202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</w:tr>
    </w:tbl>
    <w:p w14:paraId="65BE1F1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6AFAB436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sectPr w:rsidR="00C967C2" w:rsidSect="004204BA">
      <w:headerReference w:type="even" r:id="rId8"/>
      <w:headerReference w:type="default" r:id="rId9"/>
      <w:pgSz w:w="11906" w:h="16838"/>
      <w:pgMar w:top="1134" w:right="1134" w:bottom="0" w:left="1134" w:header="709" w:footer="5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BF5C7" w14:textId="77777777" w:rsidR="00DE68C7" w:rsidRDefault="00DE68C7">
      <w:pPr>
        <w:spacing w:after="0" w:line="240" w:lineRule="auto"/>
      </w:pPr>
      <w:r>
        <w:separator/>
      </w:r>
    </w:p>
  </w:endnote>
  <w:endnote w:type="continuationSeparator" w:id="0">
    <w:p w14:paraId="0FE67CA2" w14:textId="77777777" w:rsidR="00DE68C7" w:rsidRDefault="00DE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549A1" w14:textId="77777777" w:rsidR="00DE68C7" w:rsidRDefault="00DE68C7">
      <w:pPr>
        <w:spacing w:after="0" w:line="240" w:lineRule="auto"/>
      </w:pPr>
      <w:r>
        <w:separator/>
      </w:r>
    </w:p>
  </w:footnote>
  <w:footnote w:type="continuationSeparator" w:id="0">
    <w:p w14:paraId="12AC9AEB" w14:textId="77777777" w:rsidR="00DE68C7" w:rsidRDefault="00DE6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2854AB" w:rsidRDefault="002854AB" w:rsidP="00F44C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42C5D41" w14:textId="77777777" w:rsidR="002854AB" w:rsidRDefault="002854AB" w:rsidP="009208C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666AF" w14:textId="77777777" w:rsidR="002854AB" w:rsidRDefault="00B13597" w:rsidP="0063410A">
    <w:pPr>
      <w:pStyle w:val="Cabealho"/>
      <w:tabs>
        <w:tab w:val="clear" w:pos="8504"/>
        <w:tab w:val="right" w:pos="7040"/>
      </w:tabs>
      <w:ind w:right="-812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E45A58" wp14:editId="07777777">
              <wp:simplePos x="0" y="0"/>
              <wp:positionH relativeFrom="column">
                <wp:posOffset>2363470</wp:posOffset>
              </wp:positionH>
              <wp:positionV relativeFrom="paragraph">
                <wp:posOffset>-22860</wp:posOffset>
              </wp:positionV>
              <wp:extent cx="2624455" cy="525780"/>
              <wp:effectExtent l="1270" t="0" r="3175" b="190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45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A99CF" w14:textId="77777777" w:rsidR="002854AB" w:rsidRPr="009317FC" w:rsidRDefault="00621DB8">
                          <w:pPr>
                            <w:pStyle w:val="Ttulo1"/>
                            <w:jc w:val="center"/>
                            <w:rPr>
                              <w:rFonts w:ascii="Arial Narrow" w:hAnsi="Arial Narrow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Cs w:val="28"/>
                            </w:rPr>
                            <w:t>Escola SENAI JAGUARIÚNA</w:t>
                          </w:r>
                        </w:p>
                        <w:p w14:paraId="2C968ECB" w14:textId="77777777" w:rsidR="002854AB" w:rsidRPr="009317FC" w:rsidRDefault="002854AB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9317FC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CFP 5.1</w:t>
                          </w:r>
                          <w:r w:rsidR="00621DB8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E45A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6.1pt;margin-top:-1.8pt;width:206.65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" filled="f" stroked="f">
              <v:textbox>
                <w:txbxContent>
                  <w:p w14:paraId="39FA99CF" w14:textId="77777777" w:rsidR="002854AB" w:rsidRPr="009317FC" w:rsidRDefault="00621DB8">
                    <w:pPr>
                      <w:pStyle w:val="Ttulo1"/>
                      <w:jc w:val="center"/>
                      <w:rPr>
                        <w:rFonts w:ascii="Arial Narrow" w:hAnsi="Arial Narrow"/>
                        <w:szCs w:val="28"/>
                      </w:rPr>
                    </w:pPr>
                    <w:r>
                      <w:rPr>
                        <w:rFonts w:ascii="Arial Narrow" w:hAnsi="Arial Narrow"/>
                        <w:szCs w:val="28"/>
                      </w:rPr>
                      <w:t>Escola SENAI JAGUARIÚNA</w:t>
                    </w:r>
                  </w:p>
                  <w:p w14:paraId="2C968ECB" w14:textId="77777777" w:rsidR="002854AB" w:rsidRPr="009317FC" w:rsidRDefault="002854AB">
                    <w:pPr>
                      <w:jc w:val="center"/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</w:pPr>
                    <w:r w:rsidRPr="009317FC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CFP 5.1</w:t>
                    </w:r>
                    <w:r w:rsidR="00621DB8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</w:rPr>
      <w:drawing>
        <wp:inline distT="0" distB="0" distL="0" distR="0" wp14:anchorId="690F7D4F" wp14:editId="07777777">
          <wp:extent cx="1809750" cy="4572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49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54AB">
      <w:rPr>
        <w:noProof/>
        <w:lang w:eastAsia="pt-BR"/>
      </w:rPr>
      <w:t xml:space="preserve">                                                                                       </w:t>
    </w:r>
  </w:p>
  <w:p w14:paraId="35556786" w14:textId="77777777" w:rsidR="004C1B0B" w:rsidRDefault="002854AB" w:rsidP="0063410A">
    <w:pPr>
      <w:pStyle w:val="Cabealho"/>
    </w:pPr>
    <w:r>
      <w:t xml:space="preserve">                                                                                                        Página </w:t>
    </w:r>
    <w:r>
      <w:fldChar w:fldCharType="begin"/>
    </w:r>
    <w:r>
      <w:instrText xml:space="preserve"> PAGE </w:instrText>
    </w:r>
    <w:r>
      <w:fldChar w:fldCharType="separate"/>
    </w:r>
    <w:r w:rsidR="004721A7">
      <w:rPr>
        <w:noProof/>
      </w:rPr>
      <w:t>1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4721A7">
      <w:rPr>
        <w:noProof/>
      </w:rPr>
      <w:t>11</w:t>
    </w:r>
    <w:r>
      <w:fldChar w:fldCharType="end"/>
    </w:r>
    <w:r w:rsidR="004C1B0B">
      <w:t xml:space="preserve">      </w:t>
    </w:r>
  </w:p>
  <w:p w14:paraId="35E888F9" w14:textId="77777777" w:rsidR="002854AB" w:rsidRPr="004C1B0B" w:rsidRDefault="004C1B0B" w:rsidP="0063410A">
    <w:pPr>
      <w:pStyle w:val="Cabealho"/>
      <w:rPr>
        <w:noProof/>
        <w:sz w:val="16"/>
        <w:szCs w:val="16"/>
        <w:lang w:eastAsia="pt-BR"/>
      </w:rPr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0B7A7A1"/>
    <w:multiLevelType w:val="hybridMultilevel"/>
    <w:tmpl w:val="40E8D2B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1FAC87D8"/>
    <w:name w:val="WW8Num7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Arial Narrow" w:hAnsi="Arial Narrow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7C3C14"/>
    <w:multiLevelType w:val="hybridMultilevel"/>
    <w:tmpl w:val="FA041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92215E"/>
    <w:multiLevelType w:val="hybridMultilevel"/>
    <w:tmpl w:val="95B02280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1293C87"/>
    <w:multiLevelType w:val="hybridMultilevel"/>
    <w:tmpl w:val="7F7C430E"/>
    <w:lvl w:ilvl="0" w:tplc="D1C40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E6B5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745D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56022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A27A9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92231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D63B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86B0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344E4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02925278"/>
    <w:multiLevelType w:val="hybridMultilevel"/>
    <w:tmpl w:val="C6425584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8" w15:restartNumberingAfterBreak="0">
    <w:nsid w:val="040B4CA8"/>
    <w:multiLevelType w:val="hybridMultilevel"/>
    <w:tmpl w:val="3816216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4B24B7E"/>
    <w:multiLevelType w:val="hybridMultilevel"/>
    <w:tmpl w:val="E436A8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AE2A07"/>
    <w:multiLevelType w:val="hybridMultilevel"/>
    <w:tmpl w:val="09263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E605EC"/>
    <w:multiLevelType w:val="hybridMultilevel"/>
    <w:tmpl w:val="3738E0BC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2" w15:restartNumberingAfterBreak="0">
    <w:nsid w:val="0E6B4852"/>
    <w:multiLevelType w:val="hybridMultilevel"/>
    <w:tmpl w:val="59FC938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272458D"/>
    <w:multiLevelType w:val="hybridMultilevel"/>
    <w:tmpl w:val="FBB4D59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4A77DC1"/>
    <w:multiLevelType w:val="hybridMultilevel"/>
    <w:tmpl w:val="5F2CADEC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15" w15:restartNumberingAfterBreak="0">
    <w:nsid w:val="16253DED"/>
    <w:multiLevelType w:val="hybridMultilevel"/>
    <w:tmpl w:val="0A7A56F8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6" w15:restartNumberingAfterBreak="0">
    <w:nsid w:val="18CE474D"/>
    <w:multiLevelType w:val="hybridMultilevel"/>
    <w:tmpl w:val="3F5C2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670C91"/>
    <w:multiLevelType w:val="hybridMultilevel"/>
    <w:tmpl w:val="699CF1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A12A1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9071FE"/>
    <w:multiLevelType w:val="hybridMultilevel"/>
    <w:tmpl w:val="9B581680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60B2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606C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F413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824C0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E0D04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28C7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BA44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8CDC3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24376D8"/>
    <w:multiLevelType w:val="hybridMultilevel"/>
    <w:tmpl w:val="2668E33A"/>
    <w:lvl w:ilvl="0" w:tplc="BF6286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F2FC7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0D3B17"/>
    <w:multiLevelType w:val="hybridMultilevel"/>
    <w:tmpl w:val="4B7063A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F13A8"/>
    <w:multiLevelType w:val="hybridMultilevel"/>
    <w:tmpl w:val="906A9E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BB29A8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541206"/>
    <w:multiLevelType w:val="hybridMultilevel"/>
    <w:tmpl w:val="29B2E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FD351F"/>
    <w:multiLevelType w:val="hybridMultilevel"/>
    <w:tmpl w:val="37C83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72729"/>
    <w:multiLevelType w:val="multilevel"/>
    <w:tmpl w:val="59FC938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A22705"/>
    <w:multiLevelType w:val="hybridMultilevel"/>
    <w:tmpl w:val="6E8C53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035BDD"/>
    <w:multiLevelType w:val="hybridMultilevel"/>
    <w:tmpl w:val="ED346500"/>
    <w:lvl w:ilvl="0" w:tplc="B14C5C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7C06566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FF48EB"/>
    <w:multiLevelType w:val="hybridMultilevel"/>
    <w:tmpl w:val="540CD0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6A7BB6"/>
    <w:multiLevelType w:val="hybridMultilevel"/>
    <w:tmpl w:val="8AD8E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5430C"/>
    <w:multiLevelType w:val="hybridMultilevel"/>
    <w:tmpl w:val="E446EF10"/>
    <w:lvl w:ilvl="0" w:tplc="04160017">
      <w:start w:val="1"/>
      <w:numFmt w:val="lowerLetter"/>
      <w:lvlText w:val="%1)"/>
      <w:lvlJc w:val="left"/>
      <w:pPr>
        <w:ind w:left="1052" w:hanging="360"/>
      </w:pPr>
    </w:lvl>
    <w:lvl w:ilvl="1" w:tplc="04160019" w:tentative="1">
      <w:start w:val="1"/>
      <w:numFmt w:val="lowerLetter"/>
      <w:lvlText w:val="%2."/>
      <w:lvlJc w:val="left"/>
      <w:pPr>
        <w:ind w:left="1772" w:hanging="360"/>
      </w:pPr>
    </w:lvl>
    <w:lvl w:ilvl="2" w:tplc="0416001B" w:tentative="1">
      <w:start w:val="1"/>
      <w:numFmt w:val="lowerRoman"/>
      <w:lvlText w:val="%3."/>
      <w:lvlJc w:val="right"/>
      <w:pPr>
        <w:ind w:left="2492" w:hanging="180"/>
      </w:pPr>
    </w:lvl>
    <w:lvl w:ilvl="3" w:tplc="0416000F" w:tentative="1">
      <w:start w:val="1"/>
      <w:numFmt w:val="decimal"/>
      <w:lvlText w:val="%4."/>
      <w:lvlJc w:val="left"/>
      <w:pPr>
        <w:ind w:left="3212" w:hanging="360"/>
      </w:pPr>
    </w:lvl>
    <w:lvl w:ilvl="4" w:tplc="04160019" w:tentative="1">
      <w:start w:val="1"/>
      <w:numFmt w:val="lowerLetter"/>
      <w:lvlText w:val="%5."/>
      <w:lvlJc w:val="left"/>
      <w:pPr>
        <w:ind w:left="3932" w:hanging="360"/>
      </w:pPr>
    </w:lvl>
    <w:lvl w:ilvl="5" w:tplc="0416001B" w:tentative="1">
      <w:start w:val="1"/>
      <w:numFmt w:val="lowerRoman"/>
      <w:lvlText w:val="%6."/>
      <w:lvlJc w:val="right"/>
      <w:pPr>
        <w:ind w:left="4652" w:hanging="180"/>
      </w:pPr>
    </w:lvl>
    <w:lvl w:ilvl="6" w:tplc="0416000F" w:tentative="1">
      <w:start w:val="1"/>
      <w:numFmt w:val="decimal"/>
      <w:lvlText w:val="%7."/>
      <w:lvlJc w:val="left"/>
      <w:pPr>
        <w:ind w:left="5372" w:hanging="360"/>
      </w:pPr>
    </w:lvl>
    <w:lvl w:ilvl="7" w:tplc="04160019" w:tentative="1">
      <w:start w:val="1"/>
      <w:numFmt w:val="lowerLetter"/>
      <w:lvlText w:val="%8."/>
      <w:lvlJc w:val="left"/>
      <w:pPr>
        <w:ind w:left="6092" w:hanging="360"/>
      </w:pPr>
    </w:lvl>
    <w:lvl w:ilvl="8" w:tplc="0416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4" w15:restartNumberingAfterBreak="0">
    <w:nsid w:val="570B1904"/>
    <w:multiLevelType w:val="hybridMultilevel"/>
    <w:tmpl w:val="C972A152"/>
    <w:lvl w:ilvl="0" w:tplc="0416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5" w15:restartNumberingAfterBreak="0">
    <w:nsid w:val="58795C15"/>
    <w:multiLevelType w:val="hybridMultilevel"/>
    <w:tmpl w:val="C2361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436B9"/>
    <w:multiLevelType w:val="hybridMultilevel"/>
    <w:tmpl w:val="C4988B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74582B"/>
    <w:multiLevelType w:val="hybridMultilevel"/>
    <w:tmpl w:val="7494F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B061F4"/>
    <w:multiLevelType w:val="hybridMultilevel"/>
    <w:tmpl w:val="E7C4CFB0"/>
    <w:lvl w:ilvl="0" w:tplc="0416000F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39445B"/>
    <w:multiLevelType w:val="hybridMultilevel"/>
    <w:tmpl w:val="3CE0AD5E"/>
    <w:lvl w:ilvl="0" w:tplc="0416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40" w15:restartNumberingAfterBreak="0">
    <w:nsid w:val="67A2086A"/>
    <w:multiLevelType w:val="hybridMultilevel"/>
    <w:tmpl w:val="DB200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F90F2E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990459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5F0A9A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6674FB"/>
    <w:multiLevelType w:val="hybridMultilevel"/>
    <w:tmpl w:val="60CE52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75348B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C13807"/>
    <w:multiLevelType w:val="hybridMultilevel"/>
    <w:tmpl w:val="2EA61A3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43D2741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48A32A9"/>
    <w:multiLevelType w:val="hybridMultilevel"/>
    <w:tmpl w:val="AD8C5A7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49" w15:restartNumberingAfterBreak="0">
    <w:nsid w:val="775B2955"/>
    <w:multiLevelType w:val="hybridMultilevel"/>
    <w:tmpl w:val="D3981BC4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BA1A40"/>
    <w:multiLevelType w:val="hybridMultilevel"/>
    <w:tmpl w:val="9510FE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C466A65"/>
    <w:multiLevelType w:val="hybridMultilevel"/>
    <w:tmpl w:val="C26AD5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481948">
    <w:abstractNumId w:val="44"/>
  </w:num>
  <w:num w:numId="2" w16cid:durableId="1004893333">
    <w:abstractNumId w:val="17"/>
  </w:num>
  <w:num w:numId="3" w16cid:durableId="703479327">
    <w:abstractNumId w:val="38"/>
  </w:num>
  <w:num w:numId="4" w16cid:durableId="854809519">
    <w:abstractNumId w:val="15"/>
  </w:num>
  <w:num w:numId="5" w16cid:durableId="1056582563">
    <w:abstractNumId w:val="11"/>
  </w:num>
  <w:num w:numId="6" w16cid:durableId="1270775528">
    <w:abstractNumId w:val="48"/>
  </w:num>
  <w:num w:numId="7" w16cid:durableId="912619942">
    <w:abstractNumId w:val="42"/>
  </w:num>
  <w:num w:numId="8" w16cid:durableId="642470390">
    <w:abstractNumId w:val="28"/>
  </w:num>
  <w:num w:numId="9" w16cid:durableId="789981004">
    <w:abstractNumId w:val="50"/>
  </w:num>
  <w:num w:numId="10" w16cid:durableId="1184787894">
    <w:abstractNumId w:val="45"/>
  </w:num>
  <w:num w:numId="11" w16cid:durableId="1913200787">
    <w:abstractNumId w:val="21"/>
  </w:num>
  <w:num w:numId="12" w16cid:durableId="279144013">
    <w:abstractNumId w:val="24"/>
  </w:num>
  <w:num w:numId="13" w16cid:durableId="1816337076">
    <w:abstractNumId w:val="30"/>
  </w:num>
  <w:num w:numId="14" w16cid:durableId="1596286232">
    <w:abstractNumId w:val="47"/>
  </w:num>
  <w:num w:numId="15" w16cid:durableId="542448734">
    <w:abstractNumId w:val="22"/>
  </w:num>
  <w:num w:numId="16" w16cid:durableId="947783389">
    <w:abstractNumId w:val="7"/>
  </w:num>
  <w:num w:numId="17" w16cid:durableId="1317226742">
    <w:abstractNumId w:val="14"/>
  </w:num>
  <w:num w:numId="18" w16cid:durableId="717585112">
    <w:abstractNumId w:val="16"/>
  </w:num>
  <w:num w:numId="19" w16cid:durableId="274295464">
    <w:abstractNumId w:val="39"/>
  </w:num>
  <w:num w:numId="20" w16cid:durableId="313993165">
    <w:abstractNumId w:val="31"/>
  </w:num>
  <w:num w:numId="21" w16cid:durableId="1726181581">
    <w:abstractNumId w:val="18"/>
  </w:num>
  <w:num w:numId="22" w16cid:durableId="738750825">
    <w:abstractNumId w:val="46"/>
  </w:num>
  <w:num w:numId="23" w16cid:durableId="1912697674">
    <w:abstractNumId w:val="12"/>
  </w:num>
  <w:num w:numId="24" w16cid:durableId="1550530762">
    <w:abstractNumId w:val="33"/>
  </w:num>
  <w:num w:numId="25" w16cid:durableId="1337616859">
    <w:abstractNumId w:val="4"/>
  </w:num>
  <w:num w:numId="26" w16cid:durableId="758480821">
    <w:abstractNumId w:val="9"/>
  </w:num>
  <w:num w:numId="27" w16cid:durableId="57558075">
    <w:abstractNumId w:val="23"/>
  </w:num>
  <w:num w:numId="28" w16cid:durableId="1827283754">
    <w:abstractNumId w:val="8"/>
  </w:num>
  <w:num w:numId="29" w16cid:durableId="1926110866">
    <w:abstractNumId w:val="36"/>
  </w:num>
  <w:num w:numId="30" w16cid:durableId="583420804">
    <w:abstractNumId w:val="43"/>
  </w:num>
  <w:num w:numId="31" w16cid:durableId="1230191757">
    <w:abstractNumId w:val="41"/>
  </w:num>
  <w:num w:numId="32" w16cid:durableId="2117172197">
    <w:abstractNumId w:val="25"/>
  </w:num>
  <w:num w:numId="33" w16cid:durableId="783427447">
    <w:abstractNumId w:val="26"/>
  </w:num>
  <w:num w:numId="34" w16cid:durableId="1702783475">
    <w:abstractNumId w:val="27"/>
  </w:num>
  <w:num w:numId="35" w16cid:durableId="37515435">
    <w:abstractNumId w:val="20"/>
  </w:num>
  <w:num w:numId="36" w16cid:durableId="1665476575">
    <w:abstractNumId w:val="29"/>
  </w:num>
  <w:num w:numId="37" w16cid:durableId="1942487181">
    <w:abstractNumId w:val="5"/>
  </w:num>
  <w:num w:numId="38" w16cid:durableId="1147940757">
    <w:abstractNumId w:val="32"/>
  </w:num>
  <w:num w:numId="39" w16cid:durableId="1465541656">
    <w:abstractNumId w:val="35"/>
  </w:num>
  <w:num w:numId="40" w16cid:durableId="224685933">
    <w:abstractNumId w:val="49"/>
  </w:num>
  <w:num w:numId="41" w16cid:durableId="88426536">
    <w:abstractNumId w:val="6"/>
  </w:num>
  <w:num w:numId="42" w16cid:durableId="1196113007">
    <w:abstractNumId w:val="19"/>
  </w:num>
  <w:num w:numId="43" w16cid:durableId="622729318">
    <w:abstractNumId w:val="40"/>
  </w:num>
  <w:num w:numId="44" w16cid:durableId="1734766997">
    <w:abstractNumId w:val="37"/>
  </w:num>
  <w:num w:numId="45" w16cid:durableId="1644118219">
    <w:abstractNumId w:val="13"/>
  </w:num>
  <w:num w:numId="46" w16cid:durableId="1018576796">
    <w:abstractNumId w:val="10"/>
  </w:num>
  <w:num w:numId="47" w16cid:durableId="1045252164">
    <w:abstractNumId w:val="0"/>
  </w:num>
  <w:num w:numId="48" w16cid:durableId="1602562991">
    <w:abstractNumId w:val="34"/>
  </w:num>
  <w:num w:numId="49" w16cid:durableId="1816222538">
    <w:abstractNumId w:val="5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pt-BR" w:vendorID="64" w:dllVersion="4096" w:nlCheck="1" w:checkStyle="0"/>
  <w:activeWritingStyle w:appName="MSWord" w:lang="pt-B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6A"/>
    <w:rsid w:val="00000526"/>
    <w:rsid w:val="000051A4"/>
    <w:rsid w:val="000060D3"/>
    <w:rsid w:val="00007D61"/>
    <w:rsid w:val="0001235E"/>
    <w:rsid w:val="00012E82"/>
    <w:rsid w:val="00023B9D"/>
    <w:rsid w:val="00024609"/>
    <w:rsid w:val="000252CD"/>
    <w:rsid w:val="000320D5"/>
    <w:rsid w:val="0004273D"/>
    <w:rsid w:val="00051FCD"/>
    <w:rsid w:val="00052029"/>
    <w:rsid w:val="00054496"/>
    <w:rsid w:val="00060AFC"/>
    <w:rsid w:val="000676D2"/>
    <w:rsid w:val="000773FA"/>
    <w:rsid w:val="00083405"/>
    <w:rsid w:val="0009195D"/>
    <w:rsid w:val="00092921"/>
    <w:rsid w:val="000A433E"/>
    <w:rsid w:val="000A526E"/>
    <w:rsid w:val="000A5353"/>
    <w:rsid w:val="000A76BC"/>
    <w:rsid w:val="000B09AF"/>
    <w:rsid w:val="000B7189"/>
    <w:rsid w:val="000C095E"/>
    <w:rsid w:val="000C5C18"/>
    <w:rsid w:val="000D193A"/>
    <w:rsid w:val="000D4F07"/>
    <w:rsid w:val="000D7DDB"/>
    <w:rsid w:val="000E22B5"/>
    <w:rsid w:val="000E3F2E"/>
    <w:rsid w:val="000E4FA4"/>
    <w:rsid w:val="000E604D"/>
    <w:rsid w:val="000E7D0C"/>
    <w:rsid w:val="000F5B33"/>
    <w:rsid w:val="001020B7"/>
    <w:rsid w:val="00102BD6"/>
    <w:rsid w:val="001137BE"/>
    <w:rsid w:val="001167AC"/>
    <w:rsid w:val="00124089"/>
    <w:rsid w:val="001322E6"/>
    <w:rsid w:val="001323C8"/>
    <w:rsid w:val="00135F5E"/>
    <w:rsid w:val="00137897"/>
    <w:rsid w:val="00142FD4"/>
    <w:rsid w:val="00143A81"/>
    <w:rsid w:val="00145805"/>
    <w:rsid w:val="0015530A"/>
    <w:rsid w:val="00155B6F"/>
    <w:rsid w:val="0016056F"/>
    <w:rsid w:val="0016779D"/>
    <w:rsid w:val="0017276E"/>
    <w:rsid w:val="00177B46"/>
    <w:rsid w:val="00177D85"/>
    <w:rsid w:val="001820F1"/>
    <w:rsid w:val="001A0290"/>
    <w:rsid w:val="001A0499"/>
    <w:rsid w:val="001A1B64"/>
    <w:rsid w:val="001A212E"/>
    <w:rsid w:val="001A2D03"/>
    <w:rsid w:val="001C1491"/>
    <w:rsid w:val="001C15FD"/>
    <w:rsid w:val="001C2C3E"/>
    <w:rsid w:val="001C4B81"/>
    <w:rsid w:val="001C6C0C"/>
    <w:rsid w:val="001C6CC5"/>
    <w:rsid w:val="001C7FE6"/>
    <w:rsid w:val="001D073E"/>
    <w:rsid w:val="001D249B"/>
    <w:rsid w:val="001D4C14"/>
    <w:rsid w:val="001D5CB1"/>
    <w:rsid w:val="001E0527"/>
    <w:rsid w:val="001E3652"/>
    <w:rsid w:val="001E3F56"/>
    <w:rsid w:val="001E49A5"/>
    <w:rsid w:val="001E5A92"/>
    <w:rsid w:val="001F29B4"/>
    <w:rsid w:val="001F3116"/>
    <w:rsid w:val="001F62A0"/>
    <w:rsid w:val="001F7A68"/>
    <w:rsid w:val="002018EF"/>
    <w:rsid w:val="00204532"/>
    <w:rsid w:val="00206C48"/>
    <w:rsid w:val="00210578"/>
    <w:rsid w:val="00211EC5"/>
    <w:rsid w:val="00220513"/>
    <w:rsid w:val="00223E12"/>
    <w:rsid w:val="00226522"/>
    <w:rsid w:val="00234931"/>
    <w:rsid w:val="00243E28"/>
    <w:rsid w:val="002513B7"/>
    <w:rsid w:val="0025181C"/>
    <w:rsid w:val="00252C84"/>
    <w:rsid w:val="00257A12"/>
    <w:rsid w:val="002668E7"/>
    <w:rsid w:val="00270B0E"/>
    <w:rsid w:val="00273653"/>
    <w:rsid w:val="002808A2"/>
    <w:rsid w:val="00281EFE"/>
    <w:rsid w:val="00282E0B"/>
    <w:rsid w:val="00283D81"/>
    <w:rsid w:val="002854AB"/>
    <w:rsid w:val="002855FB"/>
    <w:rsid w:val="00285BFF"/>
    <w:rsid w:val="00291ADB"/>
    <w:rsid w:val="00295FCF"/>
    <w:rsid w:val="002A313D"/>
    <w:rsid w:val="002A568F"/>
    <w:rsid w:val="002A572C"/>
    <w:rsid w:val="002B1104"/>
    <w:rsid w:val="002B3B8E"/>
    <w:rsid w:val="002B7657"/>
    <w:rsid w:val="002C0C60"/>
    <w:rsid w:val="002C77DF"/>
    <w:rsid w:val="002D3DD0"/>
    <w:rsid w:val="002D43DD"/>
    <w:rsid w:val="002D684B"/>
    <w:rsid w:val="002D7235"/>
    <w:rsid w:val="002E0ACB"/>
    <w:rsid w:val="002E153C"/>
    <w:rsid w:val="002E25CF"/>
    <w:rsid w:val="002F067B"/>
    <w:rsid w:val="002F09C8"/>
    <w:rsid w:val="002F0AE0"/>
    <w:rsid w:val="002F5321"/>
    <w:rsid w:val="002F75D1"/>
    <w:rsid w:val="003004FE"/>
    <w:rsid w:val="00303043"/>
    <w:rsid w:val="0030493E"/>
    <w:rsid w:val="00305527"/>
    <w:rsid w:val="0030568F"/>
    <w:rsid w:val="00307D90"/>
    <w:rsid w:val="0031011F"/>
    <w:rsid w:val="00311FBB"/>
    <w:rsid w:val="00312C90"/>
    <w:rsid w:val="00312E1F"/>
    <w:rsid w:val="00313146"/>
    <w:rsid w:val="00314E0C"/>
    <w:rsid w:val="00323DC2"/>
    <w:rsid w:val="00325599"/>
    <w:rsid w:val="0033420A"/>
    <w:rsid w:val="00337D70"/>
    <w:rsid w:val="00344C12"/>
    <w:rsid w:val="00346B68"/>
    <w:rsid w:val="00350A33"/>
    <w:rsid w:val="00360244"/>
    <w:rsid w:val="003619EF"/>
    <w:rsid w:val="00361F4F"/>
    <w:rsid w:val="00372B67"/>
    <w:rsid w:val="00372CCF"/>
    <w:rsid w:val="00372E4F"/>
    <w:rsid w:val="00376542"/>
    <w:rsid w:val="00377BB6"/>
    <w:rsid w:val="003810E6"/>
    <w:rsid w:val="00381C52"/>
    <w:rsid w:val="00381C66"/>
    <w:rsid w:val="0038332C"/>
    <w:rsid w:val="00391BE4"/>
    <w:rsid w:val="00391CFD"/>
    <w:rsid w:val="00397392"/>
    <w:rsid w:val="003C1270"/>
    <w:rsid w:val="003C1DA2"/>
    <w:rsid w:val="003D0487"/>
    <w:rsid w:val="003D124C"/>
    <w:rsid w:val="003D20F1"/>
    <w:rsid w:val="003D4F5F"/>
    <w:rsid w:val="003E1D86"/>
    <w:rsid w:val="003F0226"/>
    <w:rsid w:val="003F09CE"/>
    <w:rsid w:val="003F24C8"/>
    <w:rsid w:val="0040078D"/>
    <w:rsid w:val="00405808"/>
    <w:rsid w:val="0041011F"/>
    <w:rsid w:val="004138F6"/>
    <w:rsid w:val="004143CF"/>
    <w:rsid w:val="00414A3C"/>
    <w:rsid w:val="00414B5C"/>
    <w:rsid w:val="00414F47"/>
    <w:rsid w:val="004204BA"/>
    <w:rsid w:val="004214A0"/>
    <w:rsid w:val="00423305"/>
    <w:rsid w:val="004406FD"/>
    <w:rsid w:val="00443CBB"/>
    <w:rsid w:val="004548E5"/>
    <w:rsid w:val="004616B2"/>
    <w:rsid w:val="00461807"/>
    <w:rsid w:val="004653B7"/>
    <w:rsid w:val="004721A7"/>
    <w:rsid w:val="00473498"/>
    <w:rsid w:val="004900D2"/>
    <w:rsid w:val="00490C31"/>
    <w:rsid w:val="00491A44"/>
    <w:rsid w:val="004950F6"/>
    <w:rsid w:val="004962B0"/>
    <w:rsid w:val="004978AD"/>
    <w:rsid w:val="004A0879"/>
    <w:rsid w:val="004A4F03"/>
    <w:rsid w:val="004A7206"/>
    <w:rsid w:val="004B7445"/>
    <w:rsid w:val="004C1B0B"/>
    <w:rsid w:val="004C3253"/>
    <w:rsid w:val="004C50C6"/>
    <w:rsid w:val="004D0A68"/>
    <w:rsid w:val="004D223B"/>
    <w:rsid w:val="004D3B85"/>
    <w:rsid w:val="004D71F0"/>
    <w:rsid w:val="004E3D95"/>
    <w:rsid w:val="004E754D"/>
    <w:rsid w:val="004F1C13"/>
    <w:rsid w:val="004F2597"/>
    <w:rsid w:val="004F4623"/>
    <w:rsid w:val="005016A3"/>
    <w:rsid w:val="005021E6"/>
    <w:rsid w:val="00505448"/>
    <w:rsid w:val="00506A82"/>
    <w:rsid w:val="005100EC"/>
    <w:rsid w:val="005101CE"/>
    <w:rsid w:val="00513A1C"/>
    <w:rsid w:val="00526522"/>
    <w:rsid w:val="00534C7F"/>
    <w:rsid w:val="00535066"/>
    <w:rsid w:val="0053552C"/>
    <w:rsid w:val="00535810"/>
    <w:rsid w:val="00542694"/>
    <w:rsid w:val="00542834"/>
    <w:rsid w:val="00545F2A"/>
    <w:rsid w:val="00546804"/>
    <w:rsid w:val="00547E03"/>
    <w:rsid w:val="00550F16"/>
    <w:rsid w:val="00556FC5"/>
    <w:rsid w:val="0056620B"/>
    <w:rsid w:val="005722DD"/>
    <w:rsid w:val="00572838"/>
    <w:rsid w:val="00576AD7"/>
    <w:rsid w:val="00577CEB"/>
    <w:rsid w:val="0058084D"/>
    <w:rsid w:val="00581736"/>
    <w:rsid w:val="00582297"/>
    <w:rsid w:val="00586573"/>
    <w:rsid w:val="00590B81"/>
    <w:rsid w:val="00596A0C"/>
    <w:rsid w:val="005A0557"/>
    <w:rsid w:val="005A1FB3"/>
    <w:rsid w:val="005A5BA3"/>
    <w:rsid w:val="005A6BFD"/>
    <w:rsid w:val="005A7499"/>
    <w:rsid w:val="005B072E"/>
    <w:rsid w:val="005B4EB8"/>
    <w:rsid w:val="005B745B"/>
    <w:rsid w:val="005C1744"/>
    <w:rsid w:val="005C29DF"/>
    <w:rsid w:val="005C2FD4"/>
    <w:rsid w:val="005C4F89"/>
    <w:rsid w:val="005D3AAA"/>
    <w:rsid w:val="005E04B1"/>
    <w:rsid w:val="005E1111"/>
    <w:rsid w:val="005E3F93"/>
    <w:rsid w:val="005E55E2"/>
    <w:rsid w:val="005E58AA"/>
    <w:rsid w:val="005F08DD"/>
    <w:rsid w:val="005F1850"/>
    <w:rsid w:val="005F21B5"/>
    <w:rsid w:val="0060131E"/>
    <w:rsid w:val="006013AF"/>
    <w:rsid w:val="00602579"/>
    <w:rsid w:val="00606476"/>
    <w:rsid w:val="00612DD7"/>
    <w:rsid w:val="0061406C"/>
    <w:rsid w:val="006178D3"/>
    <w:rsid w:val="00621DB8"/>
    <w:rsid w:val="00624022"/>
    <w:rsid w:val="0062444F"/>
    <w:rsid w:val="00627015"/>
    <w:rsid w:val="0063410A"/>
    <w:rsid w:val="00640078"/>
    <w:rsid w:val="00640343"/>
    <w:rsid w:val="00641211"/>
    <w:rsid w:val="00645BF0"/>
    <w:rsid w:val="00647836"/>
    <w:rsid w:val="00650BCF"/>
    <w:rsid w:val="00653F61"/>
    <w:rsid w:val="006548B7"/>
    <w:rsid w:val="00657339"/>
    <w:rsid w:val="006574FD"/>
    <w:rsid w:val="00666474"/>
    <w:rsid w:val="0066770A"/>
    <w:rsid w:val="00682AA2"/>
    <w:rsid w:val="006900EB"/>
    <w:rsid w:val="00691CDD"/>
    <w:rsid w:val="006978EF"/>
    <w:rsid w:val="006A2A4F"/>
    <w:rsid w:val="006A4FD8"/>
    <w:rsid w:val="006B103E"/>
    <w:rsid w:val="006B3720"/>
    <w:rsid w:val="006C065A"/>
    <w:rsid w:val="006C552C"/>
    <w:rsid w:val="006D2D04"/>
    <w:rsid w:val="006D4841"/>
    <w:rsid w:val="006D7159"/>
    <w:rsid w:val="006D7C59"/>
    <w:rsid w:val="006E2165"/>
    <w:rsid w:val="006F0DD8"/>
    <w:rsid w:val="007005D9"/>
    <w:rsid w:val="007110E9"/>
    <w:rsid w:val="007127CF"/>
    <w:rsid w:val="007139B7"/>
    <w:rsid w:val="007139E8"/>
    <w:rsid w:val="00714C74"/>
    <w:rsid w:val="00714F3B"/>
    <w:rsid w:val="00717BB6"/>
    <w:rsid w:val="00735414"/>
    <w:rsid w:val="00737373"/>
    <w:rsid w:val="007401A0"/>
    <w:rsid w:val="0074498F"/>
    <w:rsid w:val="00750B97"/>
    <w:rsid w:val="0075136C"/>
    <w:rsid w:val="00753062"/>
    <w:rsid w:val="0075432F"/>
    <w:rsid w:val="007636EE"/>
    <w:rsid w:val="00765686"/>
    <w:rsid w:val="00772B00"/>
    <w:rsid w:val="00775973"/>
    <w:rsid w:val="007761CB"/>
    <w:rsid w:val="00777D31"/>
    <w:rsid w:val="00782D71"/>
    <w:rsid w:val="00792500"/>
    <w:rsid w:val="00794F85"/>
    <w:rsid w:val="007B05C4"/>
    <w:rsid w:val="007B0765"/>
    <w:rsid w:val="007B20AE"/>
    <w:rsid w:val="007B57A6"/>
    <w:rsid w:val="007B77D8"/>
    <w:rsid w:val="007C1C32"/>
    <w:rsid w:val="007C4C42"/>
    <w:rsid w:val="007D13F3"/>
    <w:rsid w:val="007D2B4F"/>
    <w:rsid w:val="007D3F32"/>
    <w:rsid w:val="007D633A"/>
    <w:rsid w:val="007E3EE3"/>
    <w:rsid w:val="007F1B0E"/>
    <w:rsid w:val="007F70D6"/>
    <w:rsid w:val="008037ED"/>
    <w:rsid w:val="00821CA6"/>
    <w:rsid w:val="00822DE3"/>
    <w:rsid w:val="00823190"/>
    <w:rsid w:val="008239F0"/>
    <w:rsid w:val="00827381"/>
    <w:rsid w:val="008300DD"/>
    <w:rsid w:val="008307B5"/>
    <w:rsid w:val="00831D4D"/>
    <w:rsid w:val="00836A24"/>
    <w:rsid w:val="0084667C"/>
    <w:rsid w:val="00846F0E"/>
    <w:rsid w:val="00854B93"/>
    <w:rsid w:val="00855FC4"/>
    <w:rsid w:val="00863242"/>
    <w:rsid w:val="008648CC"/>
    <w:rsid w:val="0086748C"/>
    <w:rsid w:val="008678BC"/>
    <w:rsid w:val="008861C5"/>
    <w:rsid w:val="00886419"/>
    <w:rsid w:val="0089608E"/>
    <w:rsid w:val="00896827"/>
    <w:rsid w:val="00896A3E"/>
    <w:rsid w:val="008A09D0"/>
    <w:rsid w:val="008A2335"/>
    <w:rsid w:val="008A50F3"/>
    <w:rsid w:val="008A5D08"/>
    <w:rsid w:val="008B58E4"/>
    <w:rsid w:val="008B695F"/>
    <w:rsid w:val="008B6C34"/>
    <w:rsid w:val="008C0B3E"/>
    <w:rsid w:val="008C30A1"/>
    <w:rsid w:val="008C43DD"/>
    <w:rsid w:val="008C766C"/>
    <w:rsid w:val="008D16E1"/>
    <w:rsid w:val="008D1E24"/>
    <w:rsid w:val="008D23F4"/>
    <w:rsid w:val="008E0B27"/>
    <w:rsid w:val="008F0F66"/>
    <w:rsid w:val="008F1549"/>
    <w:rsid w:val="008F5D69"/>
    <w:rsid w:val="008F645A"/>
    <w:rsid w:val="008F7389"/>
    <w:rsid w:val="009010C0"/>
    <w:rsid w:val="009014A1"/>
    <w:rsid w:val="00902A54"/>
    <w:rsid w:val="009058BF"/>
    <w:rsid w:val="009062B0"/>
    <w:rsid w:val="00906B07"/>
    <w:rsid w:val="00907607"/>
    <w:rsid w:val="009103FD"/>
    <w:rsid w:val="00912A22"/>
    <w:rsid w:val="00914D4B"/>
    <w:rsid w:val="00917A75"/>
    <w:rsid w:val="009208C7"/>
    <w:rsid w:val="0092121A"/>
    <w:rsid w:val="00922711"/>
    <w:rsid w:val="0092388C"/>
    <w:rsid w:val="0092440D"/>
    <w:rsid w:val="009249FF"/>
    <w:rsid w:val="00926ADA"/>
    <w:rsid w:val="00927E2A"/>
    <w:rsid w:val="009317EA"/>
    <w:rsid w:val="009317FC"/>
    <w:rsid w:val="00946698"/>
    <w:rsid w:val="00946A20"/>
    <w:rsid w:val="00946B91"/>
    <w:rsid w:val="00950459"/>
    <w:rsid w:val="0095328D"/>
    <w:rsid w:val="00961C72"/>
    <w:rsid w:val="0096451C"/>
    <w:rsid w:val="00966A2B"/>
    <w:rsid w:val="00966CEE"/>
    <w:rsid w:val="009718D2"/>
    <w:rsid w:val="0097623B"/>
    <w:rsid w:val="00977894"/>
    <w:rsid w:val="00984930"/>
    <w:rsid w:val="00984B46"/>
    <w:rsid w:val="00985975"/>
    <w:rsid w:val="00985C7B"/>
    <w:rsid w:val="009864C7"/>
    <w:rsid w:val="0098685D"/>
    <w:rsid w:val="00986E3A"/>
    <w:rsid w:val="00987BC5"/>
    <w:rsid w:val="009940D6"/>
    <w:rsid w:val="00994211"/>
    <w:rsid w:val="009A2D97"/>
    <w:rsid w:val="009A312F"/>
    <w:rsid w:val="009A43C9"/>
    <w:rsid w:val="009A53E7"/>
    <w:rsid w:val="009B3F7D"/>
    <w:rsid w:val="009B4569"/>
    <w:rsid w:val="009B5D9F"/>
    <w:rsid w:val="009C0CBD"/>
    <w:rsid w:val="009C26F5"/>
    <w:rsid w:val="009C552A"/>
    <w:rsid w:val="009D416A"/>
    <w:rsid w:val="009D5DDA"/>
    <w:rsid w:val="009F3773"/>
    <w:rsid w:val="00A0086F"/>
    <w:rsid w:val="00A077A3"/>
    <w:rsid w:val="00A07ED0"/>
    <w:rsid w:val="00A13002"/>
    <w:rsid w:val="00A17233"/>
    <w:rsid w:val="00A25D01"/>
    <w:rsid w:val="00A27537"/>
    <w:rsid w:val="00A27C09"/>
    <w:rsid w:val="00A35500"/>
    <w:rsid w:val="00A3721D"/>
    <w:rsid w:val="00A402CD"/>
    <w:rsid w:val="00A468F8"/>
    <w:rsid w:val="00A4699F"/>
    <w:rsid w:val="00A46BDC"/>
    <w:rsid w:val="00A46E8A"/>
    <w:rsid w:val="00A506AA"/>
    <w:rsid w:val="00A52251"/>
    <w:rsid w:val="00A52B38"/>
    <w:rsid w:val="00A53D24"/>
    <w:rsid w:val="00A5504D"/>
    <w:rsid w:val="00A556B3"/>
    <w:rsid w:val="00A573A2"/>
    <w:rsid w:val="00A7311E"/>
    <w:rsid w:val="00A731CB"/>
    <w:rsid w:val="00A76327"/>
    <w:rsid w:val="00A841E6"/>
    <w:rsid w:val="00A92B67"/>
    <w:rsid w:val="00A93587"/>
    <w:rsid w:val="00A93AD3"/>
    <w:rsid w:val="00AA04A4"/>
    <w:rsid w:val="00AA21C7"/>
    <w:rsid w:val="00AA5EEF"/>
    <w:rsid w:val="00AB293F"/>
    <w:rsid w:val="00AB4CD6"/>
    <w:rsid w:val="00AB5BD9"/>
    <w:rsid w:val="00AC07A2"/>
    <w:rsid w:val="00AC300A"/>
    <w:rsid w:val="00AD0003"/>
    <w:rsid w:val="00AD3D05"/>
    <w:rsid w:val="00AD5BBC"/>
    <w:rsid w:val="00AD7F32"/>
    <w:rsid w:val="00AE199D"/>
    <w:rsid w:val="00AE336D"/>
    <w:rsid w:val="00AE7E6F"/>
    <w:rsid w:val="00AF2F70"/>
    <w:rsid w:val="00AF5930"/>
    <w:rsid w:val="00AF5CAB"/>
    <w:rsid w:val="00B069CB"/>
    <w:rsid w:val="00B07D78"/>
    <w:rsid w:val="00B10AAD"/>
    <w:rsid w:val="00B10F02"/>
    <w:rsid w:val="00B10F28"/>
    <w:rsid w:val="00B13597"/>
    <w:rsid w:val="00B13F8A"/>
    <w:rsid w:val="00B14169"/>
    <w:rsid w:val="00B15057"/>
    <w:rsid w:val="00B22BB5"/>
    <w:rsid w:val="00B22BB6"/>
    <w:rsid w:val="00B24417"/>
    <w:rsid w:val="00B24E02"/>
    <w:rsid w:val="00B27508"/>
    <w:rsid w:val="00B3309A"/>
    <w:rsid w:val="00B33672"/>
    <w:rsid w:val="00B33D30"/>
    <w:rsid w:val="00B35944"/>
    <w:rsid w:val="00B37657"/>
    <w:rsid w:val="00B5282A"/>
    <w:rsid w:val="00B56957"/>
    <w:rsid w:val="00B62D8F"/>
    <w:rsid w:val="00B63FFB"/>
    <w:rsid w:val="00B6442C"/>
    <w:rsid w:val="00B65465"/>
    <w:rsid w:val="00B65987"/>
    <w:rsid w:val="00B722FA"/>
    <w:rsid w:val="00B72E66"/>
    <w:rsid w:val="00B812C0"/>
    <w:rsid w:val="00B83440"/>
    <w:rsid w:val="00B917CD"/>
    <w:rsid w:val="00B93219"/>
    <w:rsid w:val="00B93F5B"/>
    <w:rsid w:val="00BA0AE9"/>
    <w:rsid w:val="00BA1D5F"/>
    <w:rsid w:val="00BB3CE7"/>
    <w:rsid w:val="00BB50B1"/>
    <w:rsid w:val="00BC1F25"/>
    <w:rsid w:val="00BC270C"/>
    <w:rsid w:val="00BC6372"/>
    <w:rsid w:val="00BC698C"/>
    <w:rsid w:val="00BD6352"/>
    <w:rsid w:val="00BD7E88"/>
    <w:rsid w:val="00BE0B5F"/>
    <w:rsid w:val="00BE2584"/>
    <w:rsid w:val="00BE568C"/>
    <w:rsid w:val="00BE6290"/>
    <w:rsid w:val="00BF262A"/>
    <w:rsid w:val="00BF35D6"/>
    <w:rsid w:val="00BF6A03"/>
    <w:rsid w:val="00C002F4"/>
    <w:rsid w:val="00C051FB"/>
    <w:rsid w:val="00C109D4"/>
    <w:rsid w:val="00C163CE"/>
    <w:rsid w:val="00C20E2E"/>
    <w:rsid w:val="00C23B30"/>
    <w:rsid w:val="00C27C33"/>
    <w:rsid w:val="00C44A59"/>
    <w:rsid w:val="00C56A59"/>
    <w:rsid w:val="00C57BC7"/>
    <w:rsid w:val="00C612E5"/>
    <w:rsid w:val="00C626FB"/>
    <w:rsid w:val="00C66EED"/>
    <w:rsid w:val="00C70F3D"/>
    <w:rsid w:val="00C71997"/>
    <w:rsid w:val="00C72B8B"/>
    <w:rsid w:val="00C7448A"/>
    <w:rsid w:val="00C76381"/>
    <w:rsid w:val="00C76F6E"/>
    <w:rsid w:val="00C80EFC"/>
    <w:rsid w:val="00C810FD"/>
    <w:rsid w:val="00C837B1"/>
    <w:rsid w:val="00C851E0"/>
    <w:rsid w:val="00C85FAB"/>
    <w:rsid w:val="00C92077"/>
    <w:rsid w:val="00C964A5"/>
    <w:rsid w:val="00C9655D"/>
    <w:rsid w:val="00C967C2"/>
    <w:rsid w:val="00CA2214"/>
    <w:rsid w:val="00CA3506"/>
    <w:rsid w:val="00CA65FF"/>
    <w:rsid w:val="00CA7A58"/>
    <w:rsid w:val="00CB43B5"/>
    <w:rsid w:val="00CB465C"/>
    <w:rsid w:val="00CB4799"/>
    <w:rsid w:val="00CB621A"/>
    <w:rsid w:val="00CC7EEE"/>
    <w:rsid w:val="00CD4C4F"/>
    <w:rsid w:val="00CE1BD1"/>
    <w:rsid w:val="00CE42ED"/>
    <w:rsid w:val="00CE7F6E"/>
    <w:rsid w:val="00CF1415"/>
    <w:rsid w:val="00CF34DA"/>
    <w:rsid w:val="00CF4484"/>
    <w:rsid w:val="00CF6062"/>
    <w:rsid w:val="00D00CF8"/>
    <w:rsid w:val="00D10846"/>
    <w:rsid w:val="00D14D54"/>
    <w:rsid w:val="00D2169C"/>
    <w:rsid w:val="00D2230C"/>
    <w:rsid w:val="00D23C64"/>
    <w:rsid w:val="00D361B2"/>
    <w:rsid w:val="00D37879"/>
    <w:rsid w:val="00D4187E"/>
    <w:rsid w:val="00D4296F"/>
    <w:rsid w:val="00D459C3"/>
    <w:rsid w:val="00D46473"/>
    <w:rsid w:val="00D46FCF"/>
    <w:rsid w:val="00D52010"/>
    <w:rsid w:val="00D52072"/>
    <w:rsid w:val="00D57627"/>
    <w:rsid w:val="00D578CF"/>
    <w:rsid w:val="00D60089"/>
    <w:rsid w:val="00D60134"/>
    <w:rsid w:val="00D702CF"/>
    <w:rsid w:val="00D76619"/>
    <w:rsid w:val="00D7688F"/>
    <w:rsid w:val="00D77055"/>
    <w:rsid w:val="00D77A14"/>
    <w:rsid w:val="00D865CB"/>
    <w:rsid w:val="00D93FFF"/>
    <w:rsid w:val="00DA14BA"/>
    <w:rsid w:val="00DA5C98"/>
    <w:rsid w:val="00DD0CA1"/>
    <w:rsid w:val="00DD2721"/>
    <w:rsid w:val="00DD63EB"/>
    <w:rsid w:val="00DD6D53"/>
    <w:rsid w:val="00DE4433"/>
    <w:rsid w:val="00DE68C7"/>
    <w:rsid w:val="00DF3C90"/>
    <w:rsid w:val="00E00289"/>
    <w:rsid w:val="00E01592"/>
    <w:rsid w:val="00E022FF"/>
    <w:rsid w:val="00E06C19"/>
    <w:rsid w:val="00E07534"/>
    <w:rsid w:val="00E10E70"/>
    <w:rsid w:val="00E11799"/>
    <w:rsid w:val="00E16B2E"/>
    <w:rsid w:val="00E22F1E"/>
    <w:rsid w:val="00E268D1"/>
    <w:rsid w:val="00E26A37"/>
    <w:rsid w:val="00E37240"/>
    <w:rsid w:val="00E372E0"/>
    <w:rsid w:val="00E514E8"/>
    <w:rsid w:val="00E51808"/>
    <w:rsid w:val="00E52BCA"/>
    <w:rsid w:val="00E60217"/>
    <w:rsid w:val="00E60BF7"/>
    <w:rsid w:val="00E649EF"/>
    <w:rsid w:val="00E74485"/>
    <w:rsid w:val="00E86EB7"/>
    <w:rsid w:val="00E93EA0"/>
    <w:rsid w:val="00E95EBC"/>
    <w:rsid w:val="00E976C9"/>
    <w:rsid w:val="00EA06A3"/>
    <w:rsid w:val="00EA20B8"/>
    <w:rsid w:val="00EA62BF"/>
    <w:rsid w:val="00EA68D5"/>
    <w:rsid w:val="00EB0AB0"/>
    <w:rsid w:val="00EB1314"/>
    <w:rsid w:val="00EB37C8"/>
    <w:rsid w:val="00EB5AFB"/>
    <w:rsid w:val="00EB6DB8"/>
    <w:rsid w:val="00EC022D"/>
    <w:rsid w:val="00EC379B"/>
    <w:rsid w:val="00EC4468"/>
    <w:rsid w:val="00EC6695"/>
    <w:rsid w:val="00ED7A04"/>
    <w:rsid w:val="00EF16D3"/>
    <w:rsid w:val="00EF4C0F"/>
    <w:rsid w:val="00EF74BD"/>
    <w:rsid w:val="00F0101F"/>
    <w:rsid w:val="00F055D3"/>
    <w:rsid w:val="00F07D4E"/>
    <w:rsid w:val="00F10B56"/>
    <w:rsid w:val="00F11BB4"/>
    <w:rsid w:val="00F16A79"/>
    <w:rsid w:val="00F259BF"/>
    <w:rsid w:val="00F264FE"/>
    <w:rsid w:val="00F26D03"/>
    <w:rsid w:val="00F33832"/>
    <w:rsid w:val="00F4043B"/>
    <w:rsid w:val="00F40560"/>
    <w:rsid w:val="00F4184F"/>
    <w:rsid w:val="00F44396"/>
    <w:rsid w:val="00F44C77"/>
    <w:rsid w:val="00F460FB"/>
    <w:rsid w:val="00F4763A"/>
    <w:rsid w:val="00F53305"/>
    <w:rsid w:val="00F53DFE"/>
    <w:rsid w:val="00F5481C"/>
    <w:rsid w:val="00F55173"/>
    <w:rsid w:val="00F612C2"/>
    <w:rsid w:val="00F815D8"/>
    <w:rsid w:val="00F81EDA"/>
    <w:rsid w:val="00F8284B"/>
    <w:rsid w:val="00F85D11"/>
    <w:rsid w:val="00F875C9"/>
    <w:rsid w:val="00F930C4"/>
    <w:rsid w:val="00FA6972"/>
    <w:rsid w:val="00FC574E"/>
    <w:rsid w:val="00FC6E7B"/>
    <w:rsid w:val="00FD0D76"/>
    <w:rsid w:val="00FD5155"/>
    <w:rsid w:val="00FE3D87"/>
    <w:rsid w:val="00FF3E6F"/>
    <w:rsid w:val="00FF4144"/>
    <w:rsid w:val="0545C77F"/>
    <w:rsid w:val="0547973F"/>
    <w:rsid w:val="0681C6C6"/>
    <w:rsid w:val="07454109"/>
    <w:rsid w:val="07FC6408"/>
    <w:rsid w:val="094F615D"/>
    <w:rsid w:val="09EF7F9F"/>
    <w:rsid w:val="0A73CE6D"/>
    <w:rsid w:val="0DDAEE4D"/>
    <w:rsid w:val="0E407D33"/>
    <w:rsid w:val="140307A9"/>
    <w:rsid w:val="20D82124"/>
    <w:rsid w:val="2125AF2D"/>
    <w:rsid w:val="24D24068"/>
    <w:rsid w:val="272FE6C8"/>
    <w:rsid w:val="2B074912"/>
    <w:rsid w:val="2D64795E"/>
    <w:rsid w:val="2E646FA7"/>
    <w:rsid w:val="307E4416"/>
    <w:rsid w:val="3117071E"/>
    <w:rsid w:val="314BEE98"/>
    <w:rsid w:val="31B17D7E"/>
    <w:rsid w:val="325DDC76"/>
    <w:rsid w:val="343BC916"/>
    <w:rsid w:val="35F4B2C6"/>
    <w:rsid w:val="367D3CBA"/>
    <w:rsid w:val="3770D12F"/>
    <w:rsid w:val="38457568"/>
    <w:rsid w:val="3E19FFCB"/>
    <w:rsid w:val="3EC0FEEB"/>
    <w:rsid w:val="3F485F76"/>
    <w:rsid w:val="4054331A"/>
    <w:rsid w:val="414890B9"/>
    <w:rsid w:val="41CBF2D2"/>
    <w:rsid w:val="43F7D0F7"/>
    <w:rsid w:val="45A61CD6"/>
    <w:rsid w:val="471C692F"/>
    <w:rsid w:val="480FAA99"/>
    <w:rsid w:val="4AE1CF7B"/>
    <w:rsid w:val="4B15E4BC"/>
    <w:rsid w:val="4B2A2065"/>
    <w:rsid w:val="4BFB1F8A"/>
    <w:rsid w:val="4C6A931F"/>
    <w:rsid w:val="4D6C8782"/>
    <w:rsid w:val="4ECBF068"/>
    <w:rsid w:val="4F7BBE35"/>
    <w:rsid w:val="53B73AF9"/>
    <w:rsid w:val="5A4E352F"/>
    <w:rsid w:val="5C639378"/>
    <w:rsid w:val="5E3D65DB"/>
    <w:rsid w:val="5E3F4902"/>
    <w:rsid w:val="5E851BA6"/>
    <w:rsid w:val="5F20B6A9"/>
    <w:rsid w:val="5F7B6ED0"/>
    <w:rsid w:val="6287FA59"/>
    <w:rsid w:val="63511401"/>
    <w:rsid w:val="641C7B71"/>
    <w:rsid w:val="6637A611"/>
    <w:rsid w:val="6792ADF4"/>
    <w:rsid w:val="6A830F9D"/>
    <w:rsid w:val="6C8F815B"/>
    <w:rsid w:val="72CEAE06"/>
    <w:rsid w:val="76EC8D1A"/>
    <w:rsid w:val="7789427C"/>
    <w:rsid w:val="7793E77E"/>
    <w:rsid w:val="782B8AEF"/>
    <w:rsid w:val="7D212977"/>
    <w:rsid w:val="7D97A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FC351"/>
  <w15:chartTrackingRefBased/>
  <w15:docId w15:val="{73D3ACB6-1892-4F5F-8EEA-B2409391A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eastAsia="Times New Roman" w:hAnsi="Arial"/>
      <w:b/>
      <w:bCs/>
      <w:i/>
      <w:iCs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B376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" w:eastAsia="Times New Roman" w:hAnsi="Arial"/>
      <w:b/>
      <w:szCs w:val="20"/>
      <w:lang w:eastAsia="pt-BR"/>
    </w:rPr>
  </w:style>
  <w:style w:type="paragraph" w:styleId="Ttulo9">
    <w:name w:val="heading 9"/>
    <w:basedOn w:val="Normal"/>
    <w:next w:val="Normal"/>
    <w:link w:val="Ttulo9Char1"/>
    <w:qFormat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Arial" w:eastAsia="Times New Roman" w:hAnsi="Arial" w:cs="Times New Roman"/>
      <w:b/>
      <w:bCs/>
      <w:i/>
      <w:iCs/>
      <w:sz w:val="28"/>
      <w:szCs w:val="20"/>
      <w:lang w:eastAsia="pt-BR"/>
    </w:rPr>
  </w:style>
  <w:style w:type="character" w:customStyle="1" w:styleId="Ttulo9Char">
    <w:name w:val="Título 9 Char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Ttulo">
    <w:name w:val="Title"/>
    <w:basedOn w:val="Normal"/>
    <w:next w:val="Normal"/>
    <w:link w:val="TtuloChar1"/>
    <w:qFormat/>
    <w:pPr>
      <w:suppressAutoHyphens/>
      <w:spacing w:after="0" w:line="240" w:lineRule="auto"/>
      <w:jc w:val="center"/>
    </w:pPr>
    <w:rPr>
      <w:rFonts w:ascii="Arial" w:eastAsia="Times New Roman" w:hAnsi="Arial"/>
      <w:b/>
      <w:szCs w:val="20"/>
      <w:lang w:eastAsia="ar-SA"/>
    </w:rPr>
  </w:style>
  <w:style w:type="character" w:customStyle="1" w:styleId="TtuloChar">
    <w:name w:val="Título Char"/>
    <w:rPr>
      <w:rFonts w:ascii="Arial" w:eastAsia="Times New Roman" w:hAnsi="Arial" w:cs="Times New Roman"/>
      <w:b/>
      <w:szCs w:val="20"/>
      <w:lang w:eastAsia="ar-SA"/>
    </w:rPr>
  </w:style>
  <w:style w:type="paragraph" w:styleId="Subttulo">
    <w:name w:val="Subtitle"/>
    <w:basedOn w:val="Normal"/>
    <w:next w:val="Normal"/>
    <w:link w:val="SubttuloChar1"/>
    <w:qFormat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ecuodecorpodetexto">
    <w:name w:val="Body Text Indent"/>
    <w:basedOn w:val="Normal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3Char">
    <w:name w:val="Título 3 Char"/>
    <w:rPr>
      <w:rFonts w:ascii="Arial" w:eastAsia="Times New Roman" w:hAnsi="Arial" w:cs="Times New Roman"/>
      <w:b/>
      <w:szCs w:val="20"/>
      <w:lang w:eastAsia="pt-BR"/>
    </w:rPr>
  </w:style>
  <w:style w:type="character" w:styleId="Nmerodepgina">
    <w:name w:val="page number"/>
    <w:basedOn w:val="Fontepargpadro"/>
    <w:rsid w:val="009208C7"/>
  </w:style>
  <w:style w:type="character" w:customStyle="1" w:styleId="Ttulo9Char1">
    <w:name w:val="Título 9 Char1"/>
    <w:link w:val="Ttulo9"/>
    <w:locked/>
    <w:rsid w:val="00F8284B"/>
    <w:rPr>
      <w:rFonts w:ascii="Arial" w:eastAsia="Times New Roman" w:hAnsi="Arial" w:cs="Arial"/>
      <w:sz w:val="22"/>
      <w:szCs w:val="22"/>
    </w:rPr>
  </w:style>
  <w:style w:type="character" w:customStyle="1" w:styleId="TtuloChar1">
    <w:name w:val="Título Char1"/>
    <w:link w:val="Ttulo"/>
    <w:locked/>
    <w:rsid w:val="00F8284B"/>
    <w:rPr>
      <w:rFonts w:ascii="Arial" w:eastAsia="Times New Roman" w:hAnsi="Arial"/>
      <w:b/>
      <w:sz w:val="22"/>
      <w:lang w:eastAsia="ar-SA"/>
    </w:rPr>
  </w:style>
  <w:style w:type="table" w:styleId="Tabelacomgrade">
    <w:name w:val="Table Grid"/>
    <w:basedOn w:val="Tabelanormal"/>
    <w:uiPriority w:val="59"/>
    <w:rsid w:val="00F82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B376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toPC">
    <w:name w:val="Texto PC"/>
    <w:basedOn w:val="Normal"/>
    <w:rsid w:val="00391BE4"/>
    <w:pPr>
      <w:spacing w:after="300" w:line="300" w:lineRule="atLeast"/>
      <w:jc w:val="both"/>
      <w:outlineLvl w:val="2"/>
    </w:pPr>
    <w:rPr>
      <w:rFonts w:ascii="Arial" w:eastAsia="Times New Roman" w:hAnsi="Arial" w:cs="Arial"/>
      <w:lang w:eastAsia="pt-BR"/>
    </w:rPr>
  </w:style>
  <w:style w:type="character" w:customStyle="1" w:styleId="SubttuloChar1">
    <w:name w:val="Subtítulo Char1"/>
    <w:link w:val="Subttulo"/>
    <w:locked/>
    <w:rsid w:val="0033420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Default">
    <w:name w:val="Default"/>
    <w:rsid w:val="00413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7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77C61-F480-485B-A9B7-0FF40A07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2585</Words>
  <Characters>13960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1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INF</dc:creator>
  <cp:keywords/>
  <cp:lastModifiedBy>rodrigo pereira</cp:lastModifiedBy>
  <cp:revision>83</cp:revision>
  <cp:lastPrinted>2017-11-04T01:23:00Z</cp:lastPrinted>
  <dcterms:created xsi:type="dcterms:W3CDTF">2021-12-29T13:47:00Z</dcterms:created>
  <dcterms:modified xsi:type="dcterms:W3CDTF">2023-07-18T17:37:00Z</dcterms:modified>
</cp:coreProperties>
</file>